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290C" w14:textId="77777777" w:rsidR="00E12613" w:rsidRPr="000C1FFB" w:rsidRDefault="00E12613" w:rsidP="00E12613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683F8AAC" w14:textId="77777777" w:rsidR="00E12613" w:rsidRPr="000C1FFB" w:rsidRDefault="00E12613" w:rsidP="00E12613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68B7D61A" w14:textId="77777777" w:rsidR="00E12613" w:rsidRPr="000C1FFB" w:rsidRDefault="00E12613" w:rsidP="00E12613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6F9D99AE" w14:textId="77777777" w:rsidR="00E12613" w:rsidRPr="000C1FFB" w:rsidRDefault="00E12613" w:rsidP="00E12613">
      <w:pPr>
        <w:ind w:firstLine="709"/>
        <w:jc w:val="center"/>
        <w:rPr>
          <w:szCs w:val="28"/>
        </w:rPr>
      </w:pPr>
    </w:p>
    <w:p w14:paraId="0C1D9A2E" w14:textId="77777777" w:rsidR="00E12613" w:rsidRPr="000C1FFB" w:rsidRDefault="00E12613" w:rsidP="00E12613">
      <w:pPr>
        <w:ind w:firstLine="709"/>
        <w:jc w:val="center"/>
        <w:rPr>
          <w:szCs w:val="28"/>
        </w:rPr>
      </w:pPr>
    </w:p>
    <w:p w14:paraId="66B094D3" w14:textId="77777777" w:rsidR="00E12613" w:rsidRPr="000C1FFB" w:rsidRDefault="00E12613" w:rsidP="00E12613">
      <w:pPr>
        <w:ind w:firstLine="709"/>
        <w:jc w:val="center"/>
        <w:rPr>
          <w:szCs w:val="28"/>
        </w:rPr>
      </w:pPr>
    </w:p>
    <w:p w14:paraId="1F4A52BF" w14:textId="77777777" w:rsidR="00E12613" w:rsidRPr="000C1FFB" w:rsidRDefault="00E12613" w:rsidP="00E12613">
      <w:pPr>
        <w:tabs>
          <w:tab w:val="right" w:pos="9356"/>
        </w:tabs>
        <w:ind w:left="5812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а к защите</w:t>
      </w:r>
    </w:p>
    <w:p w14:paraId="0155390A" w14:textId="77777777" w:rsidR="00E12613" w:rsidRPr="000C1FFB" w:rsidRDefault="00E12613" w:rsidP="00E12613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3D79EB55" w14:textId="77777777" w:rsidR="00E12613" w:rsidRPr="000C1FFB" w:rsidRDefault="00E12613" w:rsidP="00E12613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__________ / М.А. Полютова</w:t>
      </w:r>
    </w:p>
    <w:p w14:paraId="0945E64A" w14:textId="77777777" w:rsidR="00E12613" w:rsidRPr="000C1FFB" w:rsidRDefault="00E12613" w:rsidP="00E12613">
      <w:pPr>
        <w:ind w:left="5812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59A04B9F" w14:textId="77777777" w:rsidR="00E12613" w:rsidRPr="000C1FFB" w:rsidRDefault="00E12613" w:rsidP="00E12613">
      <w:pPr>
        <w:ind w:firstLine="709"/>
        <w:rPr>
          <w:szCs w:val="28"/>
        </w:rPr>
      </w:pPr>
    </w:p>
    <w:p w14:paraId="7581E913" w14:textId="77777777" w:rsidR="00E12613" w:rsidRPr="000C1FFB" w:rsidRDefault="00E12613" w:rsidP="00E12613">
      <w:pPr>
        <w:ind w:firstLine="709"/>
        <w:rPr>
          <w:szCs w:val="28"/>
        </w:rPr>
      </w:pPr>
    </w:p>
    <w:p w14:paraId="13D787B3" w14:textId="77777777" w:rsidR="00E12613" w:rsidRPr="000C1FFB" w:rsidRDefault="00E12613" w:rsidP="00E12613">
      <w:pPr>
        <w:ind w:firstLine="709"/>
        <w:rPr>
          <w:szCs w:val="28"/>
        </w:rPr>
      </w:pPr>
    </w:p>
    <w:p w14:paraId="4E7D9300" w14:textId="77777777" w:rsidR="00E12613" w:rsidRPr="000C1FFB" w:rsidRDefault="00E12613" w:rsidP="00E12613">
      <w:pPr>
        <w:ind w:firstLine="709"/>
        <w:rPr>
          <w:szCs w:val="28"/>
        </w:rPr>
      </w:pPr>
    </w:p>
    <w:p w14:paraId="427D50F3" w14:textId="77777777" w:rsidR="00E12613" w:rsidRPr="000C1FFB" w:rsidRDefault="00E12613" w:rsidP="00E12613">
      <w:pPr>
        <w:ind w:firstLine="709"/>
        <w:rPr>
          <w:szCs w:val="28"/>
        </w:rPr>
      </w:pPr>
    </w:p>
    <w:p w14:paraId="5C974DF9" w14:textId="77777777" w:rsidR="00E12613" w:rsidRPr="000C1FFB" w:rsidRDefault="00E12613" w:rsidP="00E12613">
      <w:pPr>
        <w:ind w:firstLine="709"/>
        <w:rPr>
          <w:szCs w:val="28"/>
        </w:rPr>
      </w:pPr>
    </w:p>
    <w:p w14:paraId="33971F2D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4793D365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(ДИПЛОМНАЯ РАБОТА</w:t>
      </w:r>
    </w:p>
    <w:p w14:paraId="0D219F90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или</w:t>
      </w:r>
    </w:p>
    <w:p w14:paraId="5DF310EE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ИПЛОМНЫЙ ПРОЕКТ)</w:t>
      </w:r>
    </w:p>
    <w:p w14:paraId="50DD6E73" w14:textId="77777777" w:rsidR="00E12613" w:rsidRPr="000C1FFB" w:rsidRDefault="00E12613" w:rsidP="00E12613">
      <w:pPr>
        <w:ind w:firstLine="426"/>
        <w:jc w:val="center"/>
      </w:pPr>
    </w:p>
    <w:p w14:paraId="59E31282" w14:textId="77777777" w:rsidR="00E12613" w:rsidRPr="000C1FFB" w:rsidRDefault="00E12613" w:rsidP="00E12613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749F22B" w14:textId="77777777" w:rsidR="00E12613" w:rsidRPr="000C1FFB" w:rsidRDefault="00E12613" w:rsidP="00E12613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6ADC5FDE" w14:textId="77777777" w:rsidR="00E12613" w:rsidRPr="000C1FFB" w:rsidRDefault="00E12613" w:rsidP="00E12613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2356B86B" w14:textId="77777777" w:rsidR="00E12613" w:rsidRPr="000C1FFB" w:rsidRDefault="00E12613" w:rsidP="00E12613">
      <w:pPr>
        <w:pStyle w:val="32"/>
        <w:tabs>
          <w:tab w:val="center" w:pos="5103"/>
          <w:tab w:val="left" w:pos="9781"/>
        </w:tabs>
        <w:ind w:firstLine="709"/>
        <w:rPr>
          <w:rFonts w:ascii="Times New Roman" w:hAnsi="Times New Roman" w:cs="Times New Roman"/>
          <w:szCs w:val="32"/>
          <w:u w:val="single"/>
        </w:rPr>
      </w:pPr>
      <w:r w:rsidRPr="000C1FFB">
        <w:rPr>
          <w:rFonts w:ascii="Times New Roman" w:hAnsi="Times New Roman" w:cs="Times New Roman"/>
          <w:szCs w:val="32"/>
          <w:u w:val="single"/>
        </w:rPr>
        <w:tab/>
        <w:t>09.02.02 Компьютерные сети</w:t>
      </w:r>
      <w:r w:rsidRPr="000C1FFB">
        <w:rPr>
          <w:rFonts w:ascii="Times New Roman" w:hAnsi="Times New Roman" w:cs="Times New Roman"/>
          <w:szCs w:val="32"/>
          <w:u w:val="single"/>
        </w:rPr>
        <w:tab/>
      </w:r>
    </w:p>
    <w:p w14:paraId="50EDA295" w14:textId="77777777" w:rsidR="00E12613" w:rsidRPr="000C1FFB" w:rsidRDefault="00E12613" w:rsidP="00E12613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4783136F" w14:textId="77777777" w:rsidR="00E12613" w:rsidRPr="000C1FFB" w:rsidRDefault="00E12613" w:rsidP="00E12613">
      <w:pPr>
        <w:spacing w:line="360" w:lineRule="auto"/>
        <w:ind w:firstLine="709"/>
        <w:jc w:val="both"/>
        <w:rPr>
          <w:sz w:val="28"/>
          <w:szCs w:val="28"/>
        </w:rPr>
      </w:pPr>
    </w:p>
    <w:p w14:paraId="0A8D52FB" w14:textId="77777777" w:rsidR="00E12613" w:rsidRPr="000C1FFB" w:rsidRDefault="00E12613" w:rsidP="00E12613">
      <w:pPr>
        <w:spacing w:line="360" w:lineRule="auto"/>
        <w:jc w:val="both"/>
        <w:rPr>
          <w:sz w:val="28"/>
          <w:szCs w:val="28"/>
        </w:rPr>
      </w:pPr>
    </w:p>
    <w:p w14:paraId="6AB52FDD" w14:textId="77777777" w:rsidR="00E12613" w:rsidRPr="000C1FFB" w:rsidRDefault="00E12613" w:rsidP="00E12613">
      <w:pPr>
        <w:spacing w:line="360" w:lineRule="auto"/>
        <w:ind w:firstLine="709"/>
        <w:jc w:val="both"/>
        <w:rPr>
          <w:sz w:val="28"/>
          <w:szCs w:val="28"/>
        </w:rPr>
      </w:pPr>
    </w:p>
    <w:p w14:paraId="43FA1278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6BA34F9F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73327248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7157272B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78695EE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4132A84C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4F6F4779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Нормоконтроль</w:t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7B15BAF4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BB22638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4C70E452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1F3FD8D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852C2F2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A0D84A6" w14:textId="77777777" w:rsidR="00E12613" w:rsidRPr="000C1FFB" w:rsidRDefault="00E12613" w:rsidP="00E12613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43A699C3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965B64A" w14:textId="77777777" w:rsidR="00E12613" w:rsidRPr="000C1FFB" w:rsidRDefault="00E12613" w:rsidP="00E12613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7E0F16A9" w14:textId="77777777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3E5532C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2FB4898A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C0D42B5" w14:textId="77777777"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Данный документ является пояснительной запиской к </w:t>
      </w:r>
      <w:r w:rsidR="001F18D0" w:rsidRPr="00B327E3">
        <w:rPr>
          <w:sz w:val="28"/>
          <w:szCs w:val="28"/>
          <w:highlight w:val="yellow"/>
        </w:rPr>
        <w:t>преддипломной практике.</w:t>
      </w:r>
    </w:p>
    <w:p w14:paraId="63C4EFD8" w14:textId="77777777" w:rsidR="001F18D0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ервый раздел пояснительной записки содержит </w:t>
      </w:r>
      <w:r w:rsidRPr="00B327E3">
        <w:rPr>
          <w:sz w:val="28"/>
          <w:szCs w:val="28"/>
          <w:highlight w:val="yellow"/>
        </w:rPr>
        <w:t xml:space="preserve">изучение </w:t>
      </w:r>
      <w:r w:rsidR="001F18D0" w:rsidRPr="00B327E3">
        <w:rPr>
          <w:sz w:val="28"/>
          <w:szCs w:val="28"/>
          <w:highlight w:val="yellow"/>
        </w:rPr>
        <w:t>организации</w:t>
      </w:r>
      <w:r w:rsidRPr="000F64EB">
        <w:rPr>
          <w:sz w:val="28"/>
          <w:szCs w:val="28"/>
        </w:rPr>
        <w:t xml:space="preserve">. </w:t>
      </w:r>
    </w:p>
    <w:p w14:paraId="1532265C" w14:textId="77777777" w:rsidR="001F18D0" w:rsidRDefault="00A671FA" w:rsidP="001F18D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Второй раздел пояснительной записки содержит </w:t>
      </w:r>
      <w:r w:rsidR="001F18D0" w:rsidRPr="00B327E3">
        <w:rPr>
          <w:sz w:val="28"/>
          <w:szCs w:val="28"/>
          <w:highlight w:val="yellow"/>
        </w:rPr>
        <w:t xml:space="preserve">проектирование схемы подключения, описание </w:t>
      </w:r>
      <w:r w:rsidRPr="00B327E3">
        <w:rPr>
          <w:sz w:val="28"/>
          <w:szCs w:val="28"/>
          <w:highlight w:val="yellow"/>
        </w:rPr>
        <w:t>настройки</w:t>
      </w:r>
      <w:r w:rsidR="001F18D0" w:rsidRPr="00B327E3">
        <w:rPr>
          <w:sz w:val="28"/>
          <w:szCs w:val="28"/>
          <w:highlight w:val="yellow"/>
        </w:rPr>
        <w:t xml:space="preserve"> оборудования и программного обеспечения</w:t>
      </w:r>
      <w:r w:rsidRPr="00B327E3">
        <w:rPr>
          <w:sz w:val="28"/>
          <w:szCs w:val="28"/>
          <w:highlight w:val="yellow"/>
        </w:rPr>
        <w:t>.</w:t>
      </w:r>
    </w:p>
    <w:p w14:paraId="3FF658AF" w14:textId="77777777" w:rsidR="001F18D0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Третий раздел содержит описание</w:t>
      </w:r>
      <w:r w:rsidR="001F18D0">
        <w:rPr>
          <w:sz w:val="28"/>
          <w:szCs w:val="28"/>
        </w:rPr>
        <w:t xml:space="preserve"> </w:t>
      </w:r>
      <w:r w:rsidR="001F18D0" w:rsidRPr="00B327E3">
        <w:rPr>
          <w:sz w:val="28"/>
          <w:szCs w:val="28"/>
          <w:highlight w:val="yellow"/>
        </w:rPr>
        <w:t>расчет экономических затрат</w:t>
      </w:r>
      <w:r w:rsidRPr="00B327E3">
        <w:rPr>
          <w:sz w:val="28"/>
          <w:szCs w:val="28"/>
          <w:highlight w:val="yellow"/>
        </w:rPr>
        <w:t>.</w:t>
      </w:r>
    </w:p>
    <w:p w14:paraId="68B5136E" w14:textId="77777777" w:rsidR="001F18D0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Четвертый раздел содержит описание </w:t>
      </w:r>
      <w:r w:rsidR="001F18D0" w:rsidRPr="00B327E3">
        <w:rPr>
          <w:sz w:val="28"/>
          <w:szCs w:val="28"/>
          <w:highlight w:val="yellow"/>
        </w:rPr>
        <w:t>охраны труда и технику безопасности</w:t>
      </w:r>
      <w:r w:rsidRPr="00B327E3">
        <w:rPr>
          <w:sz w:val="28"/>
          <w:szCs w:val="28"/>
          <w:highlight w:val="yellow"/>
        </w:rPr>
        <w:t>.</w:t>
      </w:r>
    </w:p>
    <w:p w14:paraId="05B74558" w14:textId="77777777"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F64EB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</w:p>
    <w:p w14:paraId="62EC0766" w14:textId="77777777" w:rsidR="00A671FA" w:rsidRPr="001B05C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ояснительная записка </w:t>
      </w:r>
      <w:r w:rsidRPr="00B327E3">
        <w:rPr>
          <w:sz w:val="28"/>
          <w:szCs w:val="28"/>
          <w:highlight w:val="yellow"/>
        </w:rPr>
        <w:t xml:space="preserve">по </w:t>
      </w:r>
      <w:r w:rsidR="001F18D0" w:rsidRPr="00B327E3">
        <w:rPr>
          <w:sz w:val="28"/>
          <w:szCs w:val="28"/>
          <w:highlight w:val="yellow"/>
        </w:rPr>
        <w:t>преддипломной</w:t>
      </w:r>
      <w:r w:rsidRPr="00B327E3">
        <w:rPr>
          <w:sz w:val="28"/>
          <w:szCs w:val="28"/>
          <w:highlight w:val="yellow"/>
        </w:rPr>
        <w:t xml:space="preserve"> практике</w:t>
      </w:r>
      <w:r w:rsidRPr="000F64EB">
        <w:rPr>
          <w:sz w:val="28"/>
          <w:szCs w:val="28"/>
        </w:rPr>
        <w:t xml:space="preserve"> оформлена на ПЭВМ (</w:t>
      </w:r>
      <w:r w:rsidRPr="000F64EB">
        <w:rPr>
          <w:sz w:val="28"/>
          <w:szCs w:val="28"/>
          <w:lang w:val="en-US"/>
        </w:rPr>
        <w:t>Ryzen</w:t>
      </w:r>
      <w:r w:rsidRPr="000F64EB">
        <w:rPr>
          <w:sz w:val="28"/>
          <w:szCs w:val="28"/>
        </w:rPr>
        <w:t xml:space="preserve"> 5 2600, RAM 16 Gb, SDD 480 Gb) под управлением операционной системы Windows 10 в текстовом процессоре Microsoft Word 19. Пояснительная записка содержит </w:t>
      </w:r>
      <w:r w:rsidR="001B05CB" w:rsidRPr="001F18D0">
        <w:rPr>
          <w:sz w:val="28"/>
          <w:szCs w:val="28"/>
          <w:highlight w:val="yellow"/>
        </w:rPr>
        <w:t>5</w:t>
      </w:r>
      <w:r w:rsidR="006F4C9A" w:rsidRPr="001F18D0">
        <w:rPr>
          <w:sz w:val="28"/>
          <w:szCs w:val="28"/>
          <w:highlight w:val="yellow"/>
        </w:rPr>
        <w:t>8</w:t>
      </w:r>
      <w:r w:rsidRPr="001F18D0">
        <w:rPr>
          <w:sz w:val="28"/>
          <w:szCs w:val="28"/>
          <w:highlight w:val="yellow"/>
        </w:rPr>
        <w:t xml:space="preserve"> страниц, </w:t>
      </w:r>
      <w:r w:rsidR="001B05CB" w:rsidRPr="001F18D0">
        <w:rPr>
          <w:sz w:val="28"/>
          <w:szCs w:val="28"/>
          <w:highlight w:val="yellow"/>
        </w:rPr>
        <w:t>7</w:t>
      </w:r>
      <w:r w:rsidR="006F4C9A" w:rsidRPr="001F18D0">
        <w:rPr>
          <w:sz w:val="28"/>
          <w:szCs w:val="28"/>
          <w:highlight w:val="yellow"/>
        </w:rPr>
        <w:t>5</w:t>
      </w:r>
      <w:r w:rsidRPr="001F18D0">
        <w:rPr>
          <w:sz w:val="28"/>
          <w:szCs w:val="28"/>
          <w:highlight w:val="yellow"/>
        </w:rPr>
        <w:t xml:space="preserve"> рисунков, </w:t>
      </w:r>
      <w:r w:rsidR="001B05CB" w:rsidRPr="001F18D0">
        <w:rPr>
          <w:sz w:val="28"/>
          <w:szCs w:val="28"/>
          <w:highlight w:val="yellow"/>
        </w:rPr>
        <w:t>2</w:t>
      </w:r>
      <w:r w:rsidRPr="001F18D0">
        <w:rPr>
          <w:sz w:val="28"/>
          <w:szCs w:val="28"/>
          <w:highlight w:val="yellow"/>
        </w:rPr>
        <w:t xml:space="preserve"> таблицы, 5 приложений</w:t>
      </w:r>
      <w:r w:rsidRPr="001B05CB">
        <w:rPr>
          <w:sz w:val="28"/>
          <w:szCs w:val="28"/>
        </w:rPr>
        <w:t>.</w:t>
      </w:r>
    </w:p>
    <w:p w14:paraId="13E4CA5F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4B344AB8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30235521" w14:textId="77777777" w:rsidR="00955FE3" w:rsidRPr="000F64EB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5685961F" w14:textId="77777777" w:rsidR="00AF62A6" w:rsidRPr="00AF62A6" w:rsidRDefault="00976F04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AF62A6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AF62A6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AF62A6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69987338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38 \h </w:instrText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DDD19DF" w14:textId="77777777" w:rsidR="00AF62A6" w:rsidRPr="00AF62A6" w:rsidRDefault="00B67381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39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  <w:lang w:val="en-US"/>
          </w:rPr>
          <w:t>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Организационно-техническая часть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39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6366E76" w14:textId="77777777" w:rsidR="00AF62A6" w:rsidRPr="00AF62A6" w:rsidRDefault="00B67381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0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Краткая характеристика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0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1384E4D" w14:textId="77777777" w:rsidR="00AF62A6" w:rsidRPr="00AF62A6" w:rsidRDefault="00B67381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1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2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оборудования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1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820CAF9" w14:textId="77777777" w:rsidR="00AF62A6" w:rsidRPr="00AF62A6" w:rsidRDefault="00B67381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2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3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программного обеспечения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2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D17749F" w14:textId="77777777" w:rsidR="00AF62A6" w:rsidRPr="00AF62A6" w:rsidRDefault="00B67381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3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Анализ существующей сет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3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7E1BA26" w14:textId="77777777" w:rsidR="00AF62A6" w:rsidRPr="00AF62A6" w:rsidRDefault="00B67381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4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роектирование схемы подключе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4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9AF1B19" w14:textId="77777777" w:rsidR="00AF62A6" w:rsidRPr="00AF62A6" w:rsidRDefault="00B67381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5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одключение и настройка оборудова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5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DAF5904" w14:textId="77777777" w:rsidR="00AF62A6" w:rsidRPr="00AF62A6" w:rsidRDefault="00B67381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6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Настройка программного обеспече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6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F69425" w14:textId="77777777" w:rsidR="00AF62A6" w:rsidRPr="00AF62A6" w:rsidRDefault="00B67381" w:rsidP="00AF62A6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47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47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9E10EF" w14:textId="77777777" w:rsidR="00AF62A6" w:rsidRPr="00AF62A6" w:rsidRDefault="00B67381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8" w:history="1">
        <w:r w:rsidR="00AF62A6" w:rsidRPr="00AF62A6">
          <w:rPr>
            <w:rStyle w:val="a6"/>
            <w:rFonts w:ascii="Times New Roman" w:hAnsi="Times New Roman"/>
            <w:bCs/>
            <w:i w:val="0"/>
            <w:noProof/>
            <w:sz w:val="28"/>
            <w:szCs w:val="28"/>
          </w:rPr>
          <w:t>3.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Cs/>
            <w:i w:val="0"/>
            <w:noProof/>
            <w:sz w:val="28"/>
            <w:szCs w:val="28"/>
          </w:rPr>
          <w:t>Расчет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8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10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AFC4ADC" w14:textId="77777777" w:rsidR="00AF62A6" w:rsidRPr="00AF62A6" w:rsidRDefault="00B67381" w:rsidP="00AF62A6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49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49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BD0AFF1" w14:textId="77777777" w:rsidR="00AF62A6" w:rsidRPr="00AF62A6" w:rsidRDefault="00B67381" w:rsidP="00AF62A6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0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1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учебном заведении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0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FA8393" w14:textId="77777777" w:rsidR="00AF62A6" w:rsidRPr="00AF62A6" w:rsidRDefault="00B67381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1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1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8965BC4" w14:textId="77777777" w:rsidR="00AF62A6" w:rsidRPr="00AF62A6" w:rsidRDefault="00B67381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2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2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B4B6556" w14:textId="77777777" w:rsidR="00AF62A6" w:rsidRPr="00AF62A6" w:rsidRDefault="00B67381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3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А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3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7B8D1A" w14:textId="77777777" w:rsidR="00AF62A6" w:rsidRPr="00AF62A6" w:rsidRDefault="00B67381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4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Б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4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CE0F7D7" w14:textId="77777777" w:rsidR="00AF62A6" w:rsidRPr="00AF62A6" w:rsidRDefault="00B67381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5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В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5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9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D909AF8" w14:textId="77777777" w:rsidR="00AF62A6" w:rsidRPr="00AF62A6" w:rsidRDefault="00B67381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6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Г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6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95E7D9" w14:textId="77777777" w:rsidR="00AF62A6" w:rsidRPr="00AF62A6" w:rsidRDefault="00B67381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7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Д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7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23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4EC3BCF" w14:textId="77777777" w:rsidR="00A671FA" w:rsidRPr="00AF62A6" w:rsidRDefault="00976F04" w:rsidP="006F4C9A">
      <w:pPr>
        <w:ind w:left="-142"/>
        <w:jc w:val="both"/>
        <w:rPr>
          <w:sz w:val="28"/>
          <w:szCs w:val="28"/>
        </w:rPr>
      </w:pPr>
      <w:r w:rsidRPr="00AF62A6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05BF5516" w14:textId="121A9369" w:rsidR="007E6BBE" w:rsidRDefault="00913F67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69987338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2095DCC4" w14:textId="77777777" w:rsidR="00611D02" w:rsidRDefault="00611D02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82FDB27" w14:textId="5FF58CAA" w:rsidR="006A52B0" w:rsidRPr="00094A65" w:rsidRDefault="00611D02" w:rsidP="00611D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</w:t>
      </w:r>
      <w:r w:rsidR="009D55C4" w:rsidRPr="009D55C4">
        <w:rPr>
          <w:rFonts w:ascii="Times New Roman" w:hAnsi="Times New Roman" w:cs="Times New Roman"/>
        </w:rPr>
        <w:t>сетевых МФУ</w:t>
      </w:r>
      <w:r w:rsidR="009D55C4" w:rsidRPr="009D55C4">
        <w:rPr>
          <w:rFonts w:ascii="Times New Roman" w:hAnsi="Times New Roman" w:cs="Times New Roman"/>
        </w:rPr>
        <w:t xml:space="preserve">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7EF71672" w14:textId="73BFFD74" w:rsid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682504DA" w14:textId="29056AC9" w:rsidR="00A04DF5" w:rsidRPr="002E09D9" w:rsidRDefault="00A04DF5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>разделения рабочих станций</w:t>
      </w:r>
      <w:r w:rsidR="00094A65" w:rsidRPr="00094A65">
        <w:rPr>
          <w:rFonts w:ascii="Times New Roman" w:hAnsi="Times New Roman" w:cs="Times New Roman"/>
        </w:rPr>
        <w:t xml:space="preserve"> их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11168926" w14:textId="77777777" w:rsidR="00E12613" w:rsidRPr="00E12613" w:rsidRDefault="00E126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28982C3B" w14:textId="77777777" w:rsidR="00E12613" w:rsidRPr="00E12613" w:rsidRDefault="00E12613" w:rsidP="00E12613">
      <w:pPr>
        <w:pStyle w:val="32"/>
        <w:numPr>
          <w:ilvl w:val="0"/>
          <w:numId w:val="25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69987339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70E59A77" w14:textId="77777777" w:rsidR="000611C1" w:rsidRPr="00E12613" w:rsidRDefault="000611C1" w:rsidP="009B18DF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63A890" w14:textId="77777777"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69987340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1146745B" w14:textId="77777777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56EA8AF1" w14:textId="46841B56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7EE12F1E" w14:textId="77777777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ссузов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1FD97D7F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75B044AE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647B55C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08053E80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4C3B7131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1F724396" w14:textId="77777777" w:rsid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D97A2B6" w14:textId="77777777" w:rsidR="002B5615" w:rsidRPr="00E12613" w:rsidRDefault="002B5615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9E48BD">
        <w:fldChar w:fldCharType="begin"/>
      </w:r>
      <w:r w:rsidR="009E48BD">
        <w:instrText xml:space="preserve"> REF _Ref69068003 \h  \* MERGEFORMAT </w:instrText>
      </w:r>
      <w:r w:rsidR="009E48BD">
        <w:fldChar w:fldCharType="separate"/>
      </w:r>
      <w:r w:rsidR="006A52B0">
        <w:rPr>
          <w:sz w:val="28"/>
          <w:szCs w:val="28"/>
        </w:rPr>
        <w:t>р</w:t>
      </w:r>
      <w:r w:rsidR="004F32B0" w:rsidRPr="00E12613">
        <w:rPr>
          <w:sz w:val="28"/>
          <w:szCs w:val="28"/>
        </w:rPr>
        <w:t>исунок 1</w:t>
      </w:r>
      <w:r w:rsidR="009E48BD">
        <w:fldChar w:fldCharType="end"/>
      </w:r>
      <w:r w:rsidRPr="00E12613">
        <w:rPr>
          <w:sz w:val="28"/>
          <w:szCs w:val="28"/>
        </w:rPr>
        <w:t>) представляет собой структурную модель, выступающую базой распределения обязанностей сотрудников данной организации.</w:t>
      </w:r>
    </w:p>
    <w:p w14:paraId="3D4A1C6C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58B73957" wp14:editId="081FA5EF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14242" w14:textId="6282D153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976F04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976F04" w:rsidRPr="00E12613">
        <w:rPr>
          <w:iCs w:val="0"/>
          <w:szCs w:val="28"/>
        </w:rPr>
        <w:fldChar w:fldCharType="separate"/>
      </w:r>
      <w:r w:rsidR="009D1E31">
        <w:rPr>
          <w:iCs w:val="0"/>
          <w:noProof/>
          <w:szCs w:val="28"/>
        </w:rPr>
        <w:t>1</w:t>
      </w:r>
      <w:r w:rsidR="00976F04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организации</w:t>
      </w:r>
    </w:p>
    <w:p w14:paraId="7FC7D4CF" w14:textId="77777777" w:rsidR="00EC1094" w:rsidRPr="00E12613" w:rsidRDefault="00EC1094" w:rsidP="002B5615">
      <w:pPr>
        <w:spacing w:line="360" w:lineRule="auto"/>
        <w:ind w:firstLine="709"/>
        <w:rPr>
          <w:sz w:val="28"/>
          <w:szCs w:val="28"/>
        </w:rPr>
      </w:pPr>
    </w:p>
    <w:p w14:paraId="303C0C8D" w14:textId="77777777" w:rsidR="00CD5DD3" w:rsidRPr="00E12613" w:rsidRDefault="00E12613" w:rsidP="00E12613">
      <w:pPr>
        <w:pStyle w:val="ab"/>
        <w:numPr>
          <w:ilvl w:val="1"/>
          <w:numId w:val="2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69987341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0ABA40BD" w14:textId="77777777" w:rsidR="006A52B0" w:rsidRPr="00E12613" w:rsidRDefault="006A52B0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26523906" w14:textId="77777777" w:rsidR="00E12613" w:rsidRPr="00E12613" w:rsidRDefault="00DE758E" w:rsidP="00E12613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14:paraId="3B627505" w14:textId="77777777" w:rsidR="00E12613" w:rsidRPr="00E12613" w:rsidRDefault="00E12613" w:rsidP="00435069">
      <w:pPr>
        <w:jc w:val="both"/>
        <w:rPr>
          <w:sz w:val="28"/>
        </w:rPr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>борудование сети организации</w:t>
      </w:r>
    </w:p>
    <w:tbl>
      <w:tblPr>
        <w:tblStyle w:val="ae"/>
        <w:tblW w:w="9606" w:type="dxa"/>
        <w:tblInd w:w="113" w:type="dxa"/>
        <w:tblLook w:val="04A0" w:firstRow="1" w:lastRow="0" w:firstColumn="1" w:lastColumn="0" w:noHBand="0" w:noVBand="1"/>
      </w:tblPr>
      <w:tblGrid>
        <w:gridCol w:w="2122"/>
        <w:gridCol w:w="141"/>
        <w:gridCol w:w="1130"/>
        <w:gridCol w:w="5517"/>
        <w:gridCol w:w="696"/>
      </w:tblGrid>
      <w:tr w:rsidR="00C6620A" w:rsidRPr="00E12613" w14:paraId="53EADAC7" w14:textId="77777777" w:rsidTr="00D74648">
        <w:trPr>
          <w:trHeight w:val="70"/>
        </w:trPr>
        <w:tc>
          <w:tcPr>
            <w:tcW w:w="2263" w:type="dxa"/>
            <w:gridSpan w:val="2"/>
          </w:tcPr>
          <w:p w14:paraId="4B30127D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  <w:gridSpan w:val="2"/>
          </w:tcPr>
          <w:p w14:paraId="0E421ECE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6" w:type="dxa"/>
          </w:tcPr>
          <w:p w14:paraId="19A46CB3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Кол-во</w:t>
            </w:r>
          </w:p>
        </w:tc>
      </w:tr>
      <w:tr w:rsidR="00E77141" w:rsidRPr="00E12613" w14:paraId="23727471" w14:textId="77777777" w:rsidTr="00D74648">
        <w:trPr>
          <w:trHeight w:val="70"/>
        </w:trPr>
        <w:tc>
          <w:tcPr>
            <w:tcW w:w="2263" w:type="dxa"/>
            <w:gridSpan w:val="2"/>
          </w:tcPr>
          <w:p w14:paraId="73D7F6A1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  <w:gridSpan w:val="2"/>
          </w:tcPr>
          <w:p w14:paraId="3F1D85BC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AA051E3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3</w:t>
            </w:r>
          </w:p>
        </w:tc>
      </w:tr>
      <w:tr w:rsidR="00C6620A" w:rsidRPr="00E12613" w14:paraId="4B046B12" w14:textId="77777777" w:rsidTr="00D74648">
        <w:trPr>
          <w:trHeight w:val="70"/>
        </w:trPr>
        <w:tc>
          <w:tcPr>
            <w:tcW w:w="2263" w:type="dxa"/>
            <w:gridSpan w:val="2"/>
          </w:tcPr>
          <w:p w14:paraId="78E9DA01" w14:textId="77777777" w:rsidR="00C6620A" w:rsidRPr="000D2346" w:rsidRDefault="00191EEB" w:rsidP="00C6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сетевой экран</w:t>
            </w:r>
          </w:p>
          <w:p w14:paraId="3E5D5917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gridSpan w:val="2"/>
          </w:tcPr>
          <w:p w14:paraId="1E2FA398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Модель: Cisco ASA 5505</w:t>
            </w:r>
          </w:p>
          <w:p w14:paraId="24A3C8B3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Количество портов: 8 x RJ-45</w:t>
            </w:r>
          </w:p>
          <w:p w14:paraId="3A5743A2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Пропускная способность: до 150 Мбит/с</w:t>
            </w:r>
          </w:p>
          <w:p w14:paraId="40CA7811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696" w:type="dxa"/>
          </w:tcPr>
          <w:p w14:paraId="326CF254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  <w:p w14:paraId="1899454D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</w:tr>
      <w:tr w:rsidR="00C6620A" w:rsidRPr="00E12613" w14:paraId="7FC85138" w14:textId="77777777" w:rsidTr="00D74648">
        <w:trPr>
          <w:trHeight w:val="1789"/>
        </w:trPr>
        <w:tc>
          <w:tcPr>
            <w:tcW w:w="2263" w:type="dxa"/>
            <w:gridSpan w:val="2"/>
            <w:vMerge w:val="restart"/>
          </w:tcPr>
          <w:p w14:paraId="038C720D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  <w:gridSpan w:val="2"/>
          </w:tcPr>
          <w:p w14:paraId="3E000E67" w14:textId="77777777" w:rsidR="00C6620A" w:rsidRPr="006A52B0" w:rsidRDefault="00C6620A" w:rsidP="00745583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Модель</w:t>
            </w:r>
            <w:r w:rsidRPr="006A52B0">
              <w:rPr>
                <w:sz w:val="24"/>
                <w:szCs w:val="24"/>
              </w:rPr>
              <w:t xml:space="preserve">: </w:t>
            </w:r>
            <w:r w:rsidR="00745583" w:rsidRPr="000D2346">
              <w:rPr>
                <w:sz w:val="24"/>
                <w:szCs w:val="24"/>
                <w:lang w:val="en-US"/>
              </w:rPr>
              <w:t>Cisco</w:t>
            </w:r>
            <w:r w:rsidR="00745583" w:rsidRPr="006A52B0">
              <w:rPr>
                <w:sz w:val="24"/>
                <w:szCs w:val="24"/>
              </w:rPr>
              <w:t xml:space="preserve"> </w:t>
            </w:r>
            <w:r w:rsidR="00745583" w:rsidRPr="000D2346">
              <w:rPr>
                <w:sz w:val="24"/>
                <w:szCs w:val="24"/>
                <w:lang w:val="en-US"/>
              </w:rPr>
              <w:t>Catalyst</w:t>
            </w:r>
            <w:r w:rsidR="00745583" w:rsidRPr="006A52B0">
              <w:rPr>
                <w:sz w:val="24"/>
                <w:szCs w:val="24"/>
              </w:rPr>
              <w:t xml:space="preserve"> 2960</w:t>
            </w:r>
          </w:p>
          <w:p w14:paraId="2335494E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Объем оперативной памяти</w:t>
            </w:r>
            <w:r w:rsidRPr="006A52B0">
              <w:rPr>
                <w:sz w:val="24"/>
                <w:szCs w:val="24"/>
              </w:rPr>
              <w:t xml:space="preserve">: </w:t>
            </w:r>
            <w:r w:rsidRPr="00435069">
              <w:rPr>
                <w:sz w:val="24"/>
                <w:szCs w:val="24"/>
              </w:rPr>
              <w:t>64 Мб</w:t>
            </w:r>
          </w:p>
          <w:p w14:paraId="4E49FE8A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Объем флеш-памяти</w:t>
            </w:r>
            <w:r w:rsidRPr="006A52B0">
              <w:rPr>
                <w:sz w:val="24"/>
                <w:szCs w:val="24"/>
              </w:rPr>
              <w:t xml:space="preserve">: </w:t>
            </w:r>
            <w:r w:rsidRPr="00435069">
              <w:rPr>
                <w:sz w:val="24"/>
                <w:szCs w:val="24"/>
              </w:rPr>
              <w:t>32 Мб</w:t>
            </w:r>
          </w:p>
          <w:p w14:paraId="07B6DFBC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Количество портов коммутатора</w:t>
            </w:r>
            <w:r w:rsidRPr="000D2346">
              <w:rPr>
                <w:sz w:val="24"/>
                <w:szCs w:val="24"/>
              </w:rPr>
              <w:t xml:space="preserve">: </w:t>
            </w:r>
            <w:r w:rsidRPr="00435069">
              <w:rPr>
                <w:sz w:val="24"/>
                <w:szCs w:val="24"/>
              </w:rPr>
              <w:t>24 x 10/100 Мбит/сек</w:t>
            </w:r>
          </w:p>
          <w:p w14:paraId="0DB1DC7B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Внутренняя пропускная способность</w:t>
            </w:r>
            <w:r w:rsidRPr="006A52B0">
              <w:rPr>
                <w:sz w:val="24"/>
                <w:szCs w:val="24"/>
              </w:rPr>
              <w:t>:</w:t>
            </w:r>
            <w:r w:rsidRPr="000D2346">
              <w:rPr>
                <w:sz w:val="24"/>
                <w:szCs w:val="24"/>
              </w:rPr>
              <w:t xml:space="preserve"> </w:t>
            </w:r>
            <w:r w:rsidRPr="00435069">
              <w:rPr>
                <w:sz w:val="24"/>
                <w:szCs w:val="24"/>
              </w:rPr>
              <w:t>16 Гбит/с</w:t>
            </w:r>
          </w:p>
          <w:p w14:paraId="7B642276" w14:textId="77777777" w:rsidR="00435069" w:rsidRPr="000D2346" w:rsidRDefault="00435069" w:rsidP="00435069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35069">
              <w:rPr>
                <w:sz w:val="24"/>
                <w:szCs w:val="24"/>
              </w:rPr>
              <w:t>Размер таблицы MAC адресов</w:t>
            </w:r>
            <w:r w:rsidRPr="006A52B0">
              <w:rPr>
                <w:sz w:val="24"/>
                <w:szCs w:val="24"/>
              </w:rPr>
              <w:t xml:space="preserve">: </w:t>
            </w:r>
            <w:r w:rsidRPr="000D2346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B8B0985" w14:textId="77777777" w:rsidR="00435069" w:rsidRPr="000D2346" w:rsidRDefault="00435069" w:rsidP="0089258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35069">
              <w:rPr>
                <w:sz w:val="24"/>
                <w:szCs w:val="24"/>
              </w:rPr>
              <w:t>Поддержка</w:t>
            </w:r>
            <w:r w:rsidRPr="00435069">
              <w:rPr>
                <w:sz w:val="24"/>
                <w:szCs w:val="24"/>
                <w:lang w:val="en-US"/>
              </w:rPr>
              <w:t xml:space="preserve"> </w:t>
            </w:r>
            <w:r w:rsidRPr="00435069">
              <w:rPr>
                <w:sz w:val="24"/>
                <w:szCs w:val="24"/>
              </w:rPr>
              <w:t>стандартов</w:t>
            </w:r>
            <w:r w:rsidRPr="000D2346">
              <w:rPr>
                <w:sz w:val="24"/>
                <w:szCs w:val="24"/>
                <w:lang w:val="en-US"/>
              </w:rPr>
              <w:t xml:space="preserve">: </w:t>
            </w:r>
            <w:r w:rsidR="00191EEB">
              <w:rPr>
                <w:sz w:val="24"/>
                <w:szCs w:val="24"/>
                <w:lang w:val="en-US"/>
              </w:rPr>
              <w:t>Auto MDI/MDIX</w:t>
            </w:r>
            <w:r w:rsidR="00892585">
              <w:rPr>
                <w:sz w:val="24"/>
                <w:szCs w:val="24"/>
                <w:lang w:val="en-US"/>
              </w:rPr>
              <w:t xml:space="preserve">, Priority tags, VLAN, </w:t>
            </w:r>
            <w:r w:rsidRPr="00435069">
              <w:rPr>
                <w:sz w:val="24"/>
                <w:szCs w:val="24"/>
                <w:lang w:val="en-US"/>
              </w:rPr>
              <w:t>ST</w:t>
            </w:r>
            <w:r w:rsidR="0089258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96" w:type="dxa"/>
          </w:tcPr>
          <w:p w14:paraId="2FF90883" w14:textId="77777777" w:rsidR="00C6620A" w:rsidRPr="000D2346" w:rsidRDefault="00435069" w:rsidP="00435069">
            <w:pPr>
              <w:rPr>
                <w:sz w:val="24"/>
                <w:szCs w:val="24"/>
                <w:lang w:val="en-US"/>
              </w:rPr>
            </w:pPr>
            <w:r w:rsidRPr="000D2346">
              <w:rPr>
                <w:sz w:val="24"/>
                <w:szCs w:val="24"/>
                <w:lang w:val="en-US"/>
              </w:rPr>
              <w:t>3</w:t>
            </w:r>
          </w:p>
        </w:tc>
      </w:tr>
      <w:tr w:rsidR="00C6620A" w:rsidRPr="00E12613" w14:paraId="09946606" w14:textId="77777777" w:rsidTr="00D74648">
        <w:trPr>
          <w:trHeight w:val="915"/>
        </w:trPr>
        <w:tc>
          <w:tcPr>
            <w:tcW w:w="2263" w:type="dxa"/>
            <w:gridSpan w:val="2"/>
            <w:vMerge/>
          </w:tcPr>
          <w:p w14:paraId="42E0C40F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gridSpan w:val="2"/>
          </w:tcPr>
          <w:p w14:paraId="43CE50E3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 xml:space="preserve">Модель: </w:t>
            </w:r>
            <w:r w:rsidR="00976F04" w:rsidRPr="000D2346">
              <w:fldChar w:fldCharType="begin"/>
            </w:r>
            <w:r w:rsidRPr="000D2346">
              <w:rPr>
                <w:sz w:val="24"/>
                <w:szCs w:val="24"/>
              </w:rPr>
              <w:instrText xml:space="preserve"> </w:instrText>
            </w:r>
            <w:r w:rsidRPr="000D2346">
              <w:rPr>
                <w:sz w:val="24"/>
                <w:szCs w:val="24"/>
                <w:lang w:val="en-US"/>
              </w:rPr>
              <w:instrText>HYPERLINK</w:instrText>
            </w:r>
            <w:r w:rsidRPr="000D2346">
              <w:rPr>
                <w:sz w:val="24"/>
                <w:szCs w:val="24"/>
              </w:rPr>
              <w:instrText xml:space="preserve"> "</w:instrText>
            </w:r>
            <w:r w:rsidRPr="000D2346">
              <w:rPr>
                <w:sz w:val="24"/>
                <w:szCs w:val="24"/>
                <w:lang w:val="en-US"/>
              </w:rPr>
              <w:instrText>https</w:instrText>
            </w:r>
            <w:r w:rsidRPr="000D2346">
              <w:rPr>
                <w:sz w:val="24"/>
                <w:szCs w:val="24"/>
              </w:rPr>
              <w:instrText>://</w:instrText>
            </w:r>
            <w:r w:rsidRPr="000D2346">
              <w:rPr>
                <w:sz w:val="24"/>
                <w:szCs w:val="24"/>
                <w:lang w:val="en-US"/>
              </w:rPr>
              <w:instrText>market</w:instrText>
            </w:r>
            <w:r w:rsidRPr="000D2346">
              <w:rPr>
                <w:sz w:val="24"/>
                <w:szCs w:val="24"/>
              </w:rPr>
              <w:instrText>.</w:instrText>
            </w:r>
            <w:r w:rsidRPr="000D2346">
              <w:rPr>
                <w:sz w:val="24"/>
                <w:szCs w:val="24"/>
                <w:lang w:val="en-US"/>
              </w:rPr>
              <w:instrText>yandex</w:instrText>
            </w:r>
            <w:r w:rsidRPr="000D2346">
              <w:rPr>
                <w:sz w:val="24"/>
                <w:szCs w:val="24"/>
              </w:rPr>
              <w:instrText>.</w:instrText>
            </w:r>
            <w:r w:rsidRPr="000D2346">
              <w:rPr>
                <w:sz w:val="24"/>
                <w:szCs w:val="24"/>
                <w:lang w:val="en-US"/>
              </w:rPr>
              <w:instrText>ru</w:instrText>
            </w:r>
            <w:r w:rsidRPr="000D2346">
              <w:rPr>
                <w:sz w:val="24"/>
                <w:szCs w:val="24"/>
              </w:rPr>
              <w:instrText>/</w:instrText>
            </w:r>
            <w:r w:rsidRPr="000D2346">
              <w:rPr>
                <w:sz w:val="24"/>
                <w:szCs w:val="24"/>
                <w:lang w:val="en-US"/>
              </w:rPr>
              <w:instrText>product</w:instrText>
            </w:r>
            <w:r w:rsidRPr="000D2346">
              <w:rPr>
                <w:sz w:val="24"/>
                <w:szCs w:val="24"/>
              </w:rPr>
              <w:instrText>--</w:instrText>
            </w:r>
            <w:r w:rsidRPr="000D2346">
              <w:rPr>
                <w:sz w:val="24"/>
                <w:szCs w:val="24"/>
                <w:lang w:val="en-US"/>
              </w:rPr>
              <w:instrText>kommutator</w:instrText>
            </w:r>
            <w:r w:rsidRPr="000D2346">
              <w:rPr>
                <w:sz w:val="24"/>
                <w:szCs w:val="24"/>
              </w:rPr>
              <w:instrText>-3</w:instrText>
            </w:r>
            <w:r w:rsidRPr="000D2346">
              <w:rPr>
                <w:sz w:val="24"/>
                <w:szCs w:val="24"/>
                <w:lang w:val="en-US"/>
              </w:rPr>
              <w:instrText>com</w:instrText>
            </w:r>
            <w:r w:rsidRPr="000D2346">
              <w:rPr>
                <w:sz w:val="24"/>
                <w:szCs w:val="24"/>
              </w:rPr>
              <w:instrText>-</w:instrText>
            </w:r>
            <w:r w:rsidRPr="000D2346">
              <w:rPr>
                <w:sz w:val="24"/>
                <w:szCs w:val="24"/>
                <w:lang w:val="en-US"/>
              </w:rPr>
              <w:instrText>baseline</w:instrText>
            </w:r>
            <w:r w:rsidRPr="000D2346">
              <w:rPr>
                <w:sz w:val="24"/>
                <w:szCs w:val="24"/>
              </w:rPr>
              <w:instrText>-</w:instrText>
            </w:r>
            <w:r w:rsidRPr="000D2346">
              <w:rPr>
                <w:sz w:val="24"/>
                <w:szCs w:val="24"/>
                <w:lang w:val="en-US"/>
              </w:rPr>
              <w:instrText>switch</w:instrText>
            </w:r>
            <w:r w:rsidRPr="000D2346">
              <w:rPr>
                <w:sz w:val="24"/>
                <w:szCs w:val="24"/>
              </w:rPr>
              <w:instrText>-2948-</w:instrText>
            </w:r>
            <w:r w:rsidRPr="000D2346">
              <w:rPr>
                <w:sz w:val="24"/>
                <w:szCs w:val="24"/>
                <w:lang w:val="en-US"/>
              </w:rPr>
              <w:instrText>sfp</w:instrText>
            </w:r>
            <w:r w:rsidRPr="000D2346">
              <w:rPr>
                <w:sz w:val="24"/>
                <w:szCs w:val="24"/>
              </w:rPr>
              <w:instrText>-</w:instrText>
            </w:r>
            <w:r w:rsidRPr="000D2346">
              <w:rPr>
                <w:sz w:val="24"/>
                <w:szCs w:val="24"/>
                <w:lang w:val="en-US"/>
              </w:rPr>
              <w:instrText>plus</w:instrText>
            </w:r>
            <w:r w:rsidRPr="000D2346">
              <w:rPr>
                <w:sz w:val="24"/>
                <w:szCs w:val="24"/>
              </w:rPr>
              <w:instrText>/1570436?</w:instrText>
            </w:r>
            <w:r w:rsidRPr="000D2346">
              <w:rPr>
                <w:sz w:val="24"/>
                <w:szCs w:val="24"/>
                <w:lang w:val="en-US"/>
              </w:rPr>
              <w:instrText>nid</w:instrText>
            </w:r>
            <w:r w:rsidRPr="000D2346">
              <w:rPr>
                <w:sz w:val="24"/>
                <w:szCs w:val="24"/>
              </w:rPr>
              <w:instrText xml:space="preserve">=55404" </w:instrText>
            </w:r>
            <w:r w:rsidR="00976F04" w:rsidRPr="000D2346">
              <w:fldChar w:fldCharType="separate"/>
            </w:r>
            <w:r w:rsidRPr="000D2346">
              <w:rPr>
                <w:sz w:val="24"/>
                <w:szCs w:val="24"/>
                <w:lang w:val="en-US"/>
              </w:rPr>
              <w:t>D</w:t>
            </w:r>
            <w:r w:rsidRPr="000D2346">
              <w:rPr>
                <w:sz w:val="24"/>
                <w:szCs w:val="24"/>
              </w:rPr>
              <w:t>-</w:t>
            </w:r>
            <w:r w:rsidRPr="000D2346">
              <w:rPr>
                <w:sz w:val="24"/>
                <w:szCs w:val="24"/>
                <w:lang w:val="en-US"/>
              </w:rPr>
              <w:t>Link</w:t>
            </w:r>
            <w:r w:rsidRPr="000D2346">
              <w:rPr>
                <w:sz w:val="24"/>
                <w:szCs w:val="24"/>
              </w:rPr>
              <w:t xml:space="preserve"> </w:t>
            </w:r>
            <w:r w:rsidRPr="000D2346">
              <w:rPr>
                <w:sz w:val="24"/>
                <w:szCs w:val="24"/>
                <w:lang w:val="en-US"/>
              </w:rPr>
              <w:t>DES</w:t>
            </w:r>
            <w:r w:rsidRPr="000D2346">
              <w:rPr>
                <w:sz w:val="24"/>
                <w:szCs w:val="24"/>
              </w:rPr>
              <w:t>-1016</w:t>
            </w:r>
            <w:r w:rsidRPr="000D2346">
              <w:rPr>
                <w:sz w:val="24"/>
                <w:szCs w:val="24"/>
                <w:lang w:val="en-US"/>
              </w:rPr>
              <w:t>D</w:t>
            </w:r>
          </w:p>
          <w:p w14:paraId="5D01DB58" w14:textId="77777777" w:rsidR="00C6620A" w:rsidRPr="000D2346" w:rsidRDefault="00976F04" w:rsidP="00C6620A">
            <w:pPr>
              <w:rPr>
                <w:sz w:val="24"/>
                <w:szCs w:val="24"/>
              </w:rPr>
            </w:pPr>
            <w:r w:rsidRPr="000D2346">
              <w:fldChar w:fldCharType="end"/>
            </w:r>
            <w:r w:rsidR="00C6620A" w:rsidRPr="000D2346">
              <w:rPr>
                <w:sz w:val="24"/>
                <w:szCs w:val="24"/>
              </w:rPr>
              <w:t>Количество портов: 16</w:t>
            </w:r>
          </w:p>
          <w:p w14:paraId="2B48B8BB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Пропускная способность: 3,2</w:t>
            </w:r>
            <w:r w:rsidRPr="000D2346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1FE397C8" w14:textId="77777777" w:rsidR="00C6620A" w:rsidRPr="000D2346" w:rsidRDefault="00435069" w:rsidP="00C6620A">
            <w:pPr>
              <w:rPr>
                <w:sz w:val="24"/>
                <w:szCs w:val="24"/>
                <w:lang w:val="en-US"/>
              </w:rPr>
            </w:pPr>
            <w:r w:rsidRPr="000D2346">
              <w:rPr>
                <w:sz w:val="24"/>
                <w:szCs w:val="24"/>
                <w:lang w:val="en-US"/>
              </w:rPr>
              <w:t>1</w:t>
            </w:r>
          </w:p>
          <w:p w14:paraId="79428FD2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</w:tr>
      <w:tr w:rsidR="005963DF" w:rsidRPr="00E12613" w14:paraId="4B3AF909" w14:textId="77777777" w:rsidTr="00D74648">
        <w:trPr>
          <w:trHeight w:val="273"/>
        </w:trPr>
        <w:tc>
          <w:tcPr>
            <w:tcW w:w="3393" w:type="dxa"/>
            <w:gridSpan w:val="3"/>
            <w:tcBorders>
              <w:top w:val="nil"/>
              <w:left w:val="nil"/>
              <w:right w:val="nil"/>
            </w:tcBorders>
          </w:tcPr>
          <w:p w14:paraId="1D1ABC0A" w14:textId="77777777" w:rsidR="005963DF" w:rsidRPr="000D2346" w:rsidRDefault="005963DF" w:rsidP="00C6620A">
            <w:pPr>
              <w:rPr>
                <w:sz w:val="24"/>
                <w:szCs w:val="24"/>
              </w:rPr>
            </w:pPr>
            <w:r w:rsidRPr="000C06EC">
              <w:rPr>
                <w:sz w:val="28"/>
                <w:szCs w:val="28"/>
                <w:highlight w:val="yellow"/>
              </w:rPr>
              <w:lastRenderedPageBreak/>
              <w:t>Окончание таблицы</w:t>
            </w:r>
            <w:r w:rsidR="006A52B0" w:rsidRPr="000C06EC">
              <w:rPr>
                <w:sz w:val="28"/>
                <w:szCs w:val="28"/>
                <w:highlight w:val="yellow"/>
              </w:rPr>
              <w:t xml:space="preserve"> 1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</w:tcPr>
          <w:p w14:paraId="25AC8687" w14:textId="77777777" w:rsidR="005963DF" w:rsidRPr="000D2346" w:rsidRDefault="005963DF" w:rsidP="00C6620A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66B1BA0A" w14:textId="77777777" w:rsidR="005963DF" w:rsidRPr="000D2346" w:rsidRDefault="005963DF" w:rsidP="00C6620A">
            <w:pPr>
              <w:rPr>
                <w:sz w:val="24"/>
                <w:szCs w:val="24"/>
                <w:lang w:val="en-US"/>
              </w:rPr>
            </w:pPr>
          </w:p>
        </w:tc>
      </w:tr>
      <w:tr w:rsidR="00E77141" w:rsidRPr="00E12613" w14:paraId="73848158" w14:textId="77777777" w:rsidTr="00D74648">
        <w:trPr>
          <w:trHeight w:val="70"/>
        </w:trPr>
        <w:tc>
          <w:tcPr>
            <w:tcW w:w="2122" w:type="dxa"/>
          </w:tcPr>
          <w:p w14:paraId="30709B39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</w:tc>
        <w:tc>
          <w:tcPr>
            <w:tcW w:w="6788" w:type="dxa"/>
            <w:gridSpan w:val="3"/>
          </w:tcPr>
          <w:p w14:paraId="6AFFA216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BFA11A9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3</w:t>
            </w:r>
          </w:p>
        </w:tc>
      </w:tr>
      <w:tr w:rsidR="005963DF" w:rsidRPr="00E12613" w14:paraId="3715B540" w14:textId="77777777" w:rsidTr="00D74648">
        <w:trPr>
          <w:trHeight w:val="915"/>
        </w:trPr>
        <w:tc>
          <w:tcPr>
            <w:tcW w:w="2122" w:type="dxa"/>
          </w:tcPr>
          <w:p w14:paraId="3D62FE09" w14:textId="77777777" w:rsidR="005963DF" w:rsidRPr="006A52B0" w:rsidRDefault="005963DF" w:rsidP="00C662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3"/>
          </w:tcPr>
          <w:p w14:paraId="19B87CDC" w14:textId="77777777" w:rsidR="005963DF" w:rsidRPr="00C347D2" w:rsidRDefault="00E77141" w:rsidP="00C6620A">
            <w:pPr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Модель: TP-Link TL-SG1024D</w:t>
            </w:r>
          </w:p>
          <w:p w14:paraId="559AB260" w14:textId="77777777" w:rsidR="00E77141" w:rsidRPr="00C347D2" w:rsidRDefault="00E77141" w:rsidP="00E77141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2AB9FE65" w14:textId="77777777" w:rsidR="00E77141" w:rsidRPr="00C347D2" w:rsidRDefault="00E77141" w:rsidP="00E77141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3C612349" w14:textId="77777777" w:rsidR="00E77141" w:rsidRPr="006A52B0" w:rsidRDefault="00E77141" w:rsidP="00E77141">
            <w:pPr>
              <w:shd w:val="clear" w:color="auto" w:fill="FFFFFF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C347D2">
              <w:rPr>
                <w:sz w:val="24"/>
                <w:szCs w:val="24"/>
              </w:rPr>
              <w:t xml:space="preserve">Размер таблицы MAC адресов: </w:t>
            </w:r>
            <w:r w:rsidRPr="00C347D2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5938301" w14:textId="77777777" w:rsidR="005963DF" w:rsidRPr="000D2346" w:rsidRDefault="00E77141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</w:tc>
      </w:tr>
      <w:tr w:rsidR="005963DF" w:rsidRPr="00E12613" w14:paraId="0B3C071F" w14:textId="77777777" w:rsidTr="00D74648">
        <w:trPr>
          <w:trHeight w:val="915"/>
        </w:trPr>
        <w:tc>
          <w:tcPr>
            <w:tcW w:w="2122" w:type="dxa"/>
          </w:tcPr>
          <w:p w14:paraId="56D723B4" w14:textId="77777777" w:rsidR="005963DF" w:rsidRPr="006A52B0" w:rsidRDefault="005963DF" w:rsidP="00C662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3"/>
          </w:tcPr>
          <w:p w14:paraId="3339ADD1" w14:textId="3B6BD94D" w:rsidR="00A66EF6" w:rsidRPr="00C347D2" w:rsidRDefault="00A66EF6" w:rsidP="00A66EF6">
            <w:pPr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Модель: </w:t>
            </w:r>
            <w:r w:rsidRPr="00C347D2">
              <w:rPr>
                <w:sz w:val="24"/>
                <w:szCs w:val="24"/>
                <w:lang w:val="en-US"/>
              </w:rPr>
              <w:t>PLANET</w:t>
            </w:r>
            <w:r w:rsidRPr="00C347D2">
              <w:rPr>
                <w:sz w:val="24"/>
                <w:szCs w:val="24"/>
              </w:rPr>
              <w:t xml:space="preserve"> </w:t>
            </w:r>
            <w:r w:rsidRPr="00C347D2">
              <w:rPr>
                <w:sz w:val="24"/>
                <w:szCs w:val="24"/>
                <w:lang w:val="en-US"/>
              </w:rPr>
              <w:t>GSD</w:t>
            </w:r>
            <w:r w:rsidRPr="00C347D2">
              <w:rPr>
                <w:sz w:val="24"/>
                <w:szCs w:val="24"/>
              </w:rPr>
              <w:t>-802</w:t>
            </w:r>
            <w:r w:rsidRPr="00C347D2">
              <w:rPr>
                <w:sz w:val="24"/>
                <w:szCs w:val="24"/>
                <w:lang w:val="en-US"/>
              </w:rPr>
              <w:t>PS</w:t>
            </w:r>
          </w:p>
          <w:p w14:paraId="46CDE931" w14:textId="28F05943" w:rsidR="00A66EF6" w:rsidRPr="00C347D2" w:rsidRDefault="00A66EF6" w:rsidP="00A66EF6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Количество портов коммутатора: </w:t>
            </w:r>
            <w:r w:rsidRPr="00C347D2">
              <w:rPr>
                <w:sz w:val="24"/>
                <w:szCs w:val="24"/>
              </w:rPr>
              <w:t>8</w:t>
            </w:r>
            <w:r w:rsidRPr="00C347D2">
              <w:rPr>
                <w:sz w:val="24"/>
                <w:szCs w:val="24"/>
              </w:rPr>
              <w:t xml:space="preserve"> </w:t>
            </w:r>
            <w:r w:rsidR="00C347D2" w:rsidRPr="00C347D2">
              <w:rPr>
                <w:sz w:val="24"/>
                <w:szCs w:val="24"/>
                <w:lang w:val="en-US"/>
              </w:rPr>
              <w:t>Gigabit</w:t>
            </w:r>
            <w:r w:rsidR="00C347D2" w:rsidRPr="00C347D2">
              <w:rPr>
                <w:sz w:val="24"/>
                <w:szCs w:val="24"/>
              </w:rPr>
              <w:t xml:space="preserve"> </w:t>
            </w:r>
            <w:r w:rsidRPr="00C347D2">
              <w:rPr>
                <w:sz w:val="24"/>
                <w:szCs w:val="24"/>
              </w:rPr>
              <w:t>PoE</w:t>
            </w:r>
          </w:p>
          <w:p w14:paraId="6477D477" w14:textId="70A62D21" w:rsidR="00A66EF6" w:rsidRPr="00C347D2" w:rsidRDefault="00A66EF6" w:rsidP="00A66EF6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Внутренняя пропускная способность: </w:t>
            </w:r>
            <w:r w:rsidR="00C347D2" w:rsidRPr="00C347D2">
              <w:rPr>
                <w:sz w:val="24"/>
                <w:szCs w:val="24"/>
              </w:rPr>
              <w:t>16</w:t>
            </w:r>
            <w:r w:rsidRPr="00C347D2">
              <w:rPr>
                <w:sz w:val="24"/>
                <w:szCs w:val="24"/>
              </w:rPr>
              <w:t xml:space="preserve"> Гбит/с</w:t>
            </w:r>
          </w:p>
          <w:p w14:paraId="168186DC" w14:textId="641EC700" w:rsidR="00A66EF6" w:rsidRPr="00A66EF6" w:rsidRDefault="00A66EF6" w:rsidP="00A66EF6">
            <w:pPr>
              <w:rPr>
                <w:sz w:val="24"/>
                <w:szCs w:val="24"/>
                <w:highlight w:val="yellow"/>
              </w:rPr>
            </w:pPr>
            <w:r w:rsidRPr="00C347D2">
              <w:rPr>
                <w:sz w:val="24"/>
                <w:szCs w:val="24"/>
              </w:rPr>
              <w:t xml:space="preserve">Размер таблицы MAC адресов: </w:t>
            </w:r>
            <w:r w:rsidRPr="00C347D2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021F70EE" w14:textId="451AB948" w:rsidR="005963DF" w:rsidRPr="00C347D2" w:rsidRDefault="00C347D2" w:rsidP="00C662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347D2" w:rsidRPr="00E12613" w14:paraId="1D2EA671" w14:textId="77777777" w:rsidTr="00D74648">
        <w:trPr>
          <w:trHeight w:val="915"/>
        </w:trPr>
        <w:tc>
          <w:tcPr>
            <w:tcW w:w="2122" w:type="dxa"/>
          </w:tcPr>
          <w:p w14:paraId="16427D7B" w14:textId="77777777" w:rsidR="00C347D2" w:rsidRPr="006A52B0" w:rsidRDefault="00C347D2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14:paraId="71F2978E" w14:textId="08E873B1" w:rsidR="00C347D2" w:rsidRPr="00C347D2" w:rsidRDefault="00C347D2" w:rsidP="00C347D2">
            <w:pPr>
              <w:rPr>
                <w:sz w:val="24"/>
                <w:szCs w:val="24"/>
                <w:lang w:val="en-US"/>
              </w:rPr>
            </w:pPr>
            <w:r w:rsidRPr="00C347D2">
              <w:rPr>
                <w:sz w:val="24"/>
                <w:szCs w:val="24"/>
              </w:rPr>
              <w:t>Модель</w:t>
            </w:r>
            <w:r w:rsidRPr="00C347D2">
              <w:rPr>
                <w:sz w:val="24"/>
                <w:szCs w:val="24"/>
                <w:lang w:val="en-US"/>
              </w:rPr>
              <w:t>: Allied Telesis AT-GS950/24</w:t>
            </w:r>
          </w:p>
          <w:p w14:paraId="02AD12D5" w14:textId="331AB275" w:rsidR="00C347D2" w:rsidRPr="00C347D2" w:rsidRDefault="00C347D2" w:rsidP="00C347D2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Количество портов коммутатора: 24 x Ethernet 10/100/1000</w:t>
            </w:r>
          </w:p>
          <w:p w14:paraId="44B82CC0" w14:textId="166A27B9" w:rsidR="00C347D2" w:rsidRPr="00C347D2" w:rsidRDefault="00C347D2" w:rsidP="00C347D2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Внутренняя пропускная способность: </w:t>
            </w:r>
            <w:r w:rsidR="00D74648">
              <w:rPr>
                <w:sz w:val="24"/>
                <w:szCs w:val="24"/>
                <w:lang w:val="en-US"/>
              </w:rPr>
              <w:t>32</w:t>
            </w:r>
            <w:r w:rsidRPr="00C347D2">
              <w:rPr>
                <w:sz w:val="24"/>
                <w:szCs w:val="24"/>
              </w:rPr>
              <w:t xml:space="preserve"> Гбит/с</w:t>
            </w:r>
          </w:p>
          <w:p w14:paraId="0FD4A443" w14:textId="6899A481" w:rsidR="00C347D2" w:rsidRPr="00C347D2" w:rsidRDefault="00C347D2" w:rsidP="00C347D2">
            <w:r w:rsidRPr="00C347D2">
              <w:rPr>
                <w:sz w:val="24"/>
                <w:szCs w:val="24"/>
              </w:rPr>
              <w:t xml:space="preserve">Размер таблицы MAC адресов: </w:t>
            </w:r>
            <w:r w:rsidRPr="00C347D2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6BAE6A3D" w14:textId="0542B312" w:rsidR="00C347D2" w:rsidRPr="000C06EC" w:rsidRDefault="000C06EC" w:rsidP="00C662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E9EDA2" w14:textId="77777777"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14:paraId="614E2141" w14:textId="77777777"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69987342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14:paraId="0D5E9B29" w14:textId="77777777" w:rsidR="00E12613" w:rsidRPr="00E12613" w:rsidRDefault="00E12613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01733C48" w14:textId="77777777" w:rsidR="00955FE3" w:rsidRPr="001A3A6C" w:rsidRDefault="00E12613" w:rsidP="001A3A6C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 xml:space="preserve">таблице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1A3A6C">
        <w:rPr>
          <w:rFonts w:ascii="Times New Roman" w:hAnsi="Times New Roman" w:cs="Times New Roman"/>
        </w:rPr>
        <w:t xml:space="preserve">, </w:t>
      </w:r>
    </w:p>
    <w:p w14:paraId="3CDC351A" w14:textId="77777777" w:rsidR="00782F1A" w:rsidRDefault="00955FE3" w:rsidP="00295F82">
      <w:pPr>
        <w:ind w:firstLine="142"/>
        <w:jc w:val="both"/>
        <w:rPr>
          <w:sz w:val="28"/>
          <w:highlight w:val="yellow"/>
        </w:rPr>
      </w:pPr>
      <w:r w:rsidRPr="006A52B0">
        <w:rPr>
          <w:sz w:val="28"/>
          <w:highlight w:val="yellow"/>
        </w:rPr>
        <w:t xml:space="preserve">Таблица </w:t>
      </w:r>
      <w:r w:rsidR="0019368E" w:rsidRPr="006A52B0">
        <w:rPr>
          <w:sz w:val="28"/>
          <w:highlight w:val="yellow"/>
        </w:rPr>
        <w:t>2</w:t>
      </w:r>
      <w:r w:rsidRPr="006A52B0">
        <w:rPr>
          <w:sz w:val="28"/>
          <w:highlight w:val="yellow"/>
        </w:rPr>
        <w:t xml:space="preserve"> – Программное обеспечение сети организации</w:t>
      </w:r>
    </w:p>
    <w:tbl>
      <w:tblPr>
        <w:tblStyle w:val="ae"/>
        <w:tblpPr w:leftFromText="180" w:rightFromText="180" w:vertAnchor="text" w:horzAnchor="margin" w:tblpXSpec="center" w:tblpY="148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6A52B0" w:rsidRPr="006A52B0" w14:paraId="6291306B" w14:textId="77777777" w:rsidTr="001A3A6C">
        <w:tc>
          <w:tcPr>
            <w:tcW w:w="5070" w:type="dxa"/>
          </w:tcPr>
          <w:p w14:paraId="66EE00F5" w14:textId="77777777" w:rsidR="006A52B0" w:rsidRPr="001A3A6C" w:rsidRDefault="006A52B0" w:rsidP="00C54A41">
            <w:pPr>
              <w:jc w:val="both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Название</w:t>
            </w:r>
          </w:p>
        </w:tc>
        <w:tc>
          <w:tcPr>
            <w:tcW w:w="4677" w:type="dxa"/>
          </w:tcPr>
          <w:p w14:paraId="53A7AC7E" w14:textId="77777777" w:rsidR="006A52B0" w:rsidRPr="001A3A6C" w:rsidRDefault="006A52B0" w:rsidP="00C54A41">
            <w:pPr>
              <w:jc w:val="both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 xml:space="preserve">Описание </w:t>
            </w:r>
          </w:p>
        </w:tc>
      </w:tr>
      <w:tr w:rsidR="006A52B0" w:rsidRPr="006A52B0" w14:paraId="2C3EE647" w14:textId="77777777" w:rsidTr="001A3A6C">
        <w:tc>
          <w:tcPr>
            <w:tcW w:w="5070" w:type="dxa"/>
            <w:vAlign w:val="center"/>
          </w:tcPr>
          <w:p w14:paraId="76FB601F" w14:textId="77777777" w:rsidR="006A52B0" w:rsidRPr="001A3A6C" w:rsidRDefault="006A52B0" w:rsidP="00C54A41">
            <w:pPr>
              <w:jc w:val="center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24A36AA4" w14:textId="77777777" w:rsidR="006A52B0" w:rsidRPr="001A3A6C" w:rsidRDefault="006A52B0" w:rsidP="00C54A41">
            <w:pPr>
              <w:jc w:val="center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2</w:t>
            </w:r>
          </w:p>
        </w:tc>
      </w:tr>
      <w:tr w:rsidR="006A52B0" w:rsidRPr="00191EEB" w14:paraId="254647F4" w14:textId="77777777" w:rsidTr="001A3A6C">
        <w:tc>
          <w:tcPr>
            <w:tcW w:w="5070" w:type="dxa"/>
          </w:tcPr>
          <w:p w14:paraId="0414FD53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  <w:lang w:val="en-US"/>
              </w:rPr>
            </w:pPr>
            <w:r w:rsidRPr="001A3A6C">
              <w:rPr>
                <w:sz w:val="24"/>
                <w:szCs w:val="24"/>
                <w:highlight w:val="yellow"/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14:paraId="3447103A" w14:textId="77777777" w:rsidR="006A52B0" w:rsidRPr="001A3A6C" w:rsidRDefault="00191EEB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</w:rPr>
              <w:t>понятный и удобный веб-интерфейс, которым можно пользоваться без специальных знаний командной оболочки устройства</w:t>
            </w:r>
          </w:p>
        </w:tc>
      </w:tr>
      <w:tr w:rsidR="006A52B0" w:rsidRPr="006A52B0" w14:paraId="1F32C6DA" w14:textId="77777777" w:rsidTr="001A3A6C">
        <w:tc>
          <w:tcPr>
            <w:tcW w:w="5070" w:type="dxa"/>
          </w:tcPr>
          <w:p w14:paraId="14432F0A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  <w:lang w:val="en-US"/>
              </w:rPr>
            </w:pPr>
            <w:r w:rsidRPr="001A3A6C">
              <w:rPr>
                <w:sz w:val="24"/>
                <w:szCs w:val="24"/>
                <w:highlight w:val="yellow"/>
                <w:lang w:val="en-US"/>
              </w:rPr>
              <w:t>PuTTY</w:t>
            </w:r>
          </w:p>
        </w:tc>
        <w:tc>
          <w:tcPr>
            <w:tcW w:w="4677" w:type="dxa"/>
          </w:tcPr>
          <w:p w14:paraId="70704C7A" w14:textId="77777777" w:rsidR="006A52B0" w:rsidRPr="001A3A6C" w:rsidRDefault="00191EEB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</w:rPr>
              <w:t>свободно распространяемый клиент для различных протоколов удалённого досту</w:t>
            </w:r>
            <w:r w:rsidR="000875F1">
              <w:rPr>
                <w:sz w:val="24"/>
                <w:szCs w:val="24"/>
              </w:rPr>
              <w:t>па, включая SSH, Telnet, rlogin</w:t>
            </w:r>
          </w:p>
        </w:tc>
      </w:tr>
      <w:tr w:rsidR="006A52B0" w:rsidRPr="006A52B0" w14:paraId="2B60BBF7" w14:textId="77777777" w:rsidTr="001A3A6C">
        <w:tc>
          <w:tcPr>
            <w:tcW w:w="5070" w:type="dxa"/>
          </w:tcPr>
          <w:p w14:paraId="7A036DA3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  <w:highlight w:val="yellow"/>
              </w:rPr>
              <w:t xml:space="preserve">Служба Удаленного рабочего стола </w:t>
            </w:r>
            <w:r w:rsidRPr="001A3A6C">
              <w:rPr>
                <w:sz w:val="24"/>
                <w:szCs w:val="24"/>
                <w:highlight w:val="yellow"/>
                <w:lang w:val="en-US"/>
              </w:rPr>
              <w:t>Windows</w:t>
            </w:r>
          </w:p>
        </w:tc>
        <w:tc>
          <w:tcPr>
            <w:tcW w:w="4677" w:type="dxa"/>
          </w:tcPr>
          <w:p w14:paraId="7091FB40" w14:textId="77777777" w:rsidR="006A52B0" w:rsidRPr="001A3A6C" w:rsidRDefault="00191EEB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</w:rPr>
              <w:t>компонент Microsoft Windows, позволяющий пользователям удаленно запускать приложения или управлять сервером с любой машины</w:t>
            </w:r>
          </w:p>
        </w:tc>
      </w:tr>
      <w:tr w:rsidR="000875F1" w:rsidRPr="006A52B0" w14:paraId="6C42495E" w14:textId="77777777" w:rsidTr="001A3A6C">
        <w:tc>
          <w:tcPr>
            <w:tcW w:w="5070" w:type="dxa"/>
          </w:tcPr>
          <w:p w14:paraId="3917B3FE" w14:textId="77777777" w:rsidR="000875F1" w:rsidRPr="000875F1" w:rsidRDefault="000875F1" w:rsidP="00C54A41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WireShark</w:t>
            </w:r>
          </w:p>
        </w:tc>
        <w:tc>
          <w:tcPr>
            <w:tcW w:w="4677" w:type="dxa"/>
          </w:tcPr>
          <w:p w14:paraId="5D60F921" w14:textId="77777777" w:rsidR="000875F1" w:rsidRPr="001A3A6C" w:rsidRDefault="000875F1" w:rsidP="00C54A41">
            <w:r w:rsidRPr="000875F1">
              <w:rPr>
                <w:sz w:val="24"/>
              </w:rPr>
              <w:t>программа-анализатор трафика для компьютерных се</w:t>
            </w:r>
            <w:r>
              <w:rPr>
                <w:sz w:val="24"/>
              </w:rPr>
              <w:t>тей Ethernet и некоторых других</w:t>
            </w:r>
          </w:p>
        </w:tc>
      </w:tr>
      <w:tr w:rsidR="000875F1" w:rsidRPr="006A52B0" w14:paraId="0CD5D6DC" w14:textId="77777777" w:rsidTr="001A3A6C">
        <w:tc>
          <w:tcPr>
            <w:tcW w:w="5070" w:type="dxa"/>
          </w:tcPr>
          <w:p w14:paraId="460587F2" w14:textId="77777777" w:rsidR="000875F1" w:rsidRPr="00077DF6" w:rsidRDefault="000875F1" w:rsidP="00C54A41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14:paraId="5D3D1EDC" w14:textId="77777777" w:rsidR="000875F1" w:rsidRPr="000875F1" w:rsidRDefault="000875F1" w:rsidP="00C54A41"/>
        </w:tc>
      </w:tr>
      <w:tr w:rsidR="006A52B0" w:rsidRPr="006A52B0" w14:paraId="00592E90" w14:textId="77777777" w:rsidTr="001A3A6C">
        <w:trPr>
          <w:trHeight w:val="77"/>
        </w:trPr>
        <w:tc>
          <w:tcPr>
            <w:tcW w:w="5070" w:type="dxa"/>
          </w:tcPr>
          <w:p w14:paraId="02A06FD8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14:paraId="5FEF749A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</w:rPr>
            </w:pPr>
          </w:p>
        </w:tc>
      </w:tr>
      <w:tr w:rsidR="006A52B0" w:rsidRPr="00E12613" w14:paraId="3363F536" w14:textId="77777777" w:rsidTr="001A3A6C">
        <w:tc>
          <w:tcPr>
            <w:tcW w:w="5070" w:type="dxa"/>
          </w:tcPr>
          <w:p w14:paraId="785C0308" w14:textId="77777777" w:rsidR="006A52B0" w:rsidRPr="001A3A6C" w:rsidRDefault="006A52B0" w:rsidP="00C54A41">
            <w:pPr>
              <w:rPr>
                <w:sz w:val="24"/>
                <w:szCs w:val="24"/>
                <w:lang w:val="en-US"/>
              </w:rPr>
            </w:pPr>
            <w:r w:rsidRPr="001A3A6C">
              <w:rPr>
                <w:sz w:val="24"/>
                <w:szCs w:val="24"/>
                <w:highlight w:val="yellow"/>
                <w:lang w:val="en-US"/>
              </w:rPr>
              <w:t>Windows Server 2016</w:t>
            </w:r>
          </w:p>
        </w:tc>
        <w:tc>
          <w:tcPr>
            <w:tcW w:w="4677" w:type="dxa"/>
          </w:tcPr>
          <w:p w14:paraId="7CED3700" w14:textId="77777777" w:rsidR="006A52B0" w:rsidRPr="001A3A6C" w:rsidRDefault="001A3A6C" w:rsidP="00C54A41">
            <w:pPr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серверная операционная система от Microsoft</w:t>
            </w:r>
          </w:p>
        </w:tc>
      </w:tr>
    </w:tbl>
    <w:p w14:paraId="1CC2D5FC" w14:textId="77777777" w:rsidR="006A52B0" w:rsidRPr="006A52B0" w:rsidRDefault="006A52B0" w:rsidP="00295F82">
      <w:pPr>
        <w:ind w:firstLine="142"/>
        <w:jc w:val="both"/>
        <w:rPr>
          <w:sz w:val="28"/>
          <w:highlight w:val="yellow"/>
        </w:rPr>
      </w:pPr>
    </w:p>
    <w:p w14:paraId="7997F551" w14:textId="77777777" w:rsidR="00175361" w:rsidRPr="00175361" w:rsidRDefault="00175361" w:rsidP="00175361">
      <w:pPr>
        <w:spacing w:line="360" w:lineRule="auto"/>
        <w:jc w:val="both"/>
        <w:rPr>
          <w:b/>
          <w:sz w:val="28"/>
        </w:rPr>
      </w:pPr>
      <w:bookmarkStart w:id="19" w:name="_Toc68115348"/>
      <w:bookmarkStart w:id="20" w:name="_Toc8944610"/>
    </w:p>
    <w:p w14:paraId="55AB1D49" w14:textId="77777777" w:rsidR="006A52B0" w:rsidRDefault="006A52B0" w:rsidP="006A52B0">
      <w:pPr>
        <w:pStyle w:val="32"/>
        <w:suppressAutoHyphens/>
        <w:spacing w:line="360" w:lineRule="auto"/>
        <w:ind w:left="709" w:firstLine="0"/>
        <w:outlineLvl w:val="1"/>
        <w:rPr>
          <w:rFonts w:ascii="Times New Roman" w:hAnsi="Times New Roman" w:cs="Times New Roman"/>
          <w:b/>
        </w:rPr>
      </w:pPr>
      <w:bookmarkStart w:id="21" w:name="_Toc69932900"/>
      <w:bookmarkStart w:id="22" w:name="_Toc69987343"/>
    </w:p>
    <w:p w14:paraId="208F52E9" w14:textId="77777777" w:rsidR="006A52B0" w:rsidRDefault="006A52B0" w:rsidP="001A3A6C">
      <w:pPr>
        <w:pStyle w:val="32"/>
        <w:suppressAutoHyphens/>
        <w:spacing w:line="360" w:lineRule="auto"/>
        <w:ind w:firstLine="0"/>
        <w:outlineLvl w:val="1"/>
        <w:rPr>
          <w:rFonts w:ascii="Times New Roman" w:hAnsi="Times New Roman" w:cs="Times New Roman"/>
          <w:b/>
        </w:rPr>
      </w:pPr>
    </w:p>
    <w:p w14:paraId="356C82DF" w14:textId="77777777" w:rsidR="006A52B0" w:rsidRDefault="006A52B0" w:rsidP="006A52B0">
      <w:pPr>
        <w:pStyle w:val="32"/>
        <w:suppressAutoHyphens/>
        <w:spacing w:line="360" w:lineRule="auto"/>
        <w:ind w:left="1429" w:firstLine="0"/>
        <w:outlineLvl w:val="1"/>
        <w:rPr>
          <w:rFonts w:ascii="Times New Roman" w:hAnsi="Times New Roman" w:cs="Times New Roman"/>
          <w:b/>
        </w:rPr>
      </w:pPr>
    </w:p>
    <w:p w14:paraId="1EE570C4" w14:textId="77777777" w:rsidR="006A52B0" w:rsidRDefault="006A52B0" w:rsidP="006A52B0">
      <w:pPr>
        <w:pStyle w:val="32"/>
        <w:suppressAutoHyphens/>
        <w:spacing w:line="360" w:lineRule="auto"/>
        <w:ind w:left="1429" w:firstLine="0"/>
        <w:outlineLvl w:val="1"/>
        <w:rPr>
          <w:rFonts w:ascii="Times New Roman" w:hAnsi="Times New Roman" w:cs="Times New Roman"/>
          <w:b/>
        </w:rPr>
      </w:pPr>
    </w:p>
    <w:p w14:paraId="6323DB2E" w14:textId="77777777" w:rsidR="00E12613" w:rsidRPr="00175361" w:rsidRDefault="00E12613" w:rsidP="006A52B0">
      <w:pPr>
        <w:pStyle w:val="32"/>
        <w:numPr>
          <w:ilvl w:val="1"/>
          <w:numId w:val="42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r w:rsidRPr="00175361">
        <w:rPr>
          <w:rFonts w:ascii="Times New Roman" w:hAnsi="Times New Roman" w:cs="Times New Roman"/>
          <w:b/>
        </w:rPr>
        <w:t>Анализ существующей сети</w:t>
      </w:r>
      <w:bookmarkEnd w:id="21"/>
      <w:bookmarkEnd w:id="22"/>
    </w:p>
    <w:p w14:paraId="719C5497" w14:textId="77777777" w:rsidR="00E12613" w:rsidRP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15661FBE" w14:textId="77777777" w:rsidR="00E12613" w:rsidRPr="00857F6D" w:rsidRDefault="00B17F9F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09DC6B4F" w14:textId="77777777" w:rsidR="00A83609" w:rsidRPr="00591FD3" w:rsidRDefault="00591FD3" w:rsidP="00A83609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2D87CF" wp14:editId="0ABFDCB4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5A69" w14:textId="441F4E10" w:rsidR="001267B3" w:rsidRDefault="00876C96" w:rsidP="001267B3">
      <w:pPr>
        <w:pStyle w:val="af4"/>
      </w:pPr>
      <w:r>
        <w:lastRenderedPageBreak/>
        <w:t xml:space="preserve">Рисунок </w:t>
      </w:r>
      <w:fldSimple w:instr=" SEQ Рисунок \* ARABIC ">
        <w:r w:rsidR="009D1E31">
          <w:rPr>
            <w:noProof/>
          </w:rPr>
          <w:t>2</w:t>
        </w:r>
      </w:fldSimple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63526E7F" w14:textId="77777777" w:rsidR="0046298A" w:rsidRPr="001267B3" w:rsidRDefault="00294B0B" w:rsidP="001267B3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C65DDBE" w14:textId="77777777" w:rsidR="00FC7108" w:rsidRPr="001267B3" w:rsidRDefault="00493DE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AF8B989" w14:textId="77777777" w:rsidR="00E12613" w:rsidRPr="001267B3" w:rsidRDefault="00272BDE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F28BD1" w14:textId="77777777" w:rsidR="003B0F9B" w:rsidRPr="00E12613" w:rsidRDefault="003B0F9B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bookmarkEnd w:id="19"/>
    <w:p w14:paraId="3DEAC2F8" w14:textId="77777777" w:rsidR="000557FE" w:rsidRPr="001267B3" w:rsidRDefault="00CB5A13" w:rsidP="001267B3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7B3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</w:p>
    <w:p w14:paraId="7246691A" w14:textId="77777777" w:rsidR="001267B3" w:rsidRPr="001267B3" w:rsidRDefault="001267B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AEF74" w14:textId="77777777" w:rsidR="00A671FA" w:rsidRPr="001267B3" w:rsidRDefault="00CB5A13" w:rsidP="001267B3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3" w:name="_Toc69987344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3"/>
    </w:p>
    <w:p w14:paraId="7A00E2EB" w14:textId="77777777" w:rsidR="006A52B0" w:rsidRPr="001267B3" w:rsidRDefault="006A52B0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0F0E50E7" w14:textId="77777777" w:rsidR="008930E9" w:rsidRPr="001267B3" w:rsidRDefault="001267B3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DA4023" w:rsidRPr="001267B3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.</w:t>
      </w:r>
      <w:r w:rsidR="0090409E" w:rsidRPr="001267B3">
        <w:rPr>
          <w:bCs/>
          <w:sz w:val="28"/>
        </w:rPr>
        <w:t xml:space="preserve"> </w:t>
      </w:r>
    </w:p>
    <w:p w14:paraId="33426764" w14:textId="77777777"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виртуальных интерфейса, которые в свою очередь связаны с физическими интерфейсами. Виртуальные интерфейсы будут иметь первый </w:t>
      </w:r>
      <w:r w:rsidRPr="001267B3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15852705" w14:textId="77777777"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36AD6E" w14:textId="77777777" w:rsidR="000557FE" w:rsidRPr="0006581E" w:rsidRDefault="000557FE" w:rsidP="000C2EC6">
      <w:pPr>
        <w:tabs>
          <w:tab w:val="left" w:pos="317"/>
        </w:tabs>
        <w:spacing w:line="360" w:lineRule="auto"/>
        <w:ind w:firstLine="318"/>
        <w:jc w:val="center"/>
        <w:rPr>
          <w:b/>
          <w:color w:val="000000" w:themeColor="text1"/>
          <w:sz w:val="28"/>
        </w:rPr>
      </w:pPr>
    </w:p>
    <w:p w14:paraId="3CA81ACB" w14:textId="77777777" w:rsidR="0006581E" w:rsidRDefault="0006581E" w:rsidP="000C2EC6">
      <w:pPr>
        <w:tabs>
          <w:tab w:val="left" w:pos="317"/>
        </w:tabs>
        <w:spacing w:line="360" w:lineRule="auto"/>
        <w:ind w:firstLine="318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D82AA52" wp14:editId="18CD1031">
            <wp:extent cx="4436787" cy="43299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88" cy="43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C2AD" w14:textId="254D46DC" w:rsidR="007A156E" w:rsidRPr="00795111" w:rsidRDefault="007A156E" w:rsidP="007A156E">
      <w:pPr>
        <w:pStyle w:val="af4"/>
      </w:pPr>
      <w:r w:rsidRPr="00B76CC6">
        <w:rPr>
          <w:highlight w:val="yellow"/>
        </w:rPr>
        <w:t xml:space="preserve">Рисунок </w:t>
      </w:r>
      <w:r w:rsidR="00976F04" w:rsidRPr="00B76CC6">
        <w:rPr>
          <w:highlight w:val="yellow"/>
        </w:rPr>
        <w:fldChar w:fldCharType="begin"/>
      </w:r>
      <w:r w:rsidR="00976F04" w:rsidRPr="00B76CC6">
        <w:rPr>
          <w:highlight w:val="yellow"/>
        </w:rPr>
        <w:instrText xml:space="preserve"> SEQ Рисунок \* ARABIC </w:instrText>
      </w:r>
      <w:r w:rsidR="00976F04" w:rsidRPr="00B76CC6">
        <w:rPr>
          <w:highlight w:val="yellow"/>
        </w:rPr>
        <w:fldChar w:fldCharType="separate"/>
      </w:r>
      <w:r w:rsidR="009D1E31">
        <w:rPr>
          <w:noProof/>
          <w:highlight w:val="yellow"/>
        </w:rPr>
        <w:t>3</w:t>
      </w:r>
      <w:r w:rsidR="00976F04" w:rsidRPr="00B76CC6">
        <w:rPr>
          <w:highlight w:val="yellow"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08F13407" w14:textId="77777777" w:rsidR="00A37AD1" w:rsidRPr="0006581E" w:rsidRDefault="00A37AD1" w:rsidP="00F112D1">
      <w:pPr>
        <w:tabs>
          <w:tab w:val="left" w:pos="317"/>
        </w:tabs>
        <w:spacing w:line="360" w:lineRule="auto"/>
        <w:jc w:val="both"/>
        <w:rPr>
          <w:b/>
          <w:color w:val="000000" w:themeColor="text1"/>
          <w:sz w:val="28"/>
        </w:rPr>
      </w:pPr>
    </w:p>
    <w:p w14:paraId="2865A778" w14:textId="77777777" w:rsidR="00A671FA" w:rsidRDefault="00CB5A13" w:rsidP="0068031E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69987345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4"/>
    </w:p>
    <w:p w14:paraId="5ED65F8A" w14:textId="67143E84" w:rsidR="00CB5A13" w:rsidRDefault="00CB5A13" w:rsidP="0068031E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0EAF392E" w14:textId="1A4AAA76" w:rsidR="00C94958" w:rsidRPr="00A048D0" w:rsidRDefault="00C94958" w:rsidP="0068031E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1847A0C9" w14:textId="77777777" w:rsidR="00A048D0" w:rsidRPr="00C94958" w:rsidRDefault="00A048D0" w:rsidP="0068031E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611C0CC5" w14:textId="2D8BC5C8" w:rsidR="002C7C7D" w:rsidRDefault="007A3AAD" w:rsidP="0068031E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662F60CC" w14:textId="48130CCF" w:rsidR="00E54DEC" w:rsidRPr="009D0A7E" w:rsidRDefault="001E418B" w:rsidP="00E54DEC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0C22C107" w14:textId="5C1BA057" w:rsidR="0068031E" w:rsidRDefault="00C94958" w:rsidP="00C94958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object w:dxaOrig="10735" w:dyaOrig="7677" w14:anchorId="5803E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85pt;height:4in" o:ole="">
            <v:imagedata r:id="rId14" o:title=""/>
          </v:shape>
          <o:OLEObject Type="Embed" ProgID="Unknown" ShapeID="_x0000_i1025" DrawAspect="Content" ObjectID="_1681576127" r:id="rId15"/>
        </w:object>
      </w:r>
    </w:p>
    <w:p w14:paraId="2AE3035F" w14:textId="4FDAFC0F" w:rsidR="00C94958" w:rsidRDefault="00C94958" w:rsidP="00C94958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4</w:t>
        </w:r>
      </w:fldSimple>
      <w:r w:rsidRPr="00B371AA">
        <w:t xml:space="preserve"> – </w:t>
      </w:r>
      <w:r>
        <w:t>Подключение межсетевого экрана</w:t>
      </w:r>
    </w:p>
    <w:p w14:paraId="53273F32" w14:textId="4193C413" w:rsidR="00B371AA" w:rsidRPr="00B371AA" w:rsidRDefault="00B371AA" w:rsidP="00B371AA">
      <w:pPr>
        <w:jc w:val="center"/>
      </w:pPr>
      <w:r w:rsidRPr="00B371AA">
        <w:rPr>
          <w:highlight w:val="yellow"/>
        </w:rPr>
        <w:t>Рисунок коммутатора</w:t>
      </w:r>
    </w:p>
    <w:p w14:paraId="586BE925" w14:textId="3A9EADB7" w:rsidR="00B371AA" w:rsidRPr="00B371AA" w:rsidRDefault="00B371AA" w:rsidP="00B371AA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5</w:t>
        </w:r>
      </w:fldSimple>
      <w:r w:rsidRPr="00B371AA">
        <w:t xml:space="preserve">– </w:t>
      </w:r>
      <w:r>
        <w:t>Подключение межсетевого экрана</w:t>
      </w:r>
    </w:p>
    <w:p w14:paraId="7C556C0C" w14:textId="77777777" w:rsidR="00BE1B71" w:rsidRPr="00BE1B71" w:rsidRDefault="00BE1B71" w:rsidP="00BE1B71"/>
    <w:p w14:paraId="2C53ECC1" w14:textId="77777777" w:rsidR="003A5642" w:rsidRPr="003A5642" w:rsidRDefault="002C7C7D" w:rsidP="003A5642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2AAE7F55" w14:textId="77777777" w:rsidR="0068031E" w:rsidRDefault="003A5642" w:rsidP="0068031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>был настроен межсетевой экран. Были добавлены виртуальные интерфейсы</w:t>
      </w:r>
      <w:r w:rsidR="00C453B8">
        <w:rPr>
          <w:rFonts w:ascii="Times New Roman" w:hAnsi="Times New Roman" w:cs="Times New Roman"/>
          <w:bCs/>
          <w:sz w:val="28"/>
        </w:rPr>
        <w:t xml:space="preserve"> по номеру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, заданы </w:t>
      </w:r>
      <w:r w:rsidR="00BE2ABC">
        <w:rPr>
          <w:rFonts w:ascii="Times New Roman" w:hAnsi="Times New Roman" w:cs="Times New Roman"/>
          <w:bCs/>
          <w:sz w:val="28"/>
          <w:lang w:val="en-US"/>
        </w:rPr>
        <w:t>ip</w:t>
      </w:r>
      <w:r w:rsidR="00BE2ABC" w:rsidRPr="00BE2ABC">
        <w:rPr>
          <w:rFonts w:ascii="Times New Roman" w:hAnsi="Times New Roman" w:cs="Times New Roman"/>
          <w:bCs/>
          <w:sz w:val="28"/>
        </w:rPr>
        <w:t>-</w:t>
      </w:r>
      <w:r w:rsidR="00BE2ABC">
        <w:rPr>
          <w:rFonts w:ascii="Times New Roman" w:hAnsi="Times New Roman" w:cs="Times New Roman"/>
          <w:bCs/>
          <w:sz w:val="28"/>
        </w:rPr>
        <w:t>адреса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Виртуальные интерфейсы были связаны с физическими портами </w:t>
      </w:r>
      <w:r w:rsidR="00BE2ABC">
        <w:rPr>
          <w:rFonts w:ascii="Times New Roman" w:hAnsi="Times New Roman" w:cs="Times New Roman"/>
          <w:bCs/>
          <w:sz w:val="28"/>
          <w:lang w:val="en-US"/>
        </w:rPr>
        <w:t>Cisco</w:t>
      </w:r>
      <w:r w:rsidR="00BE2ABC" w:rsidRPr="00C453B8">
        <w:rPr>
          <w:rFonts w:ascii="Times New Roman" w:hAnsi="Times New Roman" w:cs="Times New Roman"/>
          <w:bCs/>
          <w:sz w:val="28"/>
        </w:rPr>
        <w:t xml:space="preserve"> </w:t>
      </w:r>
      <w:r w:rsidR="00BE2ABC">
        <w:rPr>
          <w:rFonts w:ascii="Times New Roman" w:hAnsi="Times New Roman" w:cs="Times New Roman"/>
          <w:bCs/>
          <w:sz w:val="28"/>
          <w:lang w:val="en-US"/>
        </w:rPr>
        <w:t>ASA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 w:rsidRPr="00C453B8">
        <w:rPr>
          <w:rFonts w:ascii="Times New Roman" w:hAnsi="Times New Roman" w:cs="Times New Roman"/>
          <w:bCs/>
          <w:sz w:val="28"/>
        </w:rPr>
        <w:t>.</w:t>
      </w:r>
      <w:r w:rsidR="00C453B8" w:rsidRPr="00C453B8">
        <w:rPr>
          <w:rFonts w:ascii="Times New Roman" w:hAnsi="Times New Roman" w:cs="Times New Roman"/>
          <w:bCs/>
          <w:sz w:val="28"/>
        </w:rPr>
        <w:t xml:space="preserve"> </w:t>
      </w:r>
      <w:r w:rsidR="00C453B8"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 w:rsidR="00C453B8">
        <w:rPr>
          <w:rFonts w:ascii="Times New Roman" w:hAnsi="Times New Roman" w:cs="Times New Roman"/>
          <w:bCs/>
          <w:sz w:val="28"/>
          <w:lang w:val="en-US"/>
        </w:rPr>
        <w:t>ACL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 w:rsidRPr="00C453B8">
        <w:rPr>
          <w:rFonts w:ascii="Times New Roman" w:hAnsi="Times New Roman" w:cs="Times New Roman"/>
          <w:bCs/>
          <w:sz w:val="28"/>
        </w:rPr>
        <w:t xml:space="preserve"> </w:t>
      </w:r>
      <w:r w:rsidR="00C453B8">
        <w:rPr>
          <w:rFonts w:ascii="Times New Roman" w:hAnsi="Times New Roman" w:cs="Times New Roman"/>
          <w:bCs/>
          <w:sz w:val="28"/>
        </w:rPr>
        <w:t>и трансляция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 w:rsidRPr="00C453B8">
        <w:rPr>
          <w:rFonts w:ascii="Times New Roman" w:hAnsi="Times New Roman" w:cs="Times New Roman"/>
          <w:bCs/>
          <w:sz w:val="28"/>
        </w:rPr>
        <w:t xml:space="preserve">,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14:paraId="0357A3D8" w14:textId="77777777" w:rsidR="00C453B8" w:rsidRPr="009F53CB" w:rsidRDefault="00C453B8" w:rsidP="0068031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 xml:space="preserve">серверу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54353F47" w14:textId="77777777" w:rsidR="00612D27" w:rsidRDefault="002C7C7D" w:rsidP="0068031E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19C96E46" w14:textId="77777777" w:rsidR="009F53CB" w:rsidRPr="00180D2A" w:rsidRDefault="000633EB" w:rsidP="000633EB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Настройка управляемого коммутатора </w:t>
      </w:r>
      <w:r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>
        <w:rPr>
          <w:rFonts w:ascii="Times New Roman" w:hAnsi="Times New Roman" w:cs="Times New Roman"/>
          <w:bCs/>
          <w:sz w:val="28"/>
        </w:rPr>
        <w:t xml:space="preserve"> заключалась в том, чтобы </w:t>
      </w:r>
      <w:r w:rsidR="00180D2A">
        <w:rPr>
          <w:rFonts w:ascii="Times New Roman" w:hAnsi="Times New Roman" w:cs="Times New Roman"/>
          <w:bCs/>
          <w:sz w:val="28"/>
        </w:rPr>
        <w:t>произведена</w:t>
      </w:r>
      <w:r>
        <w:rPr>
          <w:rFonts w:ascii="Times New Roman" w:hAnsi="Times New Roman" w:cs="Times New Roman"/>
          <w:bCs/>
          <w:sz w:val="28"/>
        </w:rPr>
        <w:t xml:space="preserve"> первоначальн</w:t>
      </w:r>
      <w:r w:rsidR="00180D2A">
        <w:rPr>
          <w:rFonts w:ascii="Times New Roman" w:hAnsi="Times New Roman" w:cs="Times New Roman"/>
          <w:bCs/>
          <w:sz w:val="28"/>
        </w:rPr>
        <w:t>ая</w:t>
      </w:r>
      <w:r>
        <w:rPr>
          <w:rFonts w:ascii="Times New Roman" w:hAnsi="Times New Roman" w:cs="Times New Roman"/>
          <w:bCs/>
          <w:sz w:val="28"/>
        </w:rPr>
        <w:t xml:space="preserve"> настройк</w:t>
      </w:r>
      <w:r w:rsidR="00180D2A">
        <w:rPr>
          <w:rFonts w:ascii="Times New Roman" w:hAnsi="Times New Roman" w:cs="Times New Roman"/>
          <w:bCs/>
          <w:sz w:val="28"/>
        </w:rPr>
        <w:t xml:space="preserve">а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 xml:space="preserve">), добавлены и назначены соответствующим интерфейсам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>), 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>),</w:t>
      </w:r>
    </w:p>
    <w:p w14:paraId="5F9820FC" w14:textId="77777777" w:rsidR="000557FE" w:rsidRDefault="000557FE" w:rsidP="00A37A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A364E2B" w14:textId="77777777" w:rsidR="007A3AAD" w:rsidRPr="002C7C7D" w:rsidRDefault="007A3AAD" w:rsidP="00A37A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061B3AB" w14:textId="77777777" w:rsidR="00272EE1" w:rsidRDefault="00CB5A13" w:rsidP="00F2799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69987346"/>
      <w:r>
        <w:rPr>
          <w:rFonts w:ascii="Times New Roman" w:hAnsi="Times New Roman" w:cs="Times New Roman"/>
          <w:b/>
          <w:sz w:val="28"/>
          <w:szCs w:val="24"/>
        </w:rPr>
        <w:t>Настройка программного обеспечения</w:t>
      </w:r>
      <w:bookmarkEnd w:id="25"/>
    </w:p>
    <w:p w14:paraId="7F367E1C" w14:textId="074DD93E" w:rsidR="007A3AAD" w:rsidRDefault="007A3AAD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093CEBA" w14:textId="3053F650" w:rsidR="00BE1B71" w:rsidRPr="00480305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этом 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65DA6B28" w14:textId="77777777" w:rsidR="00BE1B71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90F3F4" w14:textId="77777777" w:rsidR="007A3AAD" w:rsidRPr="00C32203" w:rsidRDefault="007A3AAD" w:rsidP="00F2799F">
      <w:pPr>
        <w:pStyle w:val="ab"/>
        <w:numPr>
          <w:ilvl w:val="2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1F59460F" w14:textId="32FBCD33" w:rsidR="00C60092" w:rsidRPr="00C60092" w:rsidRDefault="00C32203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C60092" w:rsidRPr="00C60092">
        <w:rPr>
          <w:rFonts w:ascii="Times New Roman" w:hAnsi="Times New Roman" w:cs="Times New Roman"/>
          <w:bCs/>
          <w:sz w:val="28"/>
        </w:rPr>
        <w:t>6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2789EBA4" w14:textId="6D2AD645"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1105B3A" wp14:editId="05B45955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1665" w14:textId="24004372" w:rsidR="00C60092" w:rsidRP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6</w:t>
        </w:r>
      </w:fldSimple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C452EB8" w14:textId="0714A53C"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здания области (рисунок 7).</w:t>
      </w:r>
    </w:p>
    <w:p w14:paraId="6CB08095" w14:textId="35AFA53A" w:rsidR="00C60092" w:rsidRDefault="00C60092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sz w:val="28"/>
          <w:szCs w:val="28"/>
        </w:rPr>
        <w:lastRenderedPageBreak/>
        <w:drawing>
          <wp:inline distT="0" distB="0" distL="0" distR="0" wp14:anchorId="2E627CF6" wp14:editId="3E4C8D73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0C91" w14:textId="7B7AFCC9"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7</w:t>
        </w:r>
      </w:fldSimple>
      <w:r>
        <w:t xml:space="preserve"> – Мастер добавления области</w:t>
      </w:r>
    </w:p>
    <w:p w14:paraId="3E28B549" w14:textId="05DFA6B0"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с соответсвии 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>9)</w:t>
      </w:r>
      <w:r>
        <w:rPr>
          <w:sz w:val="28"/>
          <w:szCs w:val="28"/>
        </w:rPr>
        <w:t>.</w:t>
      </w:r>
    </w:p>
    <w:p w14:paraId="670C72E5" w14:textId="6B4C6EB6"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sz w:val="28"/>
        </w:rPr>
        <w:drawing>
          <wp:inline distT="0" distB="0" distL="0" distR="0" wp14:anchorId="60CEBD8A" wp14:editId="172B1835">
            <wp:extent cx="4231005" cy="35339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3"/>
                    <a:stretch/>
                  </pic:blipFill>
                  <pic:spPr bwMode="auto">
                    <a:xfrm>
                      <a:off x="0" y="0"/>
                      <a:ext cx="4248711" cy="35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2491" w14:textId="23DC25F0"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8</w:t>
        </w:r>
      </w:fldSimple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21EECD2F" w14:textId="57539710" w:rsidR="00C60092" w:rsidRPr="00F2799F" w:rsidRDefault="00F2799F" w:rsidP="00F2799F">
      <w:pPr>
        <w:spacing w:line="360" w:lineRule="auto"/>
        <w:ind w:firstLine="709"/>
        <w:jc w:val="center"/>
        <w:rPr>
          <w:lang w:val="en-US"/>
        </w:rPr>
      </w:pPr>
      <w:r w:rsidRPr="00F2799F">
        <w:rPr>
          <w:lang w:val="en-US"/>
        </w:rPr>
        <w:lastRenderedPageBreak/>
        <w:drawing>
          <wp:inline distT="0" distB="0" distL="0" distR="0" wp14:anchorId="3CD728BD" wp14:editId="2542B207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23DD" w14:textId="136F7663"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9</w:t>
        </w:r>
      </w:fldSimple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5A44E5CC" w14:textId="6D4C86F2" w:rsidR="00C60092" w:rsidRDefault="00C60092" w:rsidP="00F2799F">
      <w:pPr>
        <w:spacing w:line="360" w:lineRule="auto"/>
        <w:ind w:firstLine="709"/>
        <w:jc w:val="both"/>
      </w:pPr>
      <w:r>
        <w:t xml:space="preserve">Был указан диапазон </w:t>
      </w:r>
      <w:r>
        <w:rPr>
          <w:lang w:val="en-US"/>
        </w:rPr>
        <w:t>ip</w:t>
      </w:r>
      <w:r w:rsidRPr="00C60092">
        <w:t>-</w:t>
      </w:r>
      <w:r>
        <w:t xml:space="preserve">адресов для новой области, для </w:t>
      </w:r>
      <w:r w:rsidR="00B67381">
        <w:rPr>
          <w:lang w:val="en-US"/>
        </w:rPr>
        <w:t>VLAN</w:t>
      </w:r>
      <w:r w:rsidR="00B67381" w:rsidRPr="00B67381">
        <w:t xml:space="preserve"> 8 </w:t>
      </w:r>
      <w:r w:rsidR="00B67381">
        <w:t>это 192</w:t>
      </w:r>
      <w:r w:rsidR="00B67381" w:rsidRPr="00B67381">
        <w:t xml:space="preserve">.168.8.1–192.168.8.254 </w:t>
      </w:r>
      <w:r w:rsidR="00B67381">
        <w:rPr>
          <w:lang w:val="en-US"/>
        </w:rPr>
        <w:t>c</w:t>
      </w:r>
      <w:r w:rsidR="00B67381" w:rsidRPr="00B67381">
        <w:t xml:space="preserve"> </w:t>
      </w:r>
      <w:r w:rsidR="00B67381">
        <w:t xml:space="preserve">маской подсети 24 бит (рисунок </w:t>
      </w:r>
      <w:r w:rsidR="00B67381" w:rsidRPr="00B67381">
        <w:t>10</w:t>
      </w:r>
      <w:r w:rsidR="00B67381">
        <w:t xml:space="preserve">), для </w:t>
      </w:r>
      <w:r w:rsidR="00B67381">
        <w:rPr>
          <w:lang w:val="en-US"/>
        </w:rPr>
        <w:t>VLAN</w:t>
      </w:r>
      <w:r w:rsidR="00B67381" w:rsidRPr="00B67381">
        <w:t xml:space="preserve"> 227 </w:t>
      </w:r>
      <w:r w:rsidR="00B67381">
        <w:t xml:space="preserve">это </w:t>
      </w:r>
      <w:r w:rsidR="00F2799F">
        <w:t>192</w:t>
      </w:r>
      <w:r w:rsidR="00F2799F" w:rsidRPr="00B67381">
        <w:t>.168.</w:t>
      </w:r>
      <w:r w:rsidR="00F2799F">
        <w:t>9</w:t>
      </w:r>
      <w:r w:rsidR="00F2799F" w:rsidRPr="00B67381">
        <w:t>.1–192.168.9.254</w:t>
      </w:r>
      <w:r w:rsidR="00B67381" w:rsidRPr="00B67381">
        <w:t xml:space="preserve"> </w:t>
      </w:r>
      <w:r w:rsidR="00B67381">
        <w:rPr>
          <w:lang w:val="en-US"/>
        </w:rPr>
        <w:t>c</w:t>
      </w:r>
      <w:r w:rsidR="00B67381" w:rsidRPr="00B67381">
        <w:t xml:space="preserve"> </w:t>
      </w:r>
      <w:r w:rsidR="00B67381">
        <w:t xml:space="preserve">маской подсети 24 бит (рисунок </w:t>
      </w:r>
      <w:r w:rsidR="00B67381" w:rsidRPr="00B67381">
        <w:t>11</w:t>
      </w:r>
      <w:r w:rsidR="00B67381">
        <w:t>).</w:t>
      </w:r>
    </w:p>
    <w:p w14:paraId="55CA88A5" w14:textId="695280CB" w:rsidR="00B67381" w:rsidRDefault="00B67381" w:rsidP="00F2799F">
      <w:pPr>
        <w:spacing w:line="360" w:lineRule="auto"/>
        <w:ind w:firstLine="709"/>
        <w:jc w:val="center"/>
      </w:pPr>
      <w:r w:rsidRPr="00B67381">
        <w:lastRenderedPageBreak/>
        <w:drawing>
          <wp:inline distT="0" distB="0" distL="0" distR="0" wp14:anchorId="71C19698" wp14:editId="2ABB2A4C">
            <wp:extent cx="4953691" cy="4172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EE20" w14:textId="5A6A8739"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10</w:t>
        </w:r>
      </w:fldSimple>
      <w:r>
        <w:t xml:space="preserve"> 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79419D2" w14:textId="5230C9AB" w:rsidR="00B67381" w:rsidRDefault="00F2799F" w:rsidP="00F2799F">
      <w:pPr>
        <w:spacing w:line="360" w:lineRule="auto"/>
        <w:ind w:firstLine="709"/>
        <w:jc w:val="center"/>
      </w:pPr>
      <w:r w:rsidRPr="00F2799F">
        <w:drawing>
          <wp:inline distT="0" distB="0" distL="0" distR="0" wp14:anchorId="34B58D1F" wp14:editId="33F3BC99">
            <wp:extent cx="4915586" cy="4163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78C7" w14:textId="77777777" w:rsidR="00B67381" w:rsidRDefault="00B67381" w:rsidP="00F2799F">
      <w:pPr>
        <w:spacing w:line="360" w:lineRule="auto"/>
        <w:ind w:firstLine="709"/>
      </w:pPr>
    </w:p>
    <w:p w14:paraId="267F9AF5" w14:textId="29F4DB38" w:rsidR="00B67381" w:rsidRPr="00F2799F" w:rsidRDefault="00B67381" w:rsidP="00F2799F">
      <w:pPr>
        <w:pStyle w:val="af4"/>
      </w:pPr>
      <w:r>
        <w:lastRenderedPageBreak/>
        <w:t xml:space="preserve">Рисунок </w:t>
      </w:r>
      <w:fldSimple w:instr=" SEQ Рисунок \* ARABIC ">
        <w:r w:rsidR="009D1E31">
          <w:rPr>
            <w:noProof/>
          </w:rPr>
          <w:t>11</w:t>
        </w:r>
      </w:fldSimple>
      <w:r w:rsidRPr="00B67381">
        <w:t xml:space="preserve"> </w:t>
      </w:r>
      <w:r>
        <w:t xml:space="preserve">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6FC9ACE7" w14:textId="0A51388C" w:rsidR="00B67381" w:rsidRDefault="00B67381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12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>это 192.168.9.1–192.168.9.20 (рисунок 13).</w:t>
      </w:r>
    </w:p>
    <w:p w14:paraId="4C85773D" w14:textId="126E7A5B" w:rsidR="00B67381" w:rsidRDefault="00B67381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sz w:val="28"/>
          <w:szCs w:val="28"/>
        </w:rPr>
        <w:drawing>
          <wp:inline distT="0" distB="0" distL="0" distR="0" wp14:anchorId="472F0FF3" wp14:editId="5FCB399F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69F" w14:textId="0CF716A5"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12</w:t>
        </w:r>
      </w:fldSimple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2DA0455" w14:textId="717A013F" w:rsidR="00B67381" w:rsidRPr="00B67381" w:rsidRDefault="00F2799F" w:rsidP="00F2799F">
      <w:pPr>
        <w:spacing w:line="360" w:lineRule="auto"/>
        <w:ind w:firstLine="709"/>
        <w:jc w:val="center"/>
      </w:pPr>
      <w:r w:rsidRPr="00F2799F">
        <w:lastRenderedPageBreak/>
        <w:drawing>
          <wp:inline distT="0" distB="0" distL="0" distR="0" wp14:anchorId="708ECD56" wp14:editId="31685B6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806C" w14:textId="4F55A00B"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13</w:t>
        </w:r>
      </w:fldSimple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6CC48CF9" w14:textId="422BD5B2" w:rsidR="00B67381" w:rsidRDefault="00B67381" w:rsidP="00F2799F">
      <w:pPr>
        <w:spacing w:line="360" w:lineRule="auto"/>
        <w:ind w:firstLine="709"/>
        <w:jc w:val="both"/>
      </w:pPr>
      <w:r>
        <w:t xml:space="preserve">Срок аренды </w:t>
      </w:r>
      <w:r>
        <w:rPr>
          <w:lang w:val="en-US"/>
        </w:rPr>
        <w:t>ip</w:t>
      </w:r>
      <w:r w:rsidRPr="00B67381">
        <w:t>-</w:t>
      </w:r>
      <w:r>
        <w:t xml:space="preserve">адреса для </w:t>
      </w:r>
      <w:r>
        <w:rPr>
          <w:lang w:val="en-US"/>
        </w:rPr>
        <w:t>VLAN</w:t>
      </w:r>
      <w:r w:rsidRPr="00B67381">
        <w:t xml:space="preserve"> 8 </w:t>
      </w:r>
      <w:r>
        <w:t>и 227 был указан 12 часов (рисунок 14).</w:t>
      </w:r>
    </w:p>
    <w:p w14:paraId="26B1D479" w14:textId="03477FFD" w:rsidR="003621CC" w:rsidRDefault="003621CC" w:rsidP="00F2799F">
      <w:pPr>
        <w:spacing w:line="360" w:lineRule="auto"/>
        <w:ind w:firstLine="709"/>
        <w:jc w:val="center"/>
      </w:pPr>
      <w:r w:rsidRPr="003621CC">
        <w:drawing>
          <wp:inline distT="0" distB="0" distL="0" distR="0" wp14:anchorId="4FA87017" wp14:editId="31A78935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B632" w14:textId="59587AB5"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14</w:t>
        </w:r>
      </w:fldSimple>
      <w:r>
        <w:t xml:space="preserve"> – Срок аренды адреса</w:t>
      </w:r>
    </w:p>
    <w:p w14:paraId="1A80DBB0" w14:textId="6DE17088" w:rsidR="003621CC" w:rsidRDefault="003621CC" w:rsidP="00F2799F">
      <w:pPr>
        <w:spacing w:line="360" w:lineRule="auto"/>
        <w:ind w:firstLine="709"/>
      </w:pPr>
      <w:r>
        <w:lastRenderedPageBreak/>
        <w:t>Адрес</w:t>
      </w:r>
      <w:r w:rsidR="00160406">
        <w:t>ами</w:t>
      </w:r>
      <w:r>
        <w:t xml:space="preserve"> основного шлюза были выбраны </w:t>
      </w:r>
      <w:r>
        <w:rPr>
          <w:lang w:val="en-US"/>
        </w:rPr>
        <w:t>ip</w:t>
      </w:r>
      <w:r w:rsidRPr="003621CC">
        <w:t>-</w:t>
      </w:r>
      <w:r>
        <w:t xml:space="preserve">адреса виртуальных интерфейсов </w:t>
      </w:r>
      <w:r>
        <w:rPr>
          <w:lang w:val="en-US"/>
        </w:rPr>
        <w:t>Cisco</w:t>
      </w:r>
      <w:r w:rsidRPr="003621CC">
        <w:t xml:space="preserve"> </w:t>
      </w:r>
      <w:r>
        <w:rPr>
          <w:lang w:val="en-US"/>
        </w:rPr>
        <w:t>ASA</w:t>
      </w:r>
      <w:r w:rsidRPr="003621CC">
        <w:t xml:space="preserve">, </w:t>
      </w:r>
      <w:r>
        <w:t xml:space="preserve">для </w:t>
      </w:r>
      <w:r>
        <w:rPr>
          <w:lang w:val="en-US"/>
        </w:rPr>
        <w:t>VLAN</w:t>
      </w:r>
      <w:r w:rsidRPr="003621CC">
        <w:t xml:space="preserve"> 8 </w:t>
      </w:r>
      <w:r>
        <w:t xml:space="preserve">это 192.168.8.1 (рисунок 15), для </w:t>
      </w:r>
      <w:r>
        <w:rPr>
          <w:lang w:val="en-US"/>
        </w:rPr>
        <w:t>VLAN</w:t>
      </w:r>
      <w:r w:rsidRPr="003621CC">
        <w:t xml:space="preserve"> 227 </w:t>
      </w:r>
      <w:r>
        <w:t xml:space="preserve">это 192.168.9.1 (рисунок 16). </w:t>
      </w:r>
    </w:p>
    <w:p w14:paraId="67B9CEFC" w14:textId="589D5C7E" w:rsidR="003621CC" w:rsidRDefault="003621CC" w:rsidP="00F2799F">
      <w:pPr>
        <w:spacing w:line="360" w:lineRule="auto"/>
        <w:ind w:firstLine="709"/>
        <w:jc w:val="center"/>
      </w:pPr>
      <w:r w:rsidRPr="003621CC">
        <w:drawing>
          <wp:inline distT="0" distB="0" distL="0" distR="0" wp14:anchorId="053E8301" wp14:editId="4A346F44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0FB" w14:textId="3981952F"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15</w:t>
        </w:r>
      </w:fldSimple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AD3DA9" w14:textId="764A33DF" w:rsidR="003621CC" w:rsidRPr="003621CC" w:rsidRDefault="00F2799F" w:rsidP="00F2799F">
      <w:pPr>
        <w:spacing w:line="360" w:lineRule="auto"/>
        <w:ind w:firstLine="709"/>
        <w:jc w:val="center"/>
      </w:pPr>
      <w:r w:rsidRPr="00F2799F">
        <w:lastRenderedPageBreak/>
        <w:drawing>
          <wp:inline distT="0" distB="0" distL="0" distR="0" wp14:anchorId="17B4DFA2" wp14:editId="10F419CE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F9B" w14:textId="66D59C27"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16</w:t>
        </w:r>
      </w:fldSimple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</w:t>
      </w:r>
      <w:r w:rsidRPr="003621CC">
        <w:t>227</w:t>
      </w:r>
    </w:p>
    <w:p w14:paraId="0720AAF5" w14:textId="77777777" w:rsidR="003621CC" w:rsidRPr="003621CC" w:rsidRDefault="003621CC" w:rsidP="00F2799F">
      <w:pPr>
        <w:spacing w:line="360" w:lineRule="auto"/>
        <w:ind w:firstLine="709"/>
      </w:pPr>
    </w:p>
    <w:p w14:paraId="4B37BD99" w14:textId="56DEA906" w:rsidR="003621CC" w:rsidRDefault="00160406" w:rsidP="00F2799F">
      <w:pPr>
        <w:pStyle w:val="af4"/>
        <w:jc w:val="both"/>
      </w:pPr>
      <w:r>
        <w:t xml:space="preserve">Адресом </w:t>
      </w:r>
      <w:r>
        <w:rPr>
          <w:lang w:val="en-US"/>
        </w:rPr>
        <w:t>DNS</w:t>
      </w:r>
      <w:r w:rsidRPr="00160406">
        <w:t>-</w:t>
      </w:r>
      <w:r>
        <w:t>сервера</w:t>
      </w:r>
      <w:r w:rsidR="003E1B9F" w:rsidRPr="003E1B9F">
        <w:t xml:space="preserve"> </w:t>
      </w:r>
      <w:r w:rsidR="003E1B9F">
        <w:t xml:space="preserve">и </w:t>
      </w:r>
      <w:r w:rsidR="003E1B9F">
        <w:rPr>
          <w:lang w:val="en-US"/>
        </w:rPr>
        <w:t>WINS</w:t>
      </w:r>
      <w:r w:rsidR="003E1B9F" w:rsidRPr="003E1B9F">
        <w:t>-</w:t>
      </w:r>
      <w:r w:rsidR="003E1B9F">
        <w:t>сервера</w:t>
      </w:r>
      <w:r>
        <w:t xml:space="preserve"> был </w:t>
      </w:r>
      <w:r w:rsidR="00183CEB">
        <w:t>выбран</w:t>
      </w:r>
      <w:r>
        <w:t xml:space="preserve"> </w:t>
      </w:r>
      <w:r>
        <w:rPr>
          <w:lang w:val="en-US"/>
        </w:rPr>
        <w:t>ip</w:t>
      </w:r>
      <w:r w:rsidRPr="00160406">
        <w:t>-</w:t>
      </w:r>
      <w:r>
        <w:t>адрес</w:t>
      </w:r>
      <w:r w:rsidR="00183CEB">
        <w:t xml:space="preserve"> данного </w:t>
      </w:r>
      <w:r w:rsidR="00183CEB">
        <w:rPr>
          <w:lang w:val="en-US"/>
        </w:rPr>
        <w:t>Windows</w:t>
      </w:r>
      <w:r w:rsidR="00183CEB" w:rsidRPr="00183CEB">
        <w:t xml:space="preserve"> </w:t>
      </w:r>
      <w:r w:rsidR="00183CEB">
        <w:rPr>
          <w:lang w:val="en-US"/>
        </w:rPr>
        <w:t>Server</w:t>
      </w:r>
      <w:r w:rsidR="00183CEB" w:rsidRPr="00183CEB">
        <w:t xml:space="preserve"> 2016</w:t>
      </w:r>
      <w:r>
        <w:t xml:space="preserve"> </w:t>
      </w:r>
      <w:r w:rsidR="00183CEB">
        <w:t xml:space="preserve">для </w:t>
      </w:r>
      <w:r w:rsidR="00183CEB">
        <w:rPr>
          <w:lang w:val="en-US"/>
        </w:rPr>
        <w:t>VLAN</w:t>
      </w:r>
      <w:r w:rsidR="00183CEB" w:rsidRPr="00183CEB">
        <w:t xml:space="preserve"> 8 </w:t>
      </w:r>
      <w:r w:rsidR="00183CEB">
        <w:t>и 227 (рисунк</w:t>
      </w:r>
      <w:r w:rsidR="003F42E0">
        <w:t>и</w:t>
      </w:r>
      <w:r w:rsidR="00183CEB" w:rsidRPr="00183CEB">
        <w:t xml:space="preserve"> </w:t>
      </w:r>
      <w:r w:rsidR="003F42E0" w:rsidRPr="00183CEB">
        <w:t>17</w:t>
      </w:r>
      <w:r w:rsidR="003F42E0">
        <w:t>–18</w:t>
      </w:r>
      <w:r w:rsidR="00183CEB">
        <w:t>).</w:t>
      </w:r>
    </w:p>
    <w:p w14:paraId="10D980D0" w14:textId="5843D329" w:rsidR="003F42E0" w:rsidRPr="003F42E0" w:rsidRDefault="003F42E0" w:rsidP="00F2799F">
      <w:pPr>
        <w:spacing w:line="360" w:lineRule="auto"/>
        <w:ind w:firstLine="709"/>
      </w:pPr>
    </w:p>
    <w:p w14:paraId="36114ACF" w14:textId="1510B40C" w:rsidR="003F42E0" w:rsidRDefault="003F42E0" w:rsidP="00F2799F">
      <w:pPr>
        <w:spacing w:line="360" w:lineRule="auto"/>
        <w:ind w:firstLine="709"/>
        <w:jc w:val="center"/>
      </w:pPr>
      <w:r w:rsidRPr="00183CEB">
        <w:lastRenderedPageBreak/>
        <w:drawing>
          <wp:inline distT="0" distB="0" distL="0" distR="0" wp14:anchorId="0B29D493" wp14:editId="5ECCCF23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A18" w14:textId="5AD4EAAC" w:rsidR="003F42E0" w:rsidRDefault="003F42E0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17</w:t>
        </w:r>
      </w:fldSimple>
      <w:r>
        <w:t xml:space="preserve"> – </w:t>
      </w:r>
      <w:r>
        <w:t xml:space="preserve">Адрес </w:t>
      </w:r>
      <w:r>
        <w:rPr>
          <w:lang w:val="en-US"/>
        </w:rPr>
        <w:t>DNS-</w:t>
      </w:r>
      <w:r>
        <w:t>сервера</w:t>
      </w:r>
    </w:p>
    <w:p w14:paraId="56463508" w14:textId="72335358" w:rsidR="00183CEB" w:rsidRDefault="003F42E0" w:rsidP="00F2799F">
      <w:pPr>
        <w:spacing w:line="360" w:lineRule="auto"/>
        <w:ind w:firstLine="709"/>
        <w:jc w:val="center"/>
      </w:pPr>
      <w:r w:rsidRPr="003F42E0">
        <w:drawing>
          <wp:inline distT="0" distB="0" distL="0" distR="0" wp14:anchorId="769D2913" wp14:editId="063DA828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05A7" w14:textId="301667BD" w:rsidR="00183CEB" w:rsidRDefault="00183CEB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18</w:t>
        </w:r>
      </w:fldSimple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1D9EA648" w14:textId="53F5FEF2" w:rsidR="00F2799F" w:rsidRDefault="00F2799F" w:rsidP="00F2799F">
      <w:pPr>
        <w:spacing w:line="360" w:lineRule="auto"/>
        <w:ind w:firstLine="709"/>
        <w:jc w:val="both"/>
      </w:pPr>
      <w:r>
        <w:lastRenderedPageBreak/>
        <w:t>Теперь для</w:t>
      </w:r>
      <w:r w:rsidRPr="00F2799F">
        <w:t xml:space="preserve"> </w:t>
      </w:r>
      <w:r>
        <w:t xml:space="preserve">каждой подсети есть своя область </w:t>
      </w:r>
      <w:r>
        <w:rPr>
          <w:lang w:val="en-US"/>
        </w:rPr>
        <w:t>ip</w:t>
      </w:r>
      <w:r>
        <w:t>-адресов и устройства будут получать параметры сетевых адаптеров автоматически (рисунок 19).</w:t>
      </w:r>
    </w:p>
    <w:p w14:paraId="5A450B63" w14:textId="4DA8056D" w:rsidR="00F2799F" w:rsidRDefault="00F2799F" w:rsidP="00F2799F">
      <w:pPr>
        <w:spacing w:line="360" w:lineRule="auto"/>
        <w:ind w:firstLine="709"/>
        <w:jc w:val="center"/>
      </w:pPr>
      <w:r w:rsidRPr="00F2799F">
        <w:drawing>
          <wp:inline distT="0" distB="0" distL="0" distR="0" wp14:anchorId="676F94F7" wp14:editId="270508D6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4FB7E" w14:textId="6A971A63" w:rsidR="00F2799F" w:rsidRDefault="00F2799F" w:rsidP="00F279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19</w:t>
        </w:r>
      </w:fldSimple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62B87BB5" w14:textId="27E20E81" w:rsidR="00AA789F" w:rsidRDefault="000C7C90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</w:t>
      </w:r>
      <w:r>
        <w:rPr>
          <w:sz w:val="28"/>
          <w:szCs w:val="28"/>
          <w:lang w:val="en-US"/>
        </w:rPr>
        <w:t>DCHP</w:t>
      </w:r>
      <w:r w:rsidRPr="000C7C90">
        <w:rPr>
          <w:sz w:val="28"/>
          <w:szCs w:val="28"/>
        </w:rPr>
        <w:t>-</w:t>
      </w:r>
      <w:r>
        <w:rPr>
          <w:sz w:val="28"/>
          <w:szCs w:val="28"/>
        </w:rPr>
        <w:t>сервера, н</w:t>
      </w:r>
      <w:r w:rsidRPr="000C7C90">
        <w:rPr>
          <w:sz w:val="28"/>
          <w:szCs w:val="28"/>
        </w:rPr>
        <w:t xml:space="preserve">а рабочей станции, подключённой к коммутатору в </w:t>
      </w:r>
      <w:r w:rsidRPr="000C7C90">
        <w:rPr>
          <w:sz w:val="28"/>
          <w:szCs w:val="28"/>
          <w:lang w:val="en-US"/>
        </w:rPr>
        <w:t>VLAN</w:t>
      </w:r>
      <w:r w:rsidRPr="000C7C9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, в параметрах сетевого адаптера была включена опция </w:t>
      </w:r>
      <w:r w:rsidR="001B22F1">
        <w:rPr>
          <w:sz w:val="28"/>
          <w:szCs w:val="28"/>
        </w:rPr>
        <w:t>«</w:t>
      </w:r>
      <w:r>
        <w:rPr>
          <w:sz w:val="28"/>
          <w:szCs w:val="28"/>
        </w:rPr>
        <w:t xml:space="preserve">Получи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автоматически</w:t>
      </w:r>
      <w:r w:rsidR="001B22F1">
        <w:rPr>
          <w:sz w:val="28"/>
          <w:szCs w:val="28"/>
        </w:rPr>
        <w:t>» (</w:t>
      </w:r>
      <w:r w:rsidR="00AA789F">
        <w:rPr>
          <w:sz w:val="28"/>
          <w:szCs w:val="28"/>
        </w:rPr>
        <w:fldChar w:fldCharType="begin"/>
      </w:r>
      <w:r w:rsidR="00AA789F">
        <w:rPr>
          <w:sz w:val="28"/>
          <w:szCs w:val="28"/>
        </w:rPr>
        <w:instrText xml:space="preserve"> REF  _Ref70961535 \* Lower \h </w:instrText>
      </w:r>
      <w:r w:rsidR="00AA789F">
        <w:rPr>
          <w:sz w:val="28"/>
          <w:szCs w:val="28"/>
        </w:rPr>
      </w:r>
      <w:r w:rsidR="00AA789F">
        <w:rPr>
          <w:sz w:val="28"/>
          <w:szCs w:val="28"/>
        </w:rPr>
        <w:fldChar w:fldCharType="separate"/>
      </w:r>
      <w:r w:rsidR="00AA789F">
        <w:t xml:space="preserve">рисунок </w:t>
      </w:r>
      <w:r w:rsidR="00AA789F">
        <w:rPr>
          <w:noProof/>
        </w:rPr>
        <w:t>21</w:t>
      </w:r>
      <w:r w:rsidR="00AA789F">
        <w:rPr>
          <w:sz w:val="28"/>
          <w:szCs w:val="28"/>
        </w:rPr>
        <w:fldChar w:fldCharType="end"/>
      </w:r>
      <w:r w:rsidR="001B22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CD022CE" w14:textId="77777777" w:rsidR="00AA789F" w:rsidRDefault="00AA789F" w:rsidP="00AA789F">
      <w:pPr>
        <w:pStyle w:val="af4"/>
      </w:pPr>
      <w:r w:rsidRPr="00463021">
        <w:rPr>
          <w:sz w:val="28"/>
          <w:szCs w:val="28"/>
        </w:rPr>
        <w:drawing>
          <wp:inline distT="0" distB="0" distL="0" distR="0" wp14:anchorId="57B903FB" wp14:editId="6FDA92AA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D1B" w14:textId="262F7385" w:rsidR="00AA789F" w:rsidRDefault="00AA789F" w:rsidP="00AA789F">
      <w:pPr>
        <w:pStyle w:val="af4"/>
      </w:pPr>
      <w:r>
        <w:t xml:space="preserve">Рисунок </w:t>
      </w:r>
      <w:fldSimple w:instr=" SEQ Рисунок \* ARABIC ">
        <w:r w:rsidR="009D1E31">
          <w:rPr>
            <w:noProof/>
          </w:rPr>
          <w:t>20</w:t>
        </w:r>
      </w:fldSimple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5D8875AD" w14:textId="193870B3" w:rsidR="00AA789F" w:rsidRPr="009D1E31" w:rsidRDefault="00AA789F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>рисунок 21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>рисунок 22</w:t>
      </w:r>
      <w:r w:rsidR="009D1E31" w:rsidRPr="009D1E31">
        <w:rPr>
          <w:sz w:val="28"/>
          <w:szCs w:val="28"/>
        </w:rPr>
        <w:t>).</w:t>
      </w:r>
    </w:p>
    <w:p w14:paraId="2B93D368" w14:textId="4C053A3E" w:rsidR="00463021" w:rsidRDefault="00AA789F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sz w:val="28"/>
          <w:szCs w:val="28"/>
        </w:rPr>
        <w:lastRenderedPageBreak/>
        <w:drawing>
          <wp:inline distT="0" distB="0" distL="0" distR="0" wp14:anchorId="44532F24" wp14:editId="4644601E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A81F" w14:textId="4D15A551" w:rsidR="00B67381" w:rsidRDefault="00463021" w:rsidP="009D1E31">
      <w:pPr>
        <w:pStyle w:val="af4"/>
      </w:pPr>
      <w:bookmarkStart w:id="26" w:name="_Ref70961519"/>
      <w:bookmarkStart w:id="27" w:name="_Ref70961535"/>
      <w:r>
        <w:t xml:space="preserve">Рисунок </w:t>
      </w:r>
      <w:fldSimple w:instr=" SEQ Рисунок \* ARABIC ">
        <w:r w:rsidR="009D1E31">
          <w:rPr>
            <w:noProof/>
          </w:rPr>
          <w:t>21</w:t>
        </w:r>
      </w:fldSimple>
      <w:bookmarkEnd w:id="27"/>
      <w:r w:rsidRPr="00AA789F">
        <w:t xml:space="preserve"> – </w:t>
      </w:r>
      <w:bookmarkEnd w:id="26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4EB15AAA" w14:textId="566F8489" w:rsidR="009D1E31" w:rsidRDefault="009D1E31" w:rsidP="009D1E31">
      <w:pPr>
        <w:spacing w:line="360" w:lineRule="auto"/>
        <w:ind w:firstLine="709"/>
        <w:jc w:val="center"/>
      </w:pPr>
      <w:r w:rsidRPr="009D1E31">
        <w:drawing>
          <wp:inline distT="0" distB="0" distL="0" distR="0" wp14:anchorId="76641922" wp14:editId="79251EDD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698B" w14:textId="72FAC89A" w:rsidR="009D1E31" w:rsidRDefault="009D1E31" w:rsidP="009D1E31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</w:t>
      </w:r>
      <w:r w:rsidRPr="009D1E31">
        <w:t>227</w:t>
      </w:r>
    </w:p>
    <w:p w14:paraId="0F5C0291" w14:textId="1E17DCF1" w:rsidR="009D1E31" w:rsidRDefault="009D1E31" w:rsidP="009D1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>рисунок 23</w:t>
      </w:r>
      <w:r w:rsidRPr="009D1E31">
        <w:rPr>
          <w:sz w:val="28"/>
          <w:szCs w:val="28"/>
        </w:rPr>
        <w:t>).</w:t>
      </w:r>
    </w:p>
    <w:p w14:paraId="0BD5A006" w14:textId="1234A329" w:rsidR="009D1E31" w:rsidRDefault="009D1E31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sz w:val="28"/>
          <w:szCs w:val="28"/>
        </w:rPr>
        <w:drawing>
          <wp:inline distT="0" distB="0" distL="0" distR="0" wp14:anchorId="450645DF" wp14:editId="446C84EF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29AC" w14:textId="1975BA47" w:rsidR="009D1E31" w:rsidRPr="00646690" w:rsidRDefault="009D1E31" w:rsidP="009D1E31">
      <w:pPr>
        <w:pStyle w:val="af4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– Статистика </w:t>
      </w:r>
      <w:r>
        <w:rPr>
          <w:lang w:val="en-US"/>
        </w:rPr>
        <w:t>DCHP</w:t>
      </w:r>
    </w:p>
    <w:p w14:paraId="3F094D68" w14:textId="77777777" w:rsidR="00611D02" w:rsidRPr="00AA789F" w:rsidRDefault="00611D02" w:rsidP="00611D02"/>
    <w:p w14:paraId="3C6C08B3" w14:textId="77777777" w:rsidR="00612D27" w:rsidRPr="000F64EB" w:rsidRDefault="00612D27" w:rsidP="00B6738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969984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78C124E" w14:textId="77777777" w:rsidR="00272EE1" w:rsidRPr="000F64EB" w:rsidRDefault="00CB5A13" w:rsidP="00E2684E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69987347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28"/>
    </w:p>
    <w:p w14:paraId="23A6FA67" w14:textId="77777777" w:rsidR="00672C3B" w:rsidRPr="000F64EB" w:rsidRDefault="00672C3B" w:rsidP="009B18D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10082" w14:textId="77777777" w:rsidR="00272EE1" w:rsidRPr="00050737" w:rsidRDefault="00CB5A13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69987348"/>
      <w:r w:rsidRPr="00050737">
        <w:rPr>
          <w:rFonts w:ascii="Times New Roman" w:hAnsi="Times New Roman" w:cs="Times New Roman"/>
          <w:b/>
          <w:bCs/>
          <w:sz w:val="28"/>
          <w:szCs w:val="28"/>
        </w:rPr>
        <w:t>Расчет</w:t>
      </w:r>
      <w:bookmarkEnd w:id="29"/>
    </w:p>
    <w:p w14:paraId="6DDD52D1" w14:textId="77777777" w:rsidR="009D73A5" w:rsidRPr="000F64EB" w:rsidRDefault="009D73A5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BF02BA" w14:textId="77777777" w:rsidR="00CB5A13" w:rsidRDefault="00CB5A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0D87B80" w14:textId="77777777" w:rsidR="003126EC" w:rsidRPr="002B100E" w:rsidRDefault="003126EC" w:rsidP="002B100E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1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</w:p>
    <w:p w14:paraId="6C06C6D9" w14:textId="77777777" w:rsidR="002B100E" w:rsidRP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B075B81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храна труда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, образующие механизм реализации конституционного права граждан на труд (ст. 37 Конституции РФ) в условиях, отвечающих требованиям безопасности и гигиены.</w:t>
      </w:r>
    </w:p>
    <w:p w14:paraId="444E5AA0" w14:textId="77777777" w:rsidR="003126EC" w:rsidRPr="00546B50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Техника безопасности — вид деятельности (система организационных и технических мероприятий, защитных средств и методов) по обеспечению безопасности любой деятельности человека, в том числе и трудовой деятельности. Ранее под таким же названием выступала и наука, предметом которой выступает такой вид деятельности, а в настоящее время развивается дисциплина </w:t>
      </w:r>
      <w:r w:rsidRPr="00D0309A">
        <w:rPr>
          <w:sz w:val="28"/>
          <w:szCs w:val="28"/>
          <w:highlight w:val="green"/>
        </w:rPr>
        <w:t>синдиника</w:t>
      </w:r>
      <w:r w:rsidRPr="003126EC">
        <w:rPr>
          <w:sz w:val="28"/>
          <w:szCs w:val="28"/>
        </w:rPr>
        <w:t xml:space="preserve"> с более широким кругом предметной области, поглощающая и предмет науки о технике безопасности.</w:t>
      </w:r>
    </w:p>
    <w:p w14:paraId="0CF7822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E488D00" w14:textId="77777777" w:rsidR="003126EC" w:rsidRPr="003126EC" w:rsidRDefault="003126EC" w:rsidP="003126E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0" w:name="_Toc43550603"/>
      <w:bookmarkStart w:id="31" w:name="_Toc43571672"/>
      <w:r w:rsidRPr="003126EC">
        <w:rPr>
          <w:sz w:val="28"/>
          <w:szCs w:val="28"/>
        </w:rPr>
        <w:t>4.1. Особенности охраны труда в образовательном учреждении</w:t>
      </w:r>
      <w:bookmarkEnd w:id="30"/>
      <w:bookmarkEnd w:id="31"/>
    </w:p>
    <w:p w14:paraId="1055FE63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E0CD71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истема управления охраной труда в общеобразовательных школах, в дошкольных образовательных учреждениях, в учреждениях дополнительного образования имеет одинаковый порядок и одинаковую структуру управления охраной труда. Обеспечением безопасности жизнедеятельности в системе образования, служит правовой и организационно-методической основой формирования управленческих структур, нормативных документов.</w:t>
      </w:r>
    </w:p>
    <w:p w14:paraId="5DA42688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, обучающихся и работающих в процессе труда, обучения, воспитания и организованного отдыха.</w:t>
      </w:r>
    </w:p>
    <w:p w14:paraId="7D670A71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Деятельность по управлению охраной труда в системе образования направлена на:</w:t>
      </w:r>
    </w:p>
    <w:p w14:paraId="7508857D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беспечение выполнения требований законодательных, нормативных правовых актов по созданию здоровых и безопасных условий труда и образовательного процесса;</w:t>
      </w:r>
    </w:p>
    <w:p w14:paraId="62F5F0BD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рганизацию и проведение профилактической работы по предупреждению травматизма, профессиональной и производственно-обусловленной заболеваемости среди работающих, обеспечение их средствами индивидуальной защиты;</w:t>
      </w:r>
    </w:p>
    <w:p w14:paraId="102164E5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едотвращение несчастных случаев с обучающимися (воспитанниками) во время проведения образовательного процесса, дорожно-транспортном, бытового травматизма и происшествий на воде;</w:t>
      </w:r>
    </w:p>
    <w:p w14:paraId="6C285DAF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облюдение требований нормативных документов по радиационной и пожарной безопасности, защите окружающей среды и действиям в чрезвычайных ситуациях;</w:t>
      </w:r>
    </w:p>
    <w:p w14:paraId="639F0120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беспечение безопасности эксплуатации учебных и бытовых зданий и сооружений, используемых в образовательном процессе, оборудования, приборов и технических средств обучения;</w:t>
      </w:r>
    </w:p>
    <w:p w14:paraId="65FB20E2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храну и укрепление здоровья работающих, обучающихся (воспитанников), организацию их лечебно-профилактического обслуживания, создание оптимального сочетания режимов труда, обучения, организованного отдыха;</w:t>
      </w:r>
    </w:p>
    <w:p w14:paraId="6E296C65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оздание и совершенствование непрерывной системы образования в области обеспечения безопасности жизнедеятельности, включающей дошкольное, все виды общего, начальное профессиональное, среднее и высшее педагогическое образование, систему переподготовки и повышения квалификации кадров.</w:t>
      </w:r>
    </w:p>
    <w:p w14:paraId="463046EB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51D7253" w14:textId="77777777" w:rsidR="003126EC" w:rsidRPr="003126EC" w:rsidRDefault="003126EC" w:rsidP="003126E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26EC">
        <w:rPr>
          <w:sz w:val="28"/>
          <w:szCs w:val="28"/>
        </w:rPr>
        <w:br w:type="page"/>
      </w:r>
      <w:bookmarkStart w:id="32" w:name="_Toc43550604"/>
      <w:bookmarkStart w:id="33" w:name="_Toc43571673"/>
      <w:r w:rsidRPr="003126EC">
        <w:rPr>
          <w:sz w:val="28"/>
          <w:szCs w:val="28"/>
        </w:rPr>
        <w:lastRenderedPageBreak/>
        <w:t>4.2. Структура службы охраны труда в образовательном учреждении</w:t>
      </w:r>
      <w:bookmarkEnd w:id="32"/>
      <w:bookmarkEnd w:id="33"/>
    </w:p>
    <w:p w14:paraId="15B7A289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0E32714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Функциональные обязанности и права работников службы охраны труда разрабатываются с учетом того, что ответственность за состояние условий и охраны труда в образовательном учреждении возложена на работодателя, а работники образовательного учреждения обязаны соблюдать нормы, правила и инструкции по охране труда, правильно применять коллективные и индивидуальные средства защиты.</w:t>
      </w:r>
    </w:p>
    <w:p w14:paraId="655F04C7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 образовательном учреждении, где службе вменяются дополнительно функции по обеспечению экологической, радиационной и пожарной безопасности, создается служба (управление, отдел, сектор и др.) безопасности труда и жизнедеятельности.</w:t>
      </w:r>
    </w:p>
    <w:p w14:paraId="09473052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сновные задачи службы охраны труда:</w:t>
      </w:r>
    </w:p>
    <w:p w14:paraId="0B156E18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рганизация разработки и осуществления мероприятий, направленных на улучшение состояния условий труда, предупреждение производственного травматизма и профессиональной заболеваемости;</w:t>
      </w:r>
    </w:p>
    <w:p w14:paraId="502D39F4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мониторинг и анализ состояния охраны труда на объектах образовательного учреждения;</w:t>
      </w:r>
    </w:p>
    <w:p w14:paraId="7215180F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онтроль за соблюдением требований охраны труда, выявление нарушений требований охраны труда и контроль за их своевременным устранением;</w:t>
      </w:r>
    </w:p>
    <w:p w14:paraId="2E48F029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участие в работе комиссий по контролю за состоянием охраны труда в образовательном учреждении.</w:t>
      </w:r>
    </w:p>
    <w:p w14:paraId="3F322059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рганизация проведения инструктажей, обучения, проверки знаний по охране труда образовательных учреждений. Для решения своих задач служба охраны труда выполняет следующие функции:</w:t>
      </w:r>
    </w:p>
    <w:p w14:paraId="010FCCCE" w14:textId="77777777" w:rsidR="003126EC" w:rsidRPr="003126EC" w:rsidRDefault="003126EC" w:rsidP="003126E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доводит до сведения работников вводимые в действие новые законодательные и иные нормативные правовые акты по охране труда.</w:t>
      </w:r>
    </w:p>
    <w:p w14:paraId="56309F7A" w14:textId="77777777" w:rsidR="003126EC" w:rsidRPr="003126EC" w:rsidRDefault="003126EC" w:rsidP="003126E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выявляет опасные и вредные производственные факторы на рабочих местах.</w:t>
      </w:r>
    </w:p>
    <w:p w14:paraId="2262DE58" w14:textId="77777777" w:rsidR="003126EC" w:rsidRPr="003126EC" w:rsidRDefault="003126EC" w:rsidP="003126E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ыявляет опасные конструктивные недостатки оборудования, механизмов, систем защиты, контроля и управления, принимает меры для их исключения с целью предупреждения производственного травматизма.</w:t>
      </w:r>
    </w:p>
    <w:p w14:paraId="45F89ECD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DF0E73A" w14:textId="77777777" w:rsidR="003126EC" w:rsidRPr="003126EC" w:rsidRDefault="003126EC" w:rsidP="003126E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4" w:name="_Toc43550605"/>
      <w:bookmarkStart w:id="35" w:name="_Toc43571674"/>
      <w:r w:rsidRPr="003126EC">
        <w:rPr>
          <w:sz w:val="28"/>
          <w:szCs w:val="28"/>
        </w:rPr>
        <w:t>4.3. Техника безопасности в компьютерной аудитории</w:t>
      </w:r>
      <w:bookmarkEnd w:id="34"/>
      <w:bookmarkEnd w:id="35"/>
    </w:p>
    <w:p w14:paraId="4DE38438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C5444C4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и эксплуатации оборудования необходимо остерегаться:</w:t>
      </w:r>
    </w:p>
    <w:p w14:paraId="37DEE6AD" w14:textId="77777777" w:rsidR="003126EC" w:rsidRPr="003126EC" w:rsidRDefault="003126EC" w:rsidP="003126EC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поражения электрическим током; </w:t>
      </w:r>
    </w:p>
    <w:p w14:paraId="7D443BA8" w14:textId="77777777" w:rsidR="003126EC" w:rsidRPr="003126EC" w:rsidRDefault="003126EC" w:rsidP="003126EC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механических повреждений, травм.</w:t>
      </w:r>
    </w:p>
    <w:p w14:paraId="3DB1A0CE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Требования безопасности перед началом работы:</w:t>
      </w:r>
    </w:p>
    <w:p w14:paraId="6272D394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14:paraId="6A2BBF50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ено входить в кабинет информатики в грязной обуви без бахил или без сменной обуви;</w:t>
      </w:r>
    </w:p>
    <w:p w14:paraId="2B574524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 шуметь, громко разговаривать и отвлекать других учащихся;</w:t>
      </w:r>
    </w:p>
    <w:p w14:paraId="4E045131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ено бегать и прыгать, самовольно передвигаться по кабинету;</w:t>
      </w:r>
    </w:p>
    <w:p w14:paraId="16AB99D9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еред началом занятий все личные мобильные устройства учащихся (телефон, плеер и т.п.) должны быть выключены;</w:t>
      </w:r>
    </w:p>
    <w:p w14:paraId="5039D387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зрешается работать только на том компьютере, который выделен на занятие;</w:t>
      </w:r>
    </w:p>
    <w:p w14:paraId="5574B6A3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14:paraId="798F67D3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 выключать или включать оборудование без разрешения преподавателя;</w:t>
      </w:r>
    </w:p>
    <w:p w14:paraId="0D8EF6FA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апряжение в сети кабинета включается и выключается только преподавателем.</w:t>
      </w:r>
    </w:p>
    <w:p w14:paraId="40A588E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Требования безопасности во время работы:</w:t>
      </w:r>
    </w:p>
    <w:p w14:paraId="29819C40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14:paraId="6C53FBAB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14:paraId="6CEAC6B4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е пытаться исправить неполадки в оборудовании самостоятельно;</w:t>
      </w:r>
    </w:p>
    <w:p w14:paraId="05D5E3B3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ыполнять за компьютером только те действия, которые говорит преподаватель;</w:t>
      </w:r>
    </w:p>
    <w:p w14:paraId="798D0AB0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онтролировать расстояние до экрана и правильную осанку;</w:t>
      </w:r>
    </w:p>
    <w:p w14:paraId="32DFF8C6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е допускать работы на максимальной яркости экрана дисплея;</w:t>
      </w:r>
    </w:p>
    <w:p w14:paraId="5557A111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1DCADA8D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:</w:t>
      </w:r>
    </w:p>
    <w:p w14:paraId="0A2F10BE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эксплуатировать неисправную технику</w:t>
      </w:r>
      <w:r w:rsidRPr="003126EC">
        <w:rPr>
          <w:sz w:val="28"/>
          <w:szCs w:val="28"/>
          <w:lang w:val="en-US"/>
        </w:rPr>
        <w:t>;</w:t>
      </w:r>
    </w:p>
    <w:p w14:paraId="4AA2015F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14:paraId="441B63C4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с открытыми кожухами устройств компьютера;</w:t>
      </w:r>
    </w:p>
    <w:p w14:paraId="69CF3044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14:paraId="4C7B8748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асаться автоматов защиты, пускателей, устройств сигнализации;</w:t>
      </w:r>
    </w:p>
    <w:p w14:paraId="3A01A22F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о время работы касаться труб, батарей;</w:t>
      </w:r>
    </w:p>
    <w:p w14:paraId="6BB7B46C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амостоятельно устранять неисправность работы клавиатуры;</w:t>
      </w:r>
    </w:p>
    <w:p w14:paraId="01917ACA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ажимать на клавиши с усилием или допускать резкие удары;</w:t>
      </w:r>
    </w:p>
    <w:p w14:paraId="45204C0F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пользоваться каким-либо предметом при нажатии на клавиши; </w:t>
      </w:r>
    </w:p>
    <w:p w14:paraId="0312A988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ередвигать системный блок, дисплей или стол, на котором они стоят;</w:t>
      </w:r>
    </w:p>
    <w:p w14:paraId="7DFE6952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громождать проходы в кабинете сумками, портфелями, стульями;</w:t>
      </w:r>
    </w:p>
    <w:p w14:paraId="241B615C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брать сумки, портфели за рабочее место у компьютера;</w:t>
      </w:r>
    </w:p>
    <w:p w14:paraId="4972C67C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брать с собой в класс верхнюю одежду и загромождать ею кабинет;</w:t>
      </w:r>
    </w:p>
    <w:p w14:paraId="53356880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быстро передвигаться по кабинету</w:t>
      </w:r>
      <w:r w:rsidRPr="003126EC">
        <w:rPr>
          <w:sz w:val="28"/>
          <w:szCs w:val="28"/>
          <w:lang w:val="en-US"/>
        </w:rPr>
        <w:t>;</w:t>
      </w:r>
    </w:p>
    <w:p w14:paraId="42F6CE17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ласть какие-либо предметы на системный блок, дисплей, клавиатуру;</w:t>
      </w:r>
    </w:p>
    <w:p w14:paraId="114D2F29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грязными, влажными руками, во влажной одежде;</w:t>
      </w:r>
    </w:p>
    <w:p w14:paraId="5916F376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при недостаточном освещении</w:t>
      </w:r>
      <w:r w:rsidRPr="003126EC">
        <w:rPr>
          <w:sz w:val="28"/>
          <w:szCs w:val="28"/>
          <w:lang w:val="en-US"/>
        </w:rPr>
        <w:t>;</w:t>
      </w:r>
    </w:p>
    <w:p w14:paraId="6086DF37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за дисплеем дольше положенного времени.</w:t>
      </w:r>
    </w:p>
    <w:p w14:paraId="312E29A8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 без разрешения преподавателя:</w:t>
      </w:r>
    </w:p>
    <w:p w14:paraId="5300E25B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ключать и выключать компьютер, дисплей и другое оборудование;</w:t>
      </w:r>
    </w:p>
    <w:p w14:paraId="63F88C1B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использовать различные носители информации (дискеты, диски, флешки);</w:t>
      </w:r>
    </w:p>
    <w:p w14:paraId="5123D9D9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одключать кабели, разъёмы и другую аппаратуру к компьютеру;</w:t>
      </w:r>
    </w:p>
    <w:p w14:paraId="67694534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14:paraId="4C90C0E5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ользоваться преподавательским компьютером.</w:t>
      </w:r>
    </w:p>
    <w:p w14:paraId="6844E55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Требования безопасности по окончанию работы:</w:t>
      </w:r>
    </w:p>
    <w:p w14:paraId="361EED68" w14:textId="77777777" w:rsidR="003126EC" w:rsidRPr="003126EC" w:rsidRDefault="003126EC" w:rsidP="003126EC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14:paraId="5B868E77" w14:textId="77777777" w:rsidR="003126EC" w:rsidRPr="003126EC" w:rsidRDefault="003126EC" w:rsidP="003126EC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Медленно встать, собрать свои вещи и тихо выйти из класса, чтобы не мешать другим учащимся.</w:t>
      </w:r>
    </w:p>
    <w:p w14:paraId="54144358" w14:textId="77777777" w:rsidR="006A7ECD" w:rsidRPr="000F64EB" w:rsidRDefault="006A7ECD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87830" w14:textId="77777777" w:rsidR="00272EE1" w:rsidRPr="000F64EB" w:rsidRDefault="006A7ECD" w:rsidP="00475497">
      <w:pPr>
        <w:spacing w:line="360" w:lineRule="auto"/>
        <w:ind w:firstLine="709"/>
        <w:jc w:val="both"/>
      </w:pPr>
      <w:r w:rsidRPr="000F64EB">
        <w:br w:type="page"/>
      </w:r>
    </w:p>
    <w:p w14:paraId="4AD78E85" w14:textId="77777777" w:rsidR="004A390F" w:rsidRPr="006F4C9A" w:rsidRDefault="00913F6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Toc9559377"/>
      <w:bookmarkStart w:id="37" w:name="_Toc13559521"/>
      <w:bookmarkStart w:id="38" w:name="_Toc68112097"/>
      <w:bookmarkStart w:id="39" w:name="_Toc68115357"/>
      <w:bookmarkEnd w:id="20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КЛЮЧЕНИЕ</w:t>
      </w:r>
      <w:bookmarkEnd w:id="36"/>
      <w:bookmarkEnd w:id="37"/>
      <w:bookmarkEnd w:id="38"/>
      <w:bookmarkEnd w:id="39"/>
    </w:p>
    <w:p w14:paraId="4A83704A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F7796E8" w14:textId="77777777" w:rsidR="00190C11" w:rsidRPr="008F311D" w:rsidRDefault="00190C11" w:rsidP="003126EC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3126EC" w:rsidRPr="003126EC">
        <w:rPr>
          <w:rFonts w:ascii="Times New Roman" w:hAnsi="Times New Roman" w:cs="Times New Roman"/>
          <w:sz w:val="28"/>
          <w:szCs w:val="28"/>
          <w:highlight w:val="yellow"/>
        </w:rPr>
        <w:t>преддипломной</w:t>
      </w:r>
      <w:r w:rsidRPr="003126EC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к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3126EC">
        <w:rPr>
          <w:rFonts w:ascii="Times New Roman" w:hAnsi="Times New Roman" w:cs="Times New Roman"/>
          <w:sz w:val="28"/>
          <w:szCs w:val="28"/>
        </w:rPr>
        <w:t>была достигнута цель и был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8F311D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8F311D">
        <w:rPr>
          <w:rFonts w:ascii="Times New Roman" w:hAnsi="Times New Roman" w:cs="Times New Roman"/>
          <w:sz w:val="28"/>
          <w:szCs w:val="28"/>
        </w:rPr>
        <w:t>:</w:t>
      </w:r>
    </w:p>
    <w:p w14:paraId="19E51BD3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рганиз</w:t>
      </w:r>
      <w:r w:rsidR="00BF17B9" w:rsidRPr="008F311D">
        <w:rPr>
          <w:rFonts w:ascii="Times New Roman" w:hAnsi="Times New Roman" w:cs="Times New Roman"/>
          <w:sz w:val="28"/>
          <w:szCs w:val="24"/>
        </w:rPr>
        <w:t>ован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бесперебойн</w:t>
      </w:r>
      <w:r w:rsidR="00BF17B9" w:rsidRPr="008F311D">
        <w:rPr>
          <w:rFonts w:ascii="Times New Roman" w:hAnsi="Times New Roman" w:cs="Times New Roman"/>
          <w:sz w:val="28"/>
          <w:szCs w:val="24"/>
        </w:rPr>
        <w:t>ая</w:t>
      </w:r>
      <w:r w:rsidRPr="008F311D">
        <w:rPr>
          <w:rFonts w:ascii="Times New Roman" w:hAnsi="Times New Roman" w:cs="Times New Roman"/>
          <w:sz w:val="28"/>
          <w:szCs w:val="24"/>
        </w:rPr>
        <w:t xml:space="preserve"> работ</w:t>
      </w:r>
      <w:r w:rsidR="00BF17B9" w:rsidRPr="008F311D">
        <w:rPr>
          <w:rFonts w:ascii="Times New Roman" w:hAnsi="Times New Roman" w:cs="Times New Roman"/>
          <w:sz w:val="28"/>
          <w:szCs w:val="24"/>
        </w:rPr>
        <w:t>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системы по резервному копированию и восстановлению информации;</w:t>
      </w:r>
    </w:p>
    <w:p w14:paraId="05692374" w14:textId="77777777"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а установка, тестирование и </w:t>
      </w:r>
      <w:r w:rsidR="007E1C51" w:rsidRPr="008F311D">
        <w:rPr>
          <w:rFonts w:ascii="Times New Roman" w:hAnsi="Times New Roman" w:cs="Times New Roman"/>
          <w:sz w:val="28"/>
          <w:szCs w:val="24"/>
        </w:rPr>
        <w:t>эксплуатация информационных систем, согласно технической документации;</w:t>
      </w:r>
    </w:p>
    <w:p w14:paraId="2D81DCA7" w14:textId="77777777"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произведена настройка аппаратного и программного обеспечения сетевой инфраструктуры;</w:t>
      </w:r>
    </w:p>
    <w:p w14:paraId="69FABF64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ы операции резервного копирования и восстановления данных;</w:t>
      </w:r>
    </w:p>
    <w:p w14:paraId="538D5F88" w14:textId="77777777"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о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обеспечение антивирусной защиты в организации;</w:t>
      </w:r>
    </w:p>
    <w:p w14:paraId="7196B613" w14:textId="77777777"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F311D">
        <w:rPr>
          <w:rFonts w:ascii="Times New Roman" w:eastAsia="Calibri" w:hAnsi="Times New Roman" w:cs="Times New Roman"/>
          <w:bCs/>
          <w:sz w:val="28"/>
          <w:szCs w:val="24"/>
        </w:rPr>
        <w:t>произведена проверка контроля доступа, сохранение целостности данных и журналирование;</w:t>
      </w:r>
    </w:p>
    <w:p w14:paraId="3DD3F6A8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существлен</w:t>
      </w:r>
      <w:r w:rsidR="0004711D" w:rsidRPr="008F311D">
        <w:rPr>
          <w:rFonts w:ascii="Times New Roman" w:hAnsi="Times New Roman" w:cs="Times New Roman"/>
          <w:sz w:val="28"/>
          <w:szCs w:val="24"/>
        </w:rPr>
        <w:t>а диагностики и поиск</w:t>
      </w:r>
      <w:r w:rsidRPr="008F311D">
        <w:rPr>
          <w:rFonts w:ascii="Times New Roman" w:hAnsi="Times New Roman" w:cs="Times New Roman"/>
          <w:sz w:val="28"/>
          <w:szCs w:val="24"/>
        </w:rPr>
        <w:t xml:space="preserve"> неисправностей технических средств;</w:t>
      </w:r>
    </w:p>
    <w:p w14:paraId="07AA5956" w14:textId="77777777" w:rsidR="00EF176E" w:rsidRPr="008F311D" w:rsidRDefault="0004711D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о </w:t>
      </w:r>
      <w:r w:rsidR="0062522D">
        <w:rPr>
          <w:rFonts w:ascii="Times New Roman" w:hAnsi="Times New Roman" w:cs="Times New Roman"/>
          <w:sz w:val="28"/>
          <w:szCs w:val="24"/>
        </w:rPr>
        <w:t>тестирование кабеля</w:t>
      </w:r>
      <w:r w:rsidR="007E1C51" w:rsidRPr="008F311D">
        <w:rPr>
          <w:rFonts w:ascii="Times New Roman" w:hAnsi="Times New Roman" w:cs="Times New Roman"/>
          <w:sz w:val="28"/>
          <w:szCs w:val="24"/>
        </w:rPr>
        <w:t>;</w:t>
      </w:r>
    </w:p>
    <w:p w14:paraId="2D31E49A" w14:textId="77777777" w:rsidR="00CD2E44" w:rsidRPr="003126EC" w:rsidRDefault="0004711D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замен</w:t>
      </w:r>
      <w:r w:rsidR="00FB6D6C">
        <w:rPr>
          <w:rFonts w:ascii="Times New Roman" w:hAnsi="Times New Roman" w:cs="Times New Roman"/>
          <w:sz w:val="28"/>
          <w:szCs w:val="24"/>
        </w:rPr>
        <w:t>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расходных материалов и</w:t>
      </w:r>
      <w:r w:rsidRPr="008F311D">
        <w:rPr>
          <w:rFonts w:ascii="Times New Roman" w:hAnsi="Times New Roman" w:cs="Times New Roman"/>
          <w:sz w:val="28"/>
          <w:szCs w:val="24"/>
        </w:rPr>
        <w:t xml:space="preserve"> выполнен мелкий ремонт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периферийного оборудования.</w:t>
      </w:r>
    </w:p>
    <w:p w14:paraId="6E1BAFCD" w14:textId="77777777" w:rsidR="00CD2E44" w:rsidRPr="000F64EB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342CBB" w14:textId="77777777" w:rsidR="00167F00" w:rsidRPr="000F64EB" w:rsidRDefault="00167F00" w:rsidP="002B5E8D">
      <w:pPr>
        <w:ind w:left="284" w:right="284"/>
        <w:rPr>
          <w:sz w:val="28"/>
          <w:szCs w:val="28"/>
        </w:rPr>
        <w:sectPr w:rsidR="00167F00" w:rsidRPr="000F64EB" w:rsidSect="00E12613">
          <w:headerReference w:type="default" r:id="rId34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67A4D314" w14:textId="77777777" w:rsidR="00FD1827" w:rsidRPr="000F64EB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9559378"/>
      <w:bookmarkStart w:id="41" w:name="_Toc13559522"/>
      <w:bookmarkStart w:id="42" w:name="_Toc68112098"/>
      <w:bookmarkStart w:id="43" w:name="_Toc68115358"/>
      <w:bookmarkStart w:id="44" w:name="_Toc69987351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ПИСОК СОКРАЩЕНИЙ</w:t>
      </w:r>
      <w:bookmarkEnd w:id="40"/>
      <w:bookmarkEnd w:id="41"/>
      <w:bookmarkEnd w:id="42"/>
      <w:bookmarkEnd w:id="43"/>
      <w:bookmarkEnd w:id="44"/>
    </w:p>
    <w:p w14:paraId="39429B9B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К – персональный компьютер</w:t>
      </w:r>
    </w:p>
    <w:p w14:paraId="4B584E04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ФЗ – федеральный закон</w:t>
      </w:r>
    </w:p>
    <w:p w14:paraId="15B5DEF3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7D36CE8A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3A9E822A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6DF44CD0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 – информационная безопасность</w:t>
      </w:r>
    </w:p>
    <w:p w14:paraId="5033B34F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П – источник бесперебойного питания</w:t>
      </w:r>
    </w:p>
    <w:p w14:paraId="6A72BF54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ЭВМ – электронно-вычислительная машина</w:t>
      </w:r>
    </w:p>
    <w:p w14:paraId="4F22ED5B" w14:textId="77777777" w:rsidR="00167F00" w:rsidRPr="000F64EB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67F00" w:rsidRPr="000F64EB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09F88EDC" w14:textId="77777777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_Toc68112099"/>
      <w:bookmarkStart w:id="46" w:name="_Toc68115359"/>
      <w:bookmarkStart w:id="47" w:name="_Toc69987352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БИБЛИОГРАФИЧЕСКОЕ ОПИСАНИЕ</w:t>
      </w:r>
      <w:bookmarkEnd w:id="45"/>
      <w:bookmarkEnd w:id="46"/>
      <w:bookmarkEnd w:id="47"/>
    </w:p>
    <w:p w14:paraId="1F8D3663" w14:textId="77777777"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14:paraId="076C2ABE" w14:textId="77777777" w:rsidR="00A829BA" w:rsidRPr="000F64EB" w:rsidRDefault="00A829BA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аров, А. В. Эксплуатация объектов сетевой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А.В. Назаров, А.Н. Енгалычев, В.П. Мельников. -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УРС;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. — 360 с. </w:t>
      </w:r>
    </w:p>
    <w:p w14:paraId="5BB06608" w14:textId="77777777" w:rsidR="00A829BA" w:rsidRPr="000F64EB" w:rsidRDefault="00C4098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Щеглов, А. Ю. Анализ и проектирование защиты информационных систем. Контроль доступа к компьютерным ресурсам : методы, модели, технические решения / А. Ю. Щеглов, К. А. Щеглов ; под ред. М. В. Финкова. - Санкт-Петербург : Профессиональная литература, 2017. - 415 с.</w:t>
      </w:r>
    </w:p>
    <w:p w14:paraId="194724CA" w14:textId="77777777" w:rsidR="007E0B89" w:rsidRPr="000F64EB" w:rsidRDefault="007E0B89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Сандерс Крис Анализ пакетов. Практическое руководство по использованию Wireshark и tcpdump для решения реальных. - 3-е изд. - 448 с.</w:t>
      </w:r>
    </w:p>
    <w:p w14:paraId="595B11BA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Михаил Михеев Администрирование VMware vSphere 5. - 3-е изд. ДМК Пресс, 2016. - 504 с.</w:t>
      </w:r>
    </w:p>
    <w:p w14:paraId="15C3FD31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Таненбаум Э.С., Уэзеролл Д. Компьютерные сети. - 5-е изд. Прогресс книга, 2021. - 960 с.</w:t>
      </w:r>
    </w:p>
    <w:p w14:paraId="1AD4F481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14:paraId="76B4B913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Решение для резервного копирования данных // Veeam URL: https://www.veeam.com/ru/vm-backup-recovery-replication-software.html (дата обращения: 08.04.2021).</w:t>
      </w:r>
    </w:p>
    <w:p w14:paraId="0E2D014C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мплекты «Для школ» для учреждений дошкольного, начального, среднего и дополнительного образования // Dr. Web Антивирус URL: https://products.drweb.ru/bundles/safe_school/ (дата обращения: 06.04.2021).</w:t>
      </w:r>
    </w:p>
    <w:p w14:paraId="6F976998" w14:textId="77777777" w:rsidR="00907293" w:rsidRPr="000F64EB" w:rsidRDefault="00522683" w:rsidP="00BE73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расноярского колледжа радиоэлектроники и информационных технологий URL: http://www.kraskrit.ru/ (дата обращения: 01.04.2021).</w:t>
      </w:r>
    </w:p>
    <w:p w14:paraId="1EBAD3C6" w14:textId="77777777" w:rsidR="00907293" w:rsidRPr="000F64EB" w:rsidRDefault="009072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F64EB">
        <w:rPr>
          <w:sz w:val="28"/>
          <w:szCs w:val="28"/>
        </w:rPr>
        <w:br w:type="page"/>
      </w:r>
    </w:p>
    <w:p w14:paraId="005B079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F3F936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505FAC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172AD4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76DBEAE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838DCC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87B51C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DFE218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95A16A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0231AC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DC7C4B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3D1D08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339D284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C4DD50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0F1C3B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5EECFA6" w14:textId="77777777" w:rsidR="00907293" w:rsidRPr="000F64EB" w:rsidRDefault="00907293" w:rsidP="0066730B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48" w:name="_Toc69987353"/>
      <w:r w:rsidRPr="000F64EB">
        <w:rPr>
          <w:sz w:val="28"/>
          <w:szCs w:val="28"/>
        </w:rPr>
        <w:t>ПРИЛОЖЕНИЕ А</w:t>
      </w:r>
      <w:bookmarkEnd w:id="48"/>
    </w:p>
    <w:p w14:paraId="15A0F0AB" w14:textId="77777777" w:rsidR="00907293" w:rsidRPr="000F64EB" w:rsidRDefault="00907293" w:rsidP="00907293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 xml:space="preserve">Физическая схема сети первого этажа </w:t>
      </w:r>
    </w:p>
    <w:p w14:paraId="5A3D9009" w14:textId="77777777" w:rsidR="009B4F6D" w:rsidRPr="000F64EB" w:rsidRDefault="00907293" w:rsidP="009F53CB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t>(на 1 листе)</w:t>
      </w:r>
    </w:p>
    <w:p w14:paraId="06CB80CA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48187EDA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6EC7573F" w14:textId="77777777" w:rsidR="002B559C" w:rsidRPr="000F64EB" w:rsidRDefault="002B559C" w:rsidP="002B559C">
      <w:pPr>
        <w:spacing w:line="360" w:lineRule="auto"/>
      </w:pPr>
      <w:bookmarkStart w:id="49" w:name="_Toc58824880"/>
      <w:bookmarkStart w:id="50" w:name="_Toc68115364"/>
    </w:p>
    <w:p w14:paraId="706AF4DC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52408831" w14:textId="77777777" w:rsidR="002B559C" w:rsidRPr="000F64EB" w:rsidRDefault="002B559C" w:rsidP="00DE47AA">
      <w:pPr>
        <w:spacing w:line="360" w:lineRule="auto"/>
      </w:pPr>
    </w:p>
    <w:p w14:paraId="10B5ABC7" w14:textId="77777777" w:rsidR="002B559C" w:rsidRDefault="002B559C" w:rsidP="002B559C">
      <w:pPr>
        <w:spacing w:line="360" w:lineRule="auto"/>
        <w:ind w:firstLine="633"/>
        <w:jc w:val="center"/>
      </w:pPr>
    </w:p>
    <w:p w14:paraId="248B9AF5" w14:textId="77777777" w:rsidR="00DE47AA" w:rsidRDefault="00DE47AA" w:rsidP="002B559C">
      <w:pPr>
        <w:spacing w:line="360" w:lineRule="auto"/>
        <w:ind w:firstLine="633"/>
        <w:jc w:val="center"/>
      </w:pPr>
    </w:p>
    <w:p w14:paraId="1AC45C2F" w14:textId="77777777" w:rsidR="00DE47AA" w:rsidRDefault="00DE47AA" w:rsidP="002B559C">
      <w:pPr>
        <w:spacing w:line="360" w:lineRule="auto"/>
        <w:ind w:firstLine="633"/>
        <w:jc w:val="center"/>
      </w:pPr>
    </w:p>
    <w:p w14:paraId="7A112CDF" w14:textId="77777777" w:rsidR="00DE47AA" w:rsidRDefault="00DE47AA" w:rsidP="002B559C">
      <w:pPr>
        <w:spacing w:line="360" w:lineRule="auto"/>
        <w:ind w:firstLine="633"/>
        <w:jc w:val="center"/>
      </w:pPr>
    </w:p>
    <w:p w14:paraId="7FF350E2" w14:textId="77777777" w:rsidR="00DE47AA" w:rsidRDefault="00DE47AA" w:rsidP="002B559C">
      <w:pPr>
        <w:spacing w:line="360" w:lineRule="auto"/>
        <w:ind w:firstLine="633"/>
        <w:jc w:val="center"/>
      </w:pPr>
    </w:p>
    <w:p w14:paraId="3472E144" w14:textId="77777777" w:rsidR="00DE47AA" w:rsidRDefault="00DE47AA" w:rsidP="002B559C">
      <w:pPr>
        <w:spacing w:line="360" w:lineRule="auto"/>
        <w:ind w:firstLine="633"/>
        <w:jc w:val="center"/>
      </w:pPr>
    </w:p>
    <w:p w14:paraId="3638CE96" w14:textId="77777777" w:rsidR="00DE47AA" w:rsidRDefault="00DE47AA" w:rsidP="002B559C">
      <w:pPr>
        <w:spacing w:line="360" w:lineRule="auto"/>
        <w:ind w:firstLine="633"/>
        <w:jc w:val="center"/>
      </w:pPr>
    </w:p>
    <w:p w14:paraId="3C5A2503" w14:textId="77777777" w:rsidR="00DE47AA" w:rsidRDefault="00DE47AA" w:rsidP="002B559C">
      <w:pPr>
        <w:spacing w:line="360" w:lineRule="auto"/>
        <w:ind w:firstLine="633"/>
        <w:jc w:val="center"/>
      </w:pPr>
    </w:p>
    <w:p w14:paraId="694AB9BB" w14:textId="77777777" w:rsidR="00DE47AA" w:rsidRDefault="00DE47AA" w:rsidP="002B559C">
      <w:pPr>
        <w:spacing w:line="360" w:lineRule="auto"/>
        <w:ind w:firstLine="633"/>
        <w:jc w:val="center"/>
      </w:pPr>
    </w:p>
    <w:p w14:paraId="72C42C5F" w14:textId="77777777" w:rsidR="00DE47AA" w:rsidRDefault="00DE47AA" w:rsidP="002B559C">
      <w:pPr>
        <w:spacing w:line="360" w:lineRule="auto"/>
        <w:ind w:firstLine="633"/>
        <w:jc w:val="center"/>
      </w:pPr>
    </w:p>
    <w:p w14:paraId="6AE738DD" w14:textId="77777777" w:rsidR="00DE47AA" w:rsidRDefault="00DE47AA" w:rsidP="002B559C">
      <w:pPr>
        <w:spacing w:line="360" w:lineRule="auto"/>
        <w:ind w:firstLine="633"/>
        <w:jc w:val="center"/>
      </w:pPr>
    </w:p>
    <w:bookmarkEnd w:id="49"/>
    <w:bookmarkEnd w:id="50"/>
    <w:p w14:paraId="437D55F8" w14:textId="77777777" w:rsidR="00272EE1" w:rsidRPr="00DE47AA" w:rsidRDefault="00272EE1" w:rsidP="00DE47AA">
      <w:pPr>
        <w:spacing w:after="200" w:line="276" w:lineRule="auto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3A57E349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35"/>
      <w:footerReference w:type="default" r:id="rId36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24B3" w14:textId="77777777" w:rsidR="00D57887" w:rsidRDefault="00D57887" w:rsidP="00DC67FB">
      <w:r>
        <w:separator/>
      </w:r>
    </w:p>
  </w:endnote>
  <w:endnote w:type="continuationSeparator" w:id="0">
    <w:p w14:paraId="38CB06F3" w14:textId="77777777" w:rsidR="00D57887" w:rsidRDefault="00D57887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ABD5" w14:textId="77777777" w:rsidR="00B67381" w:rsidRDefault="00B67381">
    <w:pPr>
      <w:pStyle w:val="a9"/>
    </w:pPr>
  </w:p>
  <w:p w14:paraId="5C34FF44" w14:textId="77777777" w:rsidR="00B67381" w:rsidRDefault="00B673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885E" w14:textId="77777777" w:rsidR="00B67381" w:rsidRDefault="00B67381">
    <w:pPr>
      <w:pStyle w:val="a9"/>
    </w:pPr>
  </w:p>
  <w:p w14:paraId="16442C28" w14:textId="77777777" w:rsidR="00B67381" w:rsidRDefault="00B673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3936" w14:textId="77777777" w:rsidR="00D57887" w:rsidRDefault="00D57887" w:rsidP="00DC67FB">
      <w:r>
        <w:separator/>
      </w:r>
    </w:p>
  </w:footnote>
  <w:footnote w:type="continuationSeparator" w:id="0">
    <w:p w14:paraId="490227A9" w14:textId="77777777" w:rsidR="00D57887" w:rsidRDefault="00D57887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20" w14:textId="77777777" w:rsidR="00B67381" w:rsidRDefault="00B67381">
    <w:pPr>
      <w:pStyle w:val="a3"/>
    </w:pPr>
    <w:r>
      <w:rPr>
        <w:noProof/>
      </w:rPr>
      <w:pict w14:anchorId="026454ED">
        <v:rect id="Прямоугольник 55" o:spid="_x0000_s2121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" filled="f" strokeweight="2pt"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6760" w14:textId="77777777" w:rsidR="00B67381" w:rsidRDefault="00B67381">
    <w:pPr>
      <w:pStyle w:val="a3"/>
    </w:pPr>
    <w:r>
      <w:rPr>
        <w:noProof/>
      </w:rPr>
      <w:pict w14:anchorId="5E1AC862">
        <v:group id="Группа 216" o:spid="_x0000_s2069" alt="" style="position:absolute;margin-left:58pt;margin-top:13pt;width:521.95pt;height:811.4pt;z-index:251669504;mso-position-horizontal-relative:page;mso-position-vertical-relative:page" coordsize="20000,20000" o:allowincell="f">
          <v:rect id="Rectangle 3" o:spid="_x0000_s2070" alt="" style="position:absolute;width:20000;height:20000;visibility:visible" filled="f" strokeweight="2pt"/>
          <v:line id="Line 4" o:spid="_x0000_s2071" alt="" style="position:absolute;visibility:visible" from="993,17183" to="995,18221" o:connectortype="straight" strokeweight="2pt"/>
          <v:line id="Line 5" o:spid="_x0000_s2072" alt="" style="position:absolute;visibility:visible" from="10,17173" to="19977,17174" o:connectortype="straight" strokeweight="2pt"/>
          <v:line id="Line 6" o:spid="_x0000_s2073" alt="" style="position:absolute;visibility:visible" from="2186,17192" to="2188,19989" o:connectortype="straight" strokeweight="2pt"/>
          <v:line id="Line 7" o:spid="_x0000_s2074" alt="" style="position:absolute;visibility:visible" from="4919,17192" to="4921,19989" o:connectortype="straight" strokeweight="2pt"/>
          <v:line id="Line 8" o:spid="_x0000_s2075" alt="" style="position:absolute;visibility:visible" from="6557,17192" to="6559,19989" o:connectortype="straight" strokeweight="2pt"/>
          <v:line id="Line 9" o:spid="_x0000_s2076" alt="" style="position:absolute;visibility:visible" from="7650,17183" to="7652,19979" o:connectortype="straight" strokeweight="2pt"/>
          <v:line id="Line 10" o:spid="_x0000_s2077" alt="" style="position:absolute;visibility:visible" from="15848,18239" to="15852,18932" o:connectortype="straight" strokeweight="2pt"/>
          <v:line id="Line 11" o:spid="_x0000_s2078" alt="" style="position:absolute;visibility:visible" from="10,19293" to="7631,19295" o:connectortype="straight" strokeweight="1pt"/>
          <v:line id="Line 12" o:spid="_x0000_s2079" alt="" style="position:absolute;visibility:visible" from="10,19646" to="7631,19647" o:connectortype="straight" strokeweight="1pt"/>
          <v:rect id="Rectangle 13" o:spid="_x0000_s2080" alt="" style="position:absolute;left:54;top:17912;width:883;height:309;visibility:visible;mso-wrap-style:square;v-text-anchor:top" filled="f" stroked="f" strokeweight=".25pt">
            <v:textbox style="mso-next-textbox:#Rectangle 13" inset="1pt,1pt,1pt,1pt">
              <w:txbxContent>
                <w:p w14:paraId="70032C98" w14:textId="77777777" w:rsidR="00B67381" w:rsidRDefault="00B67381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81" alt="" style="position:absolute;left:1051;top:17912;width:1100;height:309;visibility:visible;mso-wrap-style:square;v-text-anchor:top" filled="f" stroked="f" strokeweight=".25pt">
            <v:textbox style="mso-next-textbox:#Rectangle 14" inset="1pt,1pt,1pt,1pt">
              <w:txbxContent>
                <w:p w14:paraId="65606F64" w14:textId="77777777" w:rsidR="00B67381" w:rsidRDefault="00B67381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82" alt="" style="position:absolute;left:2267;top:17912;width:2573;height:309;visibility:visible;mso-wrap-style:square;v-text-anchor:top" filled="f" stroked="f" strokeweight=".25pt">
            <v:textbox style="mso-next-textbox:#Rectangle 15" inset="1pt,1pt,1pt,1pt">
              <w:txbxContent>
                <w:p w14:paraId="32813E14" w14:textId="77777777" w:rsidR="00B67381" w:rsidRDefault="00B67381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83" alt="" style="position:absolute;left:4983;top:17912;width:1534;height:309;visibility:visible;mso-wrap-style:square;v-text-anchor:top" filled="f" stroked="f" strokeweight=".25pt">
            <v:textbox style="mso-next-textbox:#Rectangle 16" inset="1pt,1pt,1pt,1pt">
              <w:txbxContent>
                <w:p w14:paraId="1B6B6176" w14:textId="77777777" w:rsidR="00B67381" w:rsidRDefault="00B67381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84" alt="" style="position:absolute;left:6604;top:17912;width:1000;height:309;visibility:visible;mso-wrap-style:square;v-text-anchor:top" filled="f" stroked="f" strokeweight=".25pt">
            <v:textbox style="mso-next-textbox:#Rectangle 17" inset="1pt,1pt,1pt,1pt">
              <w:txbxContent>
                <w:p w14:paraId="26CC4B6D" w14:textId="77777777" w:rsidR="00B67381" w:rsidRDefault="00B67381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85" alt="" style="position:absolute;left:15929;top:18258;width:1475;height:309;visibility:visible;mso-wrap-style:square;v-text-anchor:top" filled="f" stroked="f" strokeweight=".25pt">
            <v:textbox style="mso-next-textbox:#Rectangle 18" inset="1pt,1pt,1pt,1pt">
              <w:txbxContent>
                <w:p w14:paraId="02F43B5D" w14:textId="77777777" w:rsidR="00B67381" w:rsidRDefault="00B67381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86" alt="" style="position:absolute;left:15929;top:18623;width:1475;height:310;visibility:visible;mso-wrap-style:square;v-text-anchor:top" filled="f" stroked="f" strokeweight=".25pt">
            <v:textbox style="mso-next-textbox:#Rectangle 19" inset="1pt,1pt,1pt,1pt">
              <w:txbxContent>
                <w:p w14:paraId="0EEF8E74" w14:textId="77777777" w:rsidR="00B67381" w:rsidRPr="00E21C1F" w:rsidRDefault="00B67381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087" alt="" style="position:absolute;left:7760;top:17481;width:12159;height:477;visibility:visible;mso-wrap-style:square;v-text-anchor:top" filled="f" stroked="f" strokeweight=".25pt">
            <v:textbox style="mso-next-textbox:#Rectangle 20" inset="1pt,1pt,1pt,1pt">
              <w:txbxContent>
                <w:p w14:paraId="72FD2B00" w14:textId="77777777" w:rsidR="00B67381" w:rsidRPr="000611C1" w:rsidRDefault="00B67381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П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З</w:t>
                  </w:r>
                </w:p>
              </w:txbxContent>
            </v:textbox>
          </v:rect>
          <v:line id="Line 21" o:spid="_x0000_s2088" alt="" style="position:absolute;visibility:visible" from="12,18233" to="19979,18234" o:connectortype="straight" strokeweight="2pt"/>
          <v:line id="Line 22" o:spid="_x0000_s2089" alt="" style="position:absolute;visibility:visible" from="25,17881" to="7646,17882" o:connectortype="straight" strokeweight="2pt"/>
          <v:line id="Line 23" o:spid="_x0000_s2090" alt="" style="position:absolute;visibility:visible" from="10,17526" to="7631,17527" o:connectortype="straight" strokeweight="1pt"/>
          <v:line id="Line 24" o:spid="_x0000_s2091" alt="" style="position:absolute;visibility:visible" from="10,18938" to="7631,18939" o:connectortype="straight" strokeweight="1pt"/>
          <v:line id="Line 25" o:spid="_x0000_s2092" alt="" style="position:absolute;visibility:visible" from="10,18583" to="7631,18584" o:connectortype="straight" strokeweight="1pt"/>
          <v:group id="Group 26" o:spid="_x0000_s2093" alt="" style="position:absolute;left:39;top:18249;width:5073;height:328" coordorigin=",-1131" coordsize="21132,21131">
            <v:rect id="Rectangle 27" o:spid="_x0000_s2094" alt="" style="position:absolute;width:8856;height:20000;visibility:visible;mso-wrap-style:square;v-text-anchor:top" filled="f" stroked="f" strokeweight=".25pt">
              <v:textbox style="mso-next-textbox:#Rectangle 27" inset="1pt,1pt,1pt,1pt">
                <w:txbxContent>
                  <w:p w14:paraId="21C6B17D" w14:textId="77777777" w:rsidR="00B67381" w:rsidRDefault="00B67381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2095" alt="" style="position:absolute;left:9281;top:-1131;width:11851;height:19355;visibility:visible;mso-wrap-style:square;v-text-anchor:top" filled="f" stroked="f" strokeweight=".25pt">
              <v:textbox style="mso-next-textbox:#Rectangle 28" inset="1pt,1pt,1pt,1pt">
                <w:txbxContent>
                  <w:p w14:paraId="64960565" w14:textId="77777777" w:rsidR="00B67381" w:rsidRPr="009E1EA9" w:rsidRDefault="00B67381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6" alt="" style="position:absolute;left:39;top:18614;width:4801;height:309" coordsize="19999,20000">
            <v:rect id="Rectangle 30" o:spid="_x0000_s2097" alt="" style="position:absolute;width:8856;height:20000;visibility:visible;mso-wrap-style:square;v-text-anchor:top" filled="f" stroked="f" strokeweight=".25pt">
              <v:textbox style="mso-next-textbox:#Rectangle 30" inset="1pt,1pt,1pt,1pt">
                <w:txbxContent>
                  <w:p w14:paraId="13599EA2" w14:textId="77777777" w:rsidR="00B67381" w:rsidRDefault="00B67381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2098" alt="" style="position:absolute;left:9281;width:10718;height:20000;visibility:visible;mso-wrap-style:square;v-text-anchor:top" filled="f" stroked="f" strokeweight=".25pt">
              <v:textbox style="mso-next-textbox:#Rectangle 31" inset="1pt,1pt,1pt,1pt">
                <w:txbxContent>
                  <w:p w14:paraId="30991458" w14:textId="77777777" w:rsidR="00B67381" w:rsidRPr="009E1EA9" w:rsidRDefault="00B67381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В</w:t>
                    </w:r>
                  </w:p>
                </w:txbxContent>
              </v:textbox>
            </v:rect>
          </v:group>
          <v:group id="Group 32" o:spid="_x0000_s2099" alt="" style="position:absolute;left:39;top:18969;width:4801;height:309" coordsize="19999,20000">
            <v:rect id="Rectangle 33" o:spid="_x0000_s2100" alt="" style="position:absolute;width:8856;height:20000;visibility:visible;mso-wrap-style:square;v-text-anchor:top" filled="f" stroked="f" strokeweight=".25pt">
              <v:textbox style="mso-next-textbox:#Rectangle 33" inset="1pt,1pt,1pt,1pt">
                <w:txbxContent>
                  <w:p w14:paraId="696A4A2E" w14:textId="77777777" w:rsidR="00B67381" w:rsidRDefault="00B67381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2101" alt="" style="position:absolute;left:9281;width:10718;height:20000;visibility:visible;mso-wrap-style:square;v-text-anchor:top" filled="f" stroked="f" strokeweight=".25pt">
              <v:textbox style="mso-next-textbox:#Rectangle 34" inset="1pt,1pt,1pt,1pt">
                <w:txbxContent>
                  <w:p w14:paraId="541F014E" w14:textId="77777777" w:rsidR="00B67381" w:rsidRPr="00280327" w:rsidRDefault="00B67381" w:rsidP="00280327"/>
                </w:txbxContent>
              </v:textbox>
            </v:rect>
          </v:group>
          <v:group id="Group 35" o:spid="_x0000_s2102" alt="" style="position:absolute;left:39;top:19314;width:4801;height:310" coordsize="19999,20000">
            <v:rect id="Rectangle 36" o:spid="_x0000_s2103" alt="" style="position:absolute;width:8856;height:20000;visibility:visible;mso-wrap-style:square;v-text-anchor:top" filled="f" stroked="f" strokeweight=".25pt">
              <v:textbox style="mso-next-textbox:#Rectangle 36" inset="1pt,1pt,1pt,1pt">
                <w:txbxContent>
                  <w:p w14:paraId="48BC21EE" w14:textId="77777777" w:rsidR="00B67381" w:rsidRDefault="00B67381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104" alt="" style="position:absolute;left:9281;width:10718;height:20000;visibility:visible;mso-wrap-style:square;v-text-anchor:top" filled="f" stroked="f" strokeweight=".25pt">
              <v:textbox style="mso-next-textbox:#Rectangle 37" inset="1pt,1pt,1pt,1pt">
                <w:txbxContent>
                  <w:p w14:paraId="4F3DAED1" w14:textId="77777777" w:rsidR="00B67381" w:rsidRPr="00280327" w:rsidRDefault="00B67381" w:rsidP="00280327"/>
                </w:txbxContent>
              </v:textbox>
            </v:rect>
          </v:group>
          <v:group id="Group 38" o:spid="_x0000_s2105" alt="" style="position:absolute;left:39;top:19660;width:4801;height:309" coordsize="19999,20000">
            <v:rect id="Rectangle 39" o:spid="_x0000_s2106" alt="" style="position:absolute;width:8856;height:20000;visibility:visible;mso-wrap-style:square;v-text-anchor:top" filled="f" stroked="f" strokeweight=".25pt">
              <v:textbox style="mso-next-textbox:#Rectangle 39" inset="1pt,1pt,1pt,1pt">
                <w:txbxContent>
                  <w:p w14:paraId="1A7E7942" w14:textId="77777777" w:rsidR="00B67381" w:rsidRDefault="00B67381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2107" alt="" style="position:absolute;left:9281;width:10718;height:20000;visibility:visible;mso-wrap-style:square;v-text-anchor:top" filled="f" stroked="f" strokeweight=".25pt">
              <v:textbox style="mso-next-textbox:#Rectangle 40" inset="1pt,1pt,1pt,1pt">
                <w:txbxContent>
                  <w:p w14:paraId="42E8B296" w14:textId="77777777" w:rsidR="00B67381" w:rsidRPr="00280327" w:rsidRDefault="00B67381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108" alt="" style="position:absolute;visibility:visible" from="14208,18239" to="14210,19979" o:connectortype="straight" strokeweight="2pt"/>
          <v:rect id="Rectangle 42" o:spid="_x0000_s2109" alt="" style="position:absolute;left:7787;top:18314;width:6292;height:1609;visibility:visible;mso-wrap-style:square;v-text-anchor:top" filled="f" stroked="f" strokeweight=".25pt">
            <v:textbox style="mso-next-textbox:#Rectangle 42" inset="1pt,1pt,1pt,1pt">
              <w:txbxContent>
                <w:p w14:paraId="55DB7327" w14:textId="77777777" w:rsidR="00B67381" w:rsidRPr="00FF7B9B" w:rsidRDefault="00B67381" w:rsidP="001B3733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FF7B9B">
                    <w:rPr>
                      <w:sz w:val="22"/>
                      <w:szCs w:val="22"/>
                      <w:highlight w:val="yellow"/>
                    </w:rPr>
                    <w:t>Производственная практика (</w:t>
                  </w:r>
                  <w:r>
                    <w:rPr>
                      <w:sz w:val="22"/>
                      <w:szCs w:val="22"/>
                      <w:highlight w:val="yellow"/>
                    </w:rPr>
                    <w:t>преддипломная</w:t>
                  </w:r>
                  <w:r w:rsidRPr="00FF7B9B">
                    <w:rPr>
                      <w:sz w:val="22"/>
                      <w:szCs w:val="22"/>
                      <w:highlight w:val="yellow"/>
                    </w:rPr>
                    <w:t>)</w:t>
                  </w:r>
                </w:p>
                <w:p w14:paraId="5EDD9315" w14:textId="77777777" w:rsidR="00B67381" w:rsidRPr="001B3733" w:rsidRDefault="00B67381" w:rsidP="00A236A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  <v:line id="Line 43" o:spid="_x0000_s2110" alt="" style="position:absolute;visibility:visible" from="14221,18587" to="19990,18588" o:connectortype="straight" strokeweight="2pt"/>
          <v:line id="Line 44" o:spid="_x0000_s2111" alt="" style="position:absolute;visibility:visible" from="14219,18939" to="19988,18941" o:connectortype="straight" strokeweight="2pt"/>
          <v:line id="Line 45" o:spid="_x0000_s2112" alt="" style="position:absolute;visibility:visible" from="17487,18239" to="17490,18932" o:connectortype="straight" strokeweight="2pt"/>
          <v:rect id="Rectangle 46" o:spid="_x0000_s2113" alt="" style="position:absolute;left:14295;top:18258;width:1474;height:309;visibility:visible;mso-wrap-style:square;v-text-anchor:top" filled="f" stroked="f" strokeweight=".25pt">
            <v:textbox style="mso-next-textbox:#Rectangle 46" inset="1pt,1pt,1pt,1pt">
              <w:txbxContent>
                <w:p w14:paraId="0E44FB66" w14:textId="77777777" w:rsidR="00B67381" w:rsidRDefault="00B67381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</w:t>
                  </w:r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114" alt="" style="position:absolute;left:17577;top:18258;width:2327;height:309;visibility:visible;mso-wrap-style:square;v-text-anchor:top" filled="f" stroked="f" strokeweight=".25pt">
            <v:textbox style="mso-next-textbox:#Rectangle 47" inset="1pt,1pt,1pt,1pt">
              <w:txbxContent>
                <w:p w14:paraId="02BB8B9E" w14:textId="77777777" w:rsidR="00B67381" w:rsidRDefault="00B67381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r>
                    <w:rPr>
                      <w:sz w:val="18"/>
                    </w:rPr>
                    <w:t>ов</w:t>
                  </w:r>
                </w:p>
              </w:txbxContent>
            </v:textbox>
          </v:rect>
          <v:rect id="Rectangle 48" o:spid="_x0000_s2115" alt="" style="position:absolute;left:17591;top:18613;width:2326;height:309;visibility:visible;mso-wrap-style:square;v-text-anchor:top" filled="f" stroked="f" strokeweight=".25pt">
            <v:textbox style="mso-next-textbox:#Rectangle 48" inset="1pt,1pt,1pt,1pt">
              <w:txbxContent>
                <w:p w14:paraId="2B50FF66" w14:textId="77777777" w:rsidR="00B67381" w:rsidRDefault="00B67381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FF7B9B">
                    <w:rPr>
                      <w:sz w:val="20"/>
                      <w:szCs w:val="22"/>
                      <w:highlight w:val="yellow"/>
                    </w:rPr>
                    <w:t>58</w:t>
                  </w:r>
                </w:p>
                <w:p w14:paraId="5D62B841" w14:textId="77777777" w:rsidR="00B67381" w:rsidRPr="001B05CB" w:rsidRDefault="00B67381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116" alt="" style="position:absolute;visibility:visible" from="14755,18594" to="14757,18932" o:connectortype="straight" strokeweight="1pt"/>
          <v:line id="Line 50" o:spid="_x0000_s2117" alt="" style="position:absolute;visibility:visible" from="15301,18595" to="15303,18933" o:connectortype="straight" strokeweight="1pt"/>
          <v:rect id="Rectangle 51" o:spid="_x0000_s2118" alt="" style="position:absolute;left:14295;top:19221;width:5609;height:440;visibility:visible;mso-wrap-style:square;v-text-anchor:top" filled="f" stroked="f" strokeweight=".25pt">
            <v:textbox style="mso-next-textbox:#Rectangle 51" inset="1pt,1pt,1pt,1pt">
              <w:txbxContent>
                <w:p w14:paraId="4D47B693" w14:textId="77777777" w:rsidR="00B67381" w:rsidRPr="00B06EB8" w:rsidRDefault="00B67381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9C5D" w14:textId="77777777" w:rsidR="00B67381" w:rsidRDefault="00B67381">
    <w:pPr>
      <w:pStyle w:val="a3"/>
    </w:pPr>
    <w:r>
      <w:rPr>
        <w:noProof/>
      </w:rPr>
      <w:pict w14:anchorId="448651F6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" o:allowincell="f">
          <v:rect id="Rectangle 53" o:spid="_x0000_s2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" filled="f" strokeweight="2pt"/>
          <v:line id="Line 54" o:spid="_x0000_s20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" strokeweight="2pt">
            <v:path arrowok="f"/>
            <o:lock v:ext="edit" shapetype="f"/>
          </v:line>
          <v:line id="Line 55" o:spid="_x0000_s20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LS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" strokeweight="2pt">
            <v:path arrowok="f"/>
            <o:lock v:ext="edit" shapetype="f"/>
          </v:line>
          <v:line id="Line 56" o:spid="_x0000_s20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yl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" strokeweight="2pt">
            <v:path arrowok="f"/>
            <o:lock v:ext="edit" shapetype="f"/>
          </v:line>
          <v:line id="Line 57" o:spid="_x0000_s20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" strokeweight="2pt">
            <v:path arrowok="f"/>
            <o:lock v:ext="edit" shapetype="f"/>
          </v:line>
          <v:line id="Line 58" o:spid="_x0000_s20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" strokeweight="2pt">
            <v:path arrowok="f"/>
            <o:lock v:ext="edit" shapetype="f"/>
          </v:line>
          <v:line id="Line 59" o:spid="_x0000_s20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" strokeweight="2pt">
            <v:path arrowok="f"/>
            <o:lock v:ext="edit" shapetype="f"/>
          </v:line>
          <v:line id="Line 60" o:spid="_x0000_s20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" strokeweight="2pt">
            <v:path arrowok="f"/>
            <o:lock v:ext="edit" shapetype="f"/>
          </v:line>
          <v:line id="Line 61" o:spid="_x0000_s2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" strokeweight="1pt">
            <v:path arrowok="f"/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" strokeweight="2pt">
            <v:path arrowok="f"/>
            <o:lock v:ext="edit" shapetype="f"/>
          </v:line>
          <v:line id="Line 63" o:spid="_x0000_s20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" strokeweight="1pt">
            <v:path arrowok="f"/>
            <o:lock v:ext="edit" shapetype="f"/>
          </v:line>
          <v:rect id="Rectangle 64" o:spid="_x0000_s20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" filled="f" stroked="f" strokeweight=".25pt">
            <v:textbox style="mso-next-textbox:#Rectangle 64" inset="1pt,1pt,1pt,1pt">
              <w:txbxContent>
                <w:p w14:paraId="0C5DE480" w14:textId="77777777" w:rsidR="00B67381" w:rsidRDefault="00B67381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20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" filled="f" stroked="f" strokeweight=".25pt">
            <v:textbox style="mso-next-textbox:#Rectangle 65" inset="1pt,1pt,1pt,1pt">
              <w:txbxContent>
                <w:p w14:paraId="567ACF7F" w14:textId="77777777" w:rsidR="00B67381" w:rsidRDefault="00B67381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" filled="f" stroked="f" strokeweight=".25pt">
            <v:textbox style="mso-next-textbox:#Rectangle 66" inset="1pt,1pt,1pt,1pt">
              <w:txbxContent>
                <w:p w14:paraId="35B4123D" w14:textId="77777777" w:rsidR="00B67381" w:rsidRDefault="00B67381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20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" filled="f" stroked="f" strokeweight=".25pt">
            <v:textbox style="mso-next-textbox:#Rectangle 67" inset="1pt,1pt,1pt,1pt">
              <w:txbxContent>
                <w:p w14:paraId="40758DA5" w14:textId="77777777" w:rsidR="00B67381" w:rsidRDefault="00B67381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20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" filled="f" stroked="f" strokeweight=".25pt">
            <v:textbox style="mso-next-textbox:#Rectangle 68" inset="1pt,1pt,1pt,1pt">
              <w:txbxContent>
                <w:p w14:paraId="24050676" w14:textId="77777777" w:rsidR="00B67381" w:rsidRDefault="00B67381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" filled="f" stroked="f" strokeweight=".25pt">
            <v:textbox style="mso-next-textbox:#Rectangle 69" inset="1pt,1pt,1pt,1pt">
              <w:txbxContent>
                <w:p w14:paraId="6F9F0B2C" w14:textId="77777777" w:rsidR="00B67381" w:rsidRDefault="00B67381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" filled="f" stroked="f" strokeweight=".25pt">
            <v:textbox style="mso-next-textbox:#Rectangle 70" inset="1pt,1pt,1pt,1pt">
              <w:txbxContent>
                <w:p w14:paraId="1B8D7789" w14:textId="77777777" w:rsidR="00B67381" w:rsidRPr="00397D59" w:rsidRDefault="00B67381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5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" filled="f" stroked="f" strokeweight=".25pt">
            <v:textbox style="mso-next-textbox:#Rectangle 71" inset="1pt,1pt,1pt,1pt">
              <w:txbxContent>
                <w:p w14:paraId="4222B1B0" w14:textId="77777777" w:rsidR="00B67381" w:rsidRPr="004B49AC" w:rsidRDefault="00B67381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З</w:t>
                  </w:r>
                </w:p>
                <w:p w14:paraId="480778C4" w14:textId="77777777" w:rsidR="00B67381" w:rsidRPr="00B479C2" w:rsidRDefault="00B67381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69F4" w14:textId="77777777" w:rsidR="00B67381" w:rsidRDefault="00B673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371425"/>
    <w:multiLevelType w:val="multilevel"/>
    <w:tmpl w:val="B1CA2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D53375"/>
    <w:multiLevelType w:val="multilevel"/>
    <w:tmpl w:val="9D20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06F3436D"/>
    <w:multiLevelType w:val="hybridMultilevel"/>
    <w:tmpl w:val="8C38BF7C"/>
    <w:lvl w:ilvl="0" w:tplc="2B7A505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9171E"/>
    <w:multiLevelType w:val="multilevel"/>
    <w:tmpl w:val="12E65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65BA7"/>
    <w:multiLevelType w:val="hybridMultilevel"/>
    <w:tmpl w:val="E04C52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F75C1"/>
    <w:multiLevelType w:val="multilevel"/>
    <w:tmpl w:val="FEAEE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9" w15:restartNumberingAfterBreak="0">
    <w:nsid w:val="243F44CD"/>
    <w:multiLevelType w:val="multilevel"/>
    <w:tmpl w:val="676A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58E67CD"/>
    <w:multiLevelType w:val="hybridMultilevel"/>
    <w:tmpl w:val="E0BC4B24"/>
    <w:lvl w:ilvl="0" w:tplc="1DDE28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5F548D"/>
    <w:multiLevelType w:val="multilevel"/>
    <w:tmpl w:val="20A0FE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762C77"/>
    <w:multiLevelType w:val="hybridMultilevel"/>
    <w:tmpl w:val="3DF2E3F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30BB1"/>
    <w:multiLevelType w:val="multilevel"/>
    <w:tmpl w:val="6966D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92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C83DE4"/>
    <w:multiLevelType w:val="hybridMultilevel"/>
    <w:tmpl w:val="0CF468DE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D7860"/>
    <w:multiLevelType w:val="hybridMultilevel"/>
    <w:tmpl w:val="B69280B2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6C4D7E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A0733D8"/>
    <w:multiLevelType w:val="hybridMultilevel"/>
    <w:tmpl w:val="21B2FD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D2D6B3F"/>
    <w:multiLevelType w:val="hybridMultilevel"/>
    <w:tmpl w:val="4C82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4E1"/>
    <w:multiLevelType w:val="hybridMultilevel"/>
    <w:tmpl w:val="187218C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D2DD2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7F51575"/>
    <w:multiLevelType w:val="hybridMultilevel"/>
    <w:tmpl w:val="C58AC48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80E4FC3"/>
    <w:multiLevelType w:val="hybridMultilevel"/>
    <w:tmpl w:val="8628188A"/>
    <w:lvl w:ilvl="0" w:tplc="D2D82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0C5A33"/>
    <w:multiLevelType w:val="hybridMultilevel"/>
    <w:tmpl w:val="63EEFFE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E6D92"/>
    <w:multiLevelType w:val="hybridMultilevel"/>
    <w:tmpl w:val="7B88B47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7451BC"/>
    <w:multiLevelType w:val="multilevel"/>
    <w:tmpl w:val="BA447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3A786E"/>
    <w:multiLevelType w:val="hybridMultilevel"/>
    <w:tmpl w:val="E4B2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236336"/>
    <w:multiLevelType w:val="hybridMultilevel"/>
    <w:tmpl w:val="BF76BC3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114E7"/>
    <w:multiLevelType w:val="hybridMultilevel"/>
    <w:tmpl w:val="1926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632231"/>
    <w:multiLevelType w:val="hybridMultilevel"/>
    <w:tmpl w:val="DD4E7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CB4ECF"/>
    <w:multiLevelType w:val="hybridMultilevel"/>
    <w:tmpl w:val="62AE49C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09031D"/>
    <w:multiLevelType w:val="multilevel"/>
    <w:tmpl w:val="635E8E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541CA0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7986312"/>
    <w:multiLevelType w:val="hybridMultilevel"/>
    <w:tmpl w:val="FC88935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A26AD"/>
    <w:multiLevelType w:val="hybridMultilevel"/>
    <w:tmpl w:val="F440C1B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578BD"/>
    <w:multiLevelType w:val="hybridMultilevel"/>
    <w:tmpl w:val="69160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902136"/>
    <w:multiLevelType w:val="hybridMultilevel"/>
    <w:tmpl w:val="82904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1E133E"/>
    <w:multiLevelType w:val="hybridMultilevel"/>
    <w:tmpl w:val="409AA08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1"/>
  </w:num>
  <w:num w:numId="5">
    <w:abstractNumId w:val="3"/>
  </w:num>
  <w:num w:numId="6">
    <w:abstractNumId w:val="2"/>
  </w:num>
  <w:num w:numId="7">
    <w:abstractNumId w:val="11"/>
  </w:num>
  <w:num w:numId="8">
    <w:abstractNumId w:val="19"/>
  </w:num>
  <w:num w:numId="9">
    <w:abstractNumId w:val="42"/>
  </w:num>
  <w:num w:numId="10">
    <w:abstractNumId w:val="21"/>
  </w:num>
  <w:num w:numId="11">
    <w:abstractNumId w:val="27"/>
  </w:num>
  <w:num w:numId="12">
    <w:abstractNumId w:val="29"/>
  </w:num>
  <w:num w:numId="13">
    <w:abstractNumId w:val="10"/>
  </w:num>
  <w:num w:numId="14">
    <w:abstractNumId w:val="33"/>
  </w:num>
  <w:num w:numId="15">
    <w:abstractNumId w:val="36"/>
  </w:num>
  <w:num w:numId="16">
    <w:abstractNumId w:val="40"/>
  </w:num>
  <w:num w:numId="17">
    <w:abstractNumId w:val="28"/>
  </w:num>
  <w:num w:numId="18">
    <w:abstractNumId w:val="6"/>
  </w:num>
  <w:num w:numId="19">
    <w:abstractNumId w:val="43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17"/>
  </w:num>
  <w:num w:numId="25">
    <w:abstractNumId w:val="30"/>
  </w:num>
  <w:num w:numId="26">
    <w:abstractNumId w:val="24"/>
  </w:num>
  <w:num w:numId="27">
    <w:abstractNumId w:val="38"/>
  </w:num>
  <w:num w:numId="28">
    <w:abstractNumId w:val="18"/>
  </w:num>
  <w:num w:numId="29">
    <w:abstractNumId w:val="4"/>
  </w:num>
  <w:num w:numId="30">
    <w:abstractNumId w:val="12"/>
  </w:num>
  <w:num w:numId="31">
    <w:abstractNumId w:val="7"/>
  </w:num>
  <w:num w:numId="32">
    <w:abstractNumId w:val="23"/>
  </w:num>
  <w:num w:numId="33">
    <w:abstractNumId w:val="16"/>
  </w:num>
  <w:num w:numId="34">
    <w:abstractNumId w:val="41"/>
  </w:num>
  <w:num w:numId="35">
    <w:abstractNumId w:val="34"/>
  </w:num>
  <w:num w:numId="36">
    <w:abstractNumId w:val="20"/>
  </w:num>
  <w:num w:numId="37">
    <w:abstractNumId w:val="32"/>
  </w:num>
  <w:num w:numId="38">
    <w:abstractNumId w:val="35"/>
  </w:num>
  <w:num w:numId="39">
    <w:abstractNumId w:val="25"/>
  </w:num>
  <w:num w:numId="40">
    <w:abstractNumId w:val="5"/>
  </w:num>
  <w:num w:numId="41">
    <w:abstractNumId w:val="14"/>
  </w:num>
  <w:num w:numId="42">
    <w:abstractNumId w:val="0"/>
  </w:num>
  <w:num w:numId="43">
    <w:abstractNumId w:val="15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122"/>
    <o:shapelayout v:ext="edit">
      <o:idmap v:ext="edit" data="2"/>
      <o:rules v:ext="edit">
        <o:r id="V:Rule1" type="connector" idref="#Line 54"/>
        <o:r id="V:Rule2" type="connector" idref="#Line 55"/>
        <o:r id="V:Rule3" type="connector" idref="#Line 56"/>
        <o:r id="V:Rule4" type="connector" idref="#Line 57"/>
        <o:r id="V:Rule5" type="connector" idref="#Line 58"/>
        <o:r id="V:Rule6" type="connector" idref="#Line 59"/>
        <o:r id="V:Rule7" type="connector" idref="#Line 60"/>
        <o:r id="V:Rule8" type="connector" idref="#Line 62"/>
        <o:r id="V:Rule9" type="connector" idref="#Line 63"/>
        <o:r id="V:Rule10" type="connector" idref="#Line 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4038"/>
    <w:rsid w:val="000304BF"/>
    <w:rsid w:val="000324E1"/>
    <w:rsid w:val="00034FC7"/>
    <w:rsid w:val="000356E9"/>
    <w:rsid w:val="000357D5"/>
    <w:rsid w:val="0004711D"/>
    <w:rsid w:val="00050737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6FB"/>
    <w:rsid w:val="000E371C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B3"/>
    <w:rsid w:val="00126D71"/>
    <w:rsid w:val="001329DA"/>
    <w:rsid w:val="00135969"/>
    <w:rsid w:val="0013781E"/>
    <w:rsid w:val="00142022"/>
    <w:rsid w:val="00142450"/>
    <w:rsid w:val="0015216B"/>
    <w:rsid w:val="00153123"/>
    <w:rsid w:val="00160406"/>
    <w:rsid w:val="00162260"/>
    <w:rsid w:val="00162E78"/>
    <w:rsid w:val="00167F00"/>
    <w:rsid w:val="001705CD"/>
    <w:rsid w:val="00173A70"/>
    <w:rsid w:val="0017473F"/>
    <w:rsid w:val="00175361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30DA3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7D52"/>
    <w:rsid w:val="00290734"/>
    <w:rsid w:val="002929CC"/>
    <w:rsid w:val="00292E93"/>
    <w:rsid w:val="00294B0B"/>
    <w:rsid w:val="00295F82"/>
    <w:rsid w:val="002964EF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3537"/>
    <w:rsid w:val="002F70F3"/>
    <w:rsid w:val="0030143E"/>
    <w:rsid w:val="003072F4"/>
    <w:rsid w:val="003126EC"/>
    <w:rsid w:val="00315504"/>
    <w:rsid w:val="003220B8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DC0"/>
    <w:rsid w:val="00357BA0"/>
    <w:rsid w:val="00357C00"/>
    <w:rsid w:val="003621CC"/>
    <w:rsid w:val="00362C43"/>
    <w:rsid w:val="00362D33"/>
    <w:rsid w:val="003643B2"/>
    <w:rsid w:val="0036720B"/>
    <w:rsid w:val="00371AFB"/>
    <w:rsid w:val="00380376"/>
    <w:rsid w:val="00384A53"/>
    <w:rsid w:val="00392252"/>
    <w:rsid w:val="00392EE3"/>
    <w:rsid w:val="00392FCB"/>
    <w:rsid w:val="00393B40"/>
    <w:rsid w:val="00393F5B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22D38"/>
    <w:rsid w:val="00422EED"/>
    <w:rsid w:val="004232E3"/>
    <w:rsid w:val="004250E9"/>
    <w:rsid w:val="004267B1"/>
    <w:rsid w:val="00430C70"/>
    <w:rsid w:val="00435069"/>
    <w:rsid w:val="00441EC2"/>
    <w:rsid w:val="00453E7E"/>
    <w:rsid w:val="004547B3"/>
    <w:rsid w:val="00457C16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49AC"/>
    <w:rsid w:val="004C30BB"/>
    <w:rsid w:val="004D2294"/>
    <w:rsid w:val="004D2FCC"/>
    <w:rsid w:val="004D7BAD"/>
    <w:rsid w:val="004D7F17"/>
    <w:rsid w:val="004E1F8C"/>
    <w:rsid w:val="004E2659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346D"/>
    <w:rsid w:val="00545C63"/>
    <w:rsid w:val="00546B50"/>
    <w:rsid w:val="00550342"/>
    <w:rsid w:val="005526F0"/>
    <w:rsid w:val="00553605"/>
    <w:rsid w:val="00553E58"/>
    <w:rsid w:val="005616E7"/>
    <w:rsid w:val="00561891"/>
    <w:rsid w:val="00562CDA"/>
    <w:rsid w:val="005654E8"/>
    <w:rsid w:val="005669D9"/>
    <w:rsid w:val="00574513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119A"/>
    <w:rsid w:val="0062522D"/>
    <w:rsid w:val="0063648A"/>
    <w:rsid w:val="0063654E"/>
    <w:rsid w:val="0064007E"/>
    <w:rsid w:val="0064095C"/>
    <w:rsid w:val="00643B00"/>
    <w:rsid w:val="006453A4"/>
    <w:rsid w:val="00646690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825"/>
    <w:rsid w:val="00680EB9"/>
    <w:rsid w:val="00683BA6"/>
    <w:rsid w:val="00683E7E"/>
    <w:rsid w:val="00684C62"/>
    <w:rsid w:val="00686865"/>
    <w:rsid w:val="0069746B"/>
    <w:rsid w:val="006A0A90"/>
    <w:rsid w:val="006A0DEC"/>
    <w:rsid w:val="006A52B0"/>
    <w:rsid w:val="006A6E88"/>
    <w:rsid w:val="006A7182"/>
    <w:rsid w:val="006A7ECD"/>
    <w:rsid w:val="006B0F67"/>
    <w:rsid w:val="006B3D9D"/>
    <w:rsid w:val="006B50B3"/>
    <w:rsid w:val="006B7AA4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3291"/>
    <w:rsid w:val="007146ED"/>
    <w:rsid w:val="00716BAD"/>
    <w:rsid w:val="00720169"/>
    <w:rsid w:val="00726964"/>
    <w:rsid w:val="00736090"/>
    <w:rsid w:val="0073694E"/>
    <w:rsid w:val="00742E60"/>
    <w:rsid w:val="00745583"/>
    <w:rsid w:val="007467E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385E"/>
    <w:rsid w:val="00795111"/>
    <w:rsid w:val="0079638A"/>
    <w:rsid w:val="007A156E"/>
    <w:rsid w:val="007A3AAD"/>
    <w:rsid w:val="007B1B7C"/>
    <w:rsid w:val="007B3D09"/>
    <w:rsid w:val="007B6D5B"/>
    <w:rsid w:val="007C0F64"/>
    <w:rsid w:val="007C3493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720B"/>
    <w:rsid w:val="00941DBF"/>
    <w:rsid w:val="0095017F"/>
    <w:rsid w:val="00950C88"/>
    <w:rsid w:val="00950FC8"/>
    <w:rsid w:val="00955FE3"/>
    <w:rsid w:val="00957683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AA7"/>
    <w:rsid w:val="00987433"/>
    <w:rsid w:val="00987669"/>
    <w:rsid w:val="009902C2"/>
    <w:rsid w:val="00993C94"/>
    <w:rsid w:val="009A6E3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48BD"/>
    <w:rsid w:val="009E667C"/>
    <w:rsid w:val="009F23F7"/>
    <w:rsid w:val="009F468A"/>
    <w:rsid w:val="009F53CB"/>
    <w:rsid w:val="00A00C4D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C5C10"/>
    <w:rsid w:val="00AC69EF"/>
    <w:rsid w:val="00AC7889"/>
    <w:rsid w:val="00AC7CBF"/>
    <w:rsid w:val="00AD0245"/>
    <w:rsid w:val="00AD06C1"/>
    <w:rsid w:val="00AD3ACC"/>
    <w:rsid w:val="00AD64E5"/>
    <w:rsid w:val="00AE79A4"/>
    <w:rsid w:val="00AF3657"/>
    <w:rsid w:val="00AF36D3"/>
    <w:rsid w:val="00AF4A04"/>
    <w:rsid w:val="00AF53F3"/>
    <w:rsid w:val="00AF62A6"/>
    <w:rsid w:val="00B018B6"/>
    <w:rsid w:val="00B02238"/>
    <w:rsid w:val="00B033C4"/>
    <w:rsid w:val="00B040CB"/>
    <w:rsid w:val="00B05150"/>
    <w:rsid w:val="00B06EB8"/>
    <w:rsid w:val="00B12E90"/>
    <w:rsid w:val="00B17F9F"/>
    <w:rsid w:val="00B327E3"/>
    <w:rsid w:val="00B32BBF"/>
    <w:rsid w:val="00B354AE"/>
    <w:rsid w:val="00B36252"/>
    <w:rsid w:val="00B371AA"/>
    <w:rsid w:val="00B37580"/>
    <w:rsid w:val="00B45825"/>
    <w:rsid w:val="00B47518"/>
    <w:rsid w:val="00B51372"/>
    <w:rsid w:val="00B53C3E"/>
    <w:rsid w:val="00B55B29"/>
    <w:rsid w:val="00B55C56"/>
    <w:rsid w:val="00B56854"/>
    <w:rsid w:val="00B64319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C4A"/>
    <w:rsid w:val="00C07F6C"/>
    <w:rsid w:val="00C11563"/>
    <w:rsid w:val="00C13CEF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C3"/>
    <w:rsid w:val="00C347D2"/>
    <w:rsid w:val="00C40982"/>
    <w:rsid w:val="00C40EA4"/>
    <w:rsid w:val="00C4189D"/>
    <w:rsid w:val="00C453B8"/>
    <w:rsid w:val="00C46691"/>
    <w:rsid w:val="00C46934"/>
    <w:rsid w:val="00C47F1B"/>
    <w:rsid w:val="00C52697"/>
    <w:rsid w:val="00C54A41"/>
    <w:rsid w:val="00C5514F"/>
    <w:rsid w:val="00C5696E"/>
    <w:rsid w:val="00C5768F"/>
    <w:rsid w:val="00C60092"/>
    <w:rsid w:val="00C60609"/>
    <w:rsid w:val="00C610CC"/>
    <w:rsid w:val="00C613AE"/>
    <w:rsid w:val="00C6620A"/>
    <w:rsid w:val="00C71AAE"/>
    <w:rsid w:val="00C743CF"/>
    <w:rsid w:val="00C80BC5"/>
    <w:rsid w:val="00C825DF"/>
    <w:rsid w:val="00C84D13"/>
    <w:rsid w:val="00C94958"/>
    <w:rsid w:val="00C96283"/>
    <w:rsid w:val="00CA7380"/>
    <w:rsid w:val="00CB244E"/>
    <w:rsid w:val="00CB473C"/>
    <w:rsid w:val="00CB54BD"/>
    <w:rsid w:val="00CB5A13"/>
    <w:rsid w:val="00CC03B2"/>
    <w:rsid w:val="00CC0BA1"/>
    <w:rsid w:val="00CC1B8E"/>
    <w:rsid w:val="00CC65F1"/>
    <w:rsid w:val="00CD0564"/>
    <w:rsid w:val="00CD2E44"/>
    <w:rsid w:val="00CD5DD3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92956"/>
    <w:rsid w:val="00D95373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67FB"/>
    <w:rsid w:val="00DC732C"/>
    <w:rsid w:val="00DC78DD"/>
    <w:rsid w:val="00DD0A6B"/>
    <w:rsid w:val="00DE04CA"/>
    <w:rsid w:val="00DE47AA"/>
    <w:rsid w:val="00DE758E"/>
    <w:rsid w:val="00DE7983"/>
    <w:rsid w:val="00DF2FD7"/>
    <w:rsid w:val="00E02793"/>
    <w:rsid w:val="00E03321"/>
    <w:rsid w:val="00E04B4B"/>
    <w:rsid w:val="00E04C7E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483E"/>
    <w:rsid w:val="00EF176E"/>
    <w:rsid w:val="00EF2B23"/>
    <w:rsid w:val="00F00F97"/>
    <w:rsid w:val="00F03A55"/>
    <w:rsid w:val="00F06C1E"/>
    <w:rsid w:val="00F071D8"/>
    <w:rsid w:val="00F07625"/>
    <w:rsid w:val="00F112D1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2E10"/>
    <w:rsid w:val="00F86277"/>
    <w:rsid w:val="00F865DB"/>
    <w:rsid w:val="00F879DB"/>
    <w:rsid w:val="00F87F76"/>
    <w:rsid w:val="00F907D0"/>
    <w:rsid w:val="00FA2150"/>
    <w:rsid w:val="00FB095D"/>
    <w:rsid w:val="00FB6D6C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4:docId w14:val="0296162A"/>
  <w15:docId w15:val="{9A588668-9984-44FD-B93F-4BF0AF0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62A6"/>
    <w:pPr>
      <w:tabs>
        <w:tab w:val="left" w:pos="960"/>
        <w:tab w:val="right" w:pos="9921"/>
      </w:tabs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F71C-7718-41C4-8ED6-7FAF3C6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36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1623</cp:lastModifiedBy>
  <cp:revision>35</cp:revision>
  <cp:lastPrinted>2021-04-13T14:55:00Z</cp:lastPrinted>
  <dcterms:created xsi:type="dcterms:W3CDTF">2021-04-29T17:26:00Z</dcterms:created>
  <dcterms:modified xsi:type="dcterms:W3CDTF">2021-05-03T12:42:00Z</dcterms:modified>
</cp:coreProperties>
</file>